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22" w:rsidRPr="0051417E" w:rsidRDefault="00661322" w:rsidP="0051417E">
      <w:pPr>
        <w:pStyle w:val="Title"/>
        <w:jc w:val="both"/>
        <w:rPr>
          <w:rFonts w:ascii="Cambria" w:hAnsi="Cambria"/>
          <w:b/>
          <w:color w:val="1F3864" w:themeColor="accent5" w:themeShade="80"/>
          <w:sz w:val="32"/>
          <w:szCs w:val="28"/>
        </w:rPr>
      </w:pPr>
      <w:r w:rsidRPr="0051417E">
        <w:rPr>
          <w:rFonts w:ascii="Cambria" w:hAnsi="Cambria"/>
          <w:b/>
          <w:color w:val="1F3864" w:themeColor="accent5" w:themeShade="80"/>
          <w:sz w:val="32"/>
          <w:szCs w:val="28"/>
        </w:rPr>
        <w:t>BHAVESH SHRIMALI</w:t>
      </w:r>
    </w:p>
    <w:p w:rsidR="00661322" w:rsidRPr="0051417E" w:rsidRDefault="00661322" w:rsidP="0051417E">
      <w:pPr>
        <w:spacing w:after="60" w:line="240" w:lineRule="auto"/>
        <w:rPr>
          <w:rFonts w:ascii="Cambria" w:hAnsi="Cambria"/>
          <w:b/>
          <w:color w:val="1F3864" w:themeColor="accent5" w:themeShade="80"/>
          <w:sz w:val="32"/>
        </w:rPr>
      </w:pPr>
      <w:r w:rsidRPr="0051417E">
        <w:rPr>
          <w:rFonts w:ascii="Cambria" w:hAnsi="Cambria"/>
          <w:b/>
          <w:color w:val="1F3864" w:themeColor="accent5" w:themeShade="80"/>
          <w:sz w:val="32"/>
        </w:rPr>
        <w:t>NetID: bshrima2</w:t>
      </w:r>
    </w:p>
    <w:p w:rsidR="00661322" w:rsidRPr="0051417E" w:rsidRDefault="00661322" w:rsidP="0051417E">
      <w:pPr>
        <w:spacing w:after="60" w:line="240" w:lineRule="auto"/>
        <w:rPr>
          <w:rFonts w:ascii="Cambria" w:hAnsi="Cambria"/>
          <w:b/>
          <w:color w:val="1F3864" w:themeColor="accent5" w:themeShade="80"/>
          <w:sz w:val="32"/>
        </w:rPr>
      </w:pPr>
      <w:r w:rsidRPr="0051417E">
        <w:rPr>
          <w:rFonts w:ascii="Cambria" w:hAnsi="Cambria"/>
          <w:b/>
          <w:color w:val="1F3864" w:themeColor="accent5" w:themeShade="80"/>
          <w:sz w:val="32"/>
        </w:rPr>
        <w:t xml:space="preserve">CEE 570: Finite Element Method </w:t>
      </w:r>
    </w:p>
    <w:p w:rsidR="00661322" w:rsidRPr="0051417E" w:rsidRDefault="00D01957" w:rsidP="0051417E">
      <w:pPr>
        <w:spacing w:after="60" w:line="240" w:lineRule="auto"/>
        <w:rPr>
          <w:rFonts w:ascii="Cambria" w:hAnsi="Cambria"/>
          <w:b/>
          <w:color w:val="1F3864" w:themeColor="accent5" w:themeShade="80"/>
          <w:sz w:val="32"/>
        </w:rPr>
      </w:pPr>
      <w:r w:rsidRPr="0051417E">
        <w:rPr>
          <w:rFonts w:ascii="Cambria" w:hAnsi="Cambria"/>
          <w:b/>
          <w:noProof/>
          <w:color w:val="1F3864" w:themeColor="accent5" w:themeShade="8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86B5" wp14:editId="1ABCBAA1">
                <wp:simplePos x="0" y="0"/>
                <wp:positionH relativeFrom="column">
                  <wp:posOffset>-266700</wp:posOffset>
                </wp:positionH>
                <wp:positionV relativeFrom="paragraph">
                  <wp:posOffset>270188</wp:posOffset>
                </wp:positionV>
                <wp:extent cx="65055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DDF0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21.25pt" to="491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E441E">
        <w:rPr>
          <w:rFonts w:ascii="Cambria" w:hAnsi="Cambria"/>
          <w:b/>
          <w:color w:val="1F3864" w:themeColor="accent5" w:themeShade="80"/>
          <w:sz w:val="32"/>
        </w:rPr>
        <w:t>HW</w:t>
      </w:r>
      <w:r w:rsidR="00661322" w:rsidRPr="0051417E">
        <w:rPr>
          <w:rFonts w:ascii="Cambria" w:hAnsi="Cambria"/>
          <w:b/>
          <w:color w:val="1F3864" w:themeColor="accent5" w:themeShade="80"/>
          <w:sz w:val="32"/>
        </w:rPr>
        <w:t xml:space="preserve"> #4     </w:t>
      </w:r>
      <w:r w:rsidR="0051417E" w:rsidRPr="0051417E">
        <w:rPr>
          <w:rFonts w:ascii="Cambria" w:hAnsi="Cambria"/>
          <w:b/>
          <w:color w:val="1F3864" w:themeColor="accent5" w:themeShade="80"/>
          <w:sz w:val="32"/>
        </w:rPr>
        <w:t xml:space="preserve">           </w:t>
      </w:r>
      <w:r w:rsidR="00661322" w:rsidRPr="0051417E">
        <w:rPr>
          <w:rFonts w:ascii="Cambria" w:hAnsi="Cambria"/>
          <w:b/>
          <w:color w:val="1F3864" w:themeColor="accent5" w:themeShade="80"/>
          <w:sz w:val="32"/>
        </w:rPr>
        <w:t xml:space="preserve">                                           </w:t>
      </w:r>
      <w:r w:rsidR="0051417E">
        <w:rPr>
          <w:rFonts w:ascii="Cambria" w:hAnsi="Cambria"/>
          <w:b/>
          <w:color w:val="1F3864" w:themeColor="accent5" w:themeShade="80"/>
          <w:sz w:val="32"/>
        </w:rPr>
        <w:t xml:space="preserve">  </w:t>
      </w:r>
      <w:r w:rsidR="00661322" w:rsidRPr="0051417E">
        <w:rPr>
          <w:rFonts w:ascii="Cambria" w:hAnsi="Cambria"/>
          <w:b/>
          <w:color w:val="1F3864" w:themeColor="accent5" w:themeShade="80"/>
          <w:sz w:val="32"/>
        </w:rPr>
        <w:t xml:space="preserve"> </w:t>
      </w:r>
      <w:r w:rsidR="00AE441E">
        <w:rPr>
          <w:rFonts w:ascii="Cambria" w:hAnsi="Cambria"/>
          <w:b/>
          <w:color w:val="1F3864" w:themeColor="accent5" w:themeShade="80"/>
          <w:sz w:val="32"/>
        </w:rPr>
        <w:t xml:space="preserve">                 </w:t>
      </w:r>
      <w:r w:rsidR="00661322" w:rsidRPr="0051417E">
        <w:rPr>
          <w:rFonts w:ascii="Cambria" w:hAnsi="Cambria"/>
          <w:b/>
          <w:color w:val="1F3864" w:themeColor="accent5" w:themeShade="80"/>
          <w:sz w:val="32"/>
        </w:rPr>
        <w:t xml:space="preserve"> Date: 03/06/2016</w:t>
      </w:r>
    </w:p>
    <w:p w:rsidR="00661322" w:rsidRDefault="00661322" w:rsidP="00661322">
      <w:pPr>
        <w:spacing w:after="60" w:line="240" w:lineRule="auto"/>
        <w:rPr>
          <w:b/>
          <w:sz w:val="28"/>
        </w:rPr>
      </w:pPr>
    </w:p>
    <w:p w:rsidR="00661322" w:rsidRPr="00EC7856" w:rsidRDefault="00661322" w:rsidP="00661322">
      <w:pPr>
        <w:spacing w:after="60" w:line="240" w:lineRule="auto"/>
        <w:rPr>
          <w:b/>
          <w:sz w:val="28"/>
          <w:u w:val="single"/>
        </w:rPr>
      </w:pPr>
      <w:r w:rsidRPr="00EC7856">
        <w:rPr>
          <w:b/>
          <w:sz w:val="28"/>
          <w:u w:val="single"/>
        </w:rPr>
        <w:t xml:space="preserve">Problem 2: </w:t>
      </w:r>
    </w:p>
    <w:p w:rsidR="006F6613" w:rsidRPr="00EC7856" w:rsidRDefault="006F6613" w:rsidP="00661322">
      <w:pPr>
        <w:spacing w:after="60" w:line="240" w:lineRule="auto"/>
        <w:rPr>
          <w:b/>
          <w:sz w:val="28"/>
        </w:rPr>
      </w:pP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E19951" wp14:editId="1EC3787E">
                <wp:simplePos x="0" y="0"/>
                <wp:positionH relativeFrom="column">
                  <wp:posOffset>4343400</wp:posOffset>
                </wp:positionH>
                <wp:positionV relativeFrom="paragraph">
                  <wp:posOffset>2010410</wp:posOffset>
                </wp:positionV>
                <wp:extent cx="60960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6F66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(3</w:t>
                            </w:r>
                            <w:r w:rsidRPr="006F6613">
                              <w:rPr>
                                <w:b/>
                              </w:rPr>
                              <w:t>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19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158.3pt;width:4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" filled="f" stroked="f">
                <v:textbox style="mso-fit-shape-to-text:t">
                  <w:txbxContent>
                    <w:p w:rsidR="0051417E" w:rsidRPr="006F6613" w:rsidRDefault="0051417E" w:rsidP="006F66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(3</w:t>
                      </w:r>
                      <w:proofErr w:type="gramStart"/>
                      <w:r w:rsidRPr="006F6613">
                        <w:rPr>
                          <w:b/>
                        </w:rPr>
                        <w:t>,0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238DD" wp14:editId="267C4DE1">
                <wp:simplePos x="0" y="0"/>
                <wp:positionH relativeFrom="column">
                  <wp:posOffset>3228975</wp:posOffset>
                </wp:positionH>
                <wp:positionV relativeFrom="paragraph">
                  <wp:posOffset>2016125</wp:posOffset>
                </wp:positionV>
                <wp:extent cx="6096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6F66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 (2</w:t>
                            </w:r>
                            <w:r w:rsidRPr="006F6613">
                              <w:rPr>
                                <w:b/>
                              </w:rPr>
                              <w:t>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238DD" id="_x0000_s1027" type="#_x0000_t202" style="position:absolute;margin-left:254.25pt;margin-top:158.75pt;width:4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" filled="f" stroked="f">
                <v:textbox style="mso-fit-shape-to-text:t">
                  <w:txbxContent>
                    <w:p w:rsidR="0051417E" w:rsidRPr="006F6613" w:rsidRDefault="0051417E" w:rsidP="006F66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 (2</w:t>
                      </w:r>
                      <w:proofErr w:type="gramStart"/>
                      <w:r w:rsidRPr="006F6613">
                        <w:rPr>
                          <w:b/>
                        </w:rPr>
                        <w:t>,0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C4712E" wp14:editId="5036AD47">
                <wp:simplePos x="0" y="0"/>
                <wp:positionH relativeFrom="column">
                  <wp:posOffset>2028825</wp:posOffset>
                </wp:positionH>
                <wp:positionV relativeFrom="paragraph">
                  <wp:posOffset>2015490</wp:posOffset>
                </wp:positionV>
                <wp:extent cx="6096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6F66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(1</w:t>
                            </w:r>
                            <w:r w:rsidRPr="006F6613">
                              <w:rPr>
                                <w:b/>
                              </w:rPr>
                              <w:t>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4712E" id="_x0000_s1028" type="#_x0000_t202" style="position:absolute;margin-left:159.75pt;margin-top:158.7pt;width:4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" filled="f" stroked="f">
                <v:textbox style="mso-fit-shape-to-text:t">
                  <w:txbxContent>
                    <w:p w:rsidR="0051417E" w:rsidRPr="006F6613" w:rsidRDefault="0051417E" w:rsidP="006F66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(1</w:t>
                      </w:r>
                      <w:proofErr w:type="gramStart"/>
                      <w:r w:rsidRPr="006F6613">
                        <w:rPr>
                          <w:b/>
                        </w:rPr>
                        <w:t>,0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26624" wp14:editId="5D355BC0">
                <wp:simplePos x="0" y="0"/>
                <wp:positionH relativeFrom="column">
                  <wp:posOffset>809625</wp:posOffset>
                </wp:positionH>
                <wp:positionV relativeFrom="paragraph">
                  <wp:posOffset>2007870</wp:posOffset>
                </wp:positionV>
                <wp:extent cx="609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>
                            <w:pPr>
                              <w:rPr>
                                <w:b/>
                              </w:rPr>
                            </w:pPr>
                            <w:r w:rsidRPr="006F6613">
                              <w:rPr>
                                <w:b/>
                              </w:rPr>
                              <w:t>1 (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26624" id="_x0000_s1029" type="#_x0000_t202" style="position:absolute;margin-left:63.75pt;margin-top:158.1pt;width:4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xbEAIAAPsDAAAOAAAAZHJzL2Uyb0RvYy54bWysU9uO2yAQfa/Uf0C8N740yW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" filled="f" stroked="f">
                <v:textbox style="mso-fit-shape-to-text:t">
                  <w:txbxContent>
                    <w:p w:rsidR="0051417E" w:rsidRPr="006F6613" w:rsidRDefault="0051417E">
                      <w:pPr>
                        <w:rPr>
                          <w:b/>
                        </w:rPr>
                      </w:pPr>
                      <w:r w:rsidRPr="006F6613">
                        <w:rPr>
                          <w:b/>
                        </w:rPr>
                        <w:t>1 (0</w:t>
                      </w:r>
                      <w:proofErr w:type="gramStart"/>
                      <w:r w:rsidRPr="006F6613">
                        <w:rPr>
                          <w:b/>
                        </w:rPr>
                        <w:t>,0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E07" w:rsidRPr="00EC7856">
        <w:rPr>
          <w:b/>
          <w:sz w:val="28"/>
        </w:rPr>
        <w:tab/>
        <w:t>(a)</w:t>
      </w:r>
    </w:p>
    <w:p w:rsidR="006F6613" w:rsidRDefault="002C6EAE" w:rsidP="00661322">
      <w:pPr>
        <w:spacing w:after="60" w:line="240" w:lineRule="auto"/>
        <w:rPr>
          <w:b/>
          <w:sz w:val="28"/>
          <w:u w:val="single"/>
        </w:rPr>
      </w:pP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3380F98" wp14:editId="58BB0260">
                <wp:simplePos x="0" y="0"/>
                <wp:positionH relativeFrom="margin">
                  <wp:posOffset>849572</wp:posOffset>
                </wp:positionH>
                <wp:positionV relativeFrom="paragraph">
                  <wp:posOffset>398145</wp:posOffset>
                </wp:positionV>
                <wp:extent cx="4333875" cy="379730"/>
                <wp:effectExtent l="0" t="0" r="0" b="12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AE" w:rsidRPr="006F6613" w:rsidRDefault="002C6EAE" w:rsidP="002C6E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ment and Nodal Nomenclature considered for the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0F98" id="_x0000_s1030" type="#_x0000_t202" style="position:absolute;margin-left:66.9pt;margin-top:31.35pt;width:341.25pt;height:29.9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" filled="f" stroked="f">
                <v:textbox>
                  <w:txbxContent>
                    <w:p w:rsidR="002C6EAE" w:rsidRPr="006F6613" w:rsidRDefault="002C6EAE" w:rsidP="002C6E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ment and Nodal Nomenclature considered for the prob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659"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1A19FB" wp14:editId="02637759">
                <wp:simplePos x="0" y="0"/>
                <wp:positionH relativeFrom="column">
                  <wp:posOffset>4362450</wp:posOffset>
                </wp:positionH>
                <wp:positionV relativeFrom="paragraph">
                  <wp:posOffset>675640</wp:posOffset>
                </wp:positionV>
                <wp:extent cx="609600" cy="2762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6F66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 (3,1</w:t>
                            </w:r>
                            <w:r w:rsidRPr="006F661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19FB" id="_x0000_s1031" type="#_x0000_t202" style="position:absolute;margin-left:343.5pt;margin-top:53.2pt;width:48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" filled="f" stroked="f">
                <v:textbox>
                  <w:txbxContent>
                    <w:p w:rsidR="0051417E" w:rsidRPr="006F6613" w:rsidRDefault="0051417E" w:rsidP="006F66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 (3</w:t>
                      </w:r>
                      <w:proofErr w:type="gramStart"/>
                      <w:r>
                        <w:rPr>
                          <w:b/>
                        </w:rPr>
                        <w:t>,1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659"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E6378C" wp14:editId="66EDC1C3">
                <wp:simplePos x="0" y="0"/>
                <wp:positionH relativeFrom="column">
                  <wp:posOffset>3219450</wp:posOffset>
                </wp:positionH>
                <wp:positionV relativeFrom="paragraph">
                  <wp:posOffset>677545</wp:posOffset>
                </wp:positionV>
                <wp:extent cx="609600" cy="2762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6F66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 (2</w:t>
                            </w:r>
                            <w:r w:rsidRPr="006F6613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6F661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378C" id="_x0000_s1032" type="#_x0000_t202" style="position:absolute;margin-left:253.5pt;margin-top:53.35pt;width:48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" filled="f" stroked="f">
                <v:textbox>
                  <w:txbxContent>
                    <w:p w:rsidR="0051417E" w:rsidRPr="006F6613" w:rsidRDefault="0051417E" w:rsidP="006F66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 (2</w:t>
                      </w:r>
                      <w:proofErr w:type="gramStart"/>
                      <w:r w:rsidRPr="006F6613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>1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659"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2F46C2" wp14:editId="12BA500E">
                <wp:simplePos x="0" y="0"/>
                <wp:positionH relativeFrom="column">
                  <wp:posOffset>2000250</wp:posOffset>
                </wp:positionH>
                <wp:positionV relativeFrom="paragraph">
                  <wp:posOffset>682625</wp:posOffset>
                </wp:positionV>
                <wp:extent cx="609600" cy="2762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1F5E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 (1</w:t>
                            </w:r>
                            <w:r w:rsidRPr="006F6613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6F661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46C2" id="_x0000_s1033" type="#_x0000_t202" style="position:absolute;margin-left:157.5pt;margin-top:53.75pt;width:48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" filled="f" stroked="f">
                <v:textbox>
                  <w:txbxContent>
                    <w:p w:rsidR="0051417E" w:rsidRPr="006F6613" w:rsidRDefault="0051417E" w:rsidP="001F5E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 (1</w:t>
                      </w:r>
                      <w:proofErr w:type="gramStart"/>
                      <w:r w:rsidRPr="006F6613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>1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659"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9DD8D2" wp14:editId="12939874">
                <wp:simplePos x="0" y="0"/>
                <wp:positionH relativeFrom="column">
                  <wp:posOffset>847725</wp:posOffset>
                </wp:positionH>
                <wp:positionV relativeFrom="paragraph">
                  <wp:posOffset>681668</wp:posOffset>
                </wp:positionV>
                <wp:extent cx="609600" cy="2762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1F5E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 (0</w:t>
                            </w:r>
                            <w:r w:rsidRPr="006F6613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6F661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D8D2" id="_x0000_s1034" type="#_x0000_t202" style="position:absolute;margin-left:66.75pt;margin-top:53.65pt;width:48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" filled="f" stroked="f">
                <v:textbox>
                  <w:txbxContent>
                    <w:p w:rsidR="0051417E" w:rsidRPr="006F6613" w:rsidRDefault="0051417E" w:rsidP="001F5E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 (0</w:t>
                      </w:r>
                      <w:proofErr w:type="gramStart"/>
                      <w:r w:rsidRPr="006F6613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>1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659" w:rsidRPr="00EC7856">
        <w:rPr>
          <w:b/>
          <w:noProof/>
          <w:sz w:val="28"/>
          <w:u w:val="single"/>
        </w:rPr>
        <w:drawing>
          <wp:anchor distT="0" distB="0" distL="114300" distR="114300" simplePos="0" relativeHeight="251658239" behindDoc="0" locked="0" layoutInCell="1" allowOverlap="1" wp14:anchorId="434C5B67" wp14:editId="635B6046">
            <wp:simplePos x="0" y="0"/>
            <wp:positionH relativeFrom="margin">
              <wp:posOffset>135890</wp:posOffset>
            </wp:positionH>
            <wp:positionV relativeFrom="margin">
              <wp:posOffset>2197100</wp:posOffset>
            </wp:positionV>
            <wp:extent cx="5943600" cy="20878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3A56" w:rsidRPr="00B2208B">
        <w:rPr>
          <w:b/>
          <w:sz w:val="28"/>
          <w:u w:val="single"/>
        </w:rPr>
        <w:t xml:space="preserve">Results: </w:t>
      </w:r>
    </w:p>
    <w:p w:rsidR="00314A61" w:rsidRPr="00314A61" w:rsidRDefault="00314A61" w:rsidP="00661322">
      <w:pPr>
        <w:spacing w:after="6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Deformed Configuration</w:t>
      </w:r>
    </w:p>
    <w:p w:rsidR="006F6613" w:rsidRDefault="00F33A56" w:rsidP="00661322">
      <w:pPr>
        <w:spacing w:after="6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15075" cy="30194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6613" w:rsidRDefault="00F33A56" w:rsidP="00661322">
      <w:pPr>
        <w:spacing w:after="60" w:line="240" w:lineRule="auto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038850" cy="40005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a_co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6613" w:rsidRDefault="006F6613" w:rsidP="00661322">
      <w:pPr>
        <w:spacing w:after="60" w:line="240" w:lineRule="auto"/>
        <w:rPr>
          <w:b/>
          <w:sz w:val="28"/>
        </w:rPr>
      </w:pPr>
    </w:p>
    <w:p w:rsidR="006F6613" w:rsidRPr="00B2208B" w:rsidRDefault="00F33A56" w:rsidP="00661322">
      <w:pPr>
        <w:spacing w:after="60" w:line="240" w:lineRule="auto"/>
        <w:rPr>
          <w:b/>
          <w:sz w:val="28"/>
          <w:u w:val="single"/>
        </w:rPr>
      </w:pPr>
      <w:r w:rsidRPr="00B2208B">
        <w:rPr>
          <w:b/>
          <w:sz w:val="28"/>
          <w:u w:val="single"/>
        </w:rPr>
        <w:t xml:space="preserve">Displacement Values: </w:t>
      </w:r>
    </w:p>
    <w:p w:rsidR="00B2208B" w:rsidRDefault="00B2208B" w:rsidP="00661322">
      <w:pPr>
        <w:spacing w:after="60" w:line="240" w:lineRule="auto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8"/>
        <w:gridCol w:w="3336"/>
        <w:gridCol w:w="4426"/>
      </w:tblGrid>
      <w:tr w:rsidR="00F33A56" w:rsidRPr="007E5BBD" w:rsidTr="007E5BBD">
        <w:trPr>
          <w:trHeight w:val="300"/>
        </w:trPr>
        <w:tc>
          <w:tcPr>
            <w:tcW w:w="849" w:type="pct"/>
            <w:noWrap/>
            <w:hideMark/>
          </w:tcPr>
          <w:p w:rsidR="00F33A56" w:rsidRPr="007E5BBD" w:rsidRDefault="00F33A56" w:rsidP="007E5BBD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Node #</w:t>
            </w:r>
          </w:p>
        </w:tc>
        <w:tc>
          <w:tcPr>
            <w:tcW w:w="1784" w:type="pct"/>
            <w:noWrap/>
            <w:hideMark/>
          </w:tcPr>
          <w:p w:rsidR="00F33A56" w:rsidRPr="007E5BBD" w:rsidRDefault="00F33A56" w:rsidP="007E5BBD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Displacement in x</w:t>
            </w:r>
            <w:r w:rsidR="00896E7A" w:rsidRPr="007E5BBD">
              <w:rPr>
                <w:rFonts w:eastAsia="Times New Roman" w:cs="Times New Roman"/>
                <w:b/>
                <w:color w:val="000000"/>
              </w:rPr>
              <w:t xml:space="preserve"> (* 10</w:t>
            </w:r>
            <w:r w:rsidR="00896E7A" w:rsidRPr="007E5BBD">
              <w:rPr>
                <w:rFonts w:eastAsia="Times New Roman" w:cs="Times New Roman"/>
                <w:b/>
                <w:color w:val="000000"/>
                <w:vertAlign w:val="superscript"/>
              </w:rPr>
              <w:t>-4</w:t>
            </w:r>
            <w:r w:rsidR="00896E7A" w:rsidRPr="007E5BBD"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2367" w:type="pct"/>
            <w:noWrap/>
            <w:hideMark/>
          </w:tcPr>
          <w:p w:rsidR="00F33A56" w:rsidRPr="007E5BBD" w:rsidRDefault="00F33A56" w:rsidP="007E5BBD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Displacement in y</w:t>
            </w:r>
            <w:r w:rsidR="00896E7A" w:rsidRPr="007E5BBD">
              <w:rPr>
                <w:rFonts w:eastAsia="Times New Roman" w:cs="Times New Roman"/>
                <w:b/>
                <w:color w:val="000000"/>
              </w:rPr>
              <w:t xml:space="preserve"> (* 10</w:t>
            </w:r>
            <w:r w:rsidR="00896E7A" w:rsidRPr="007E5BBD">
              <w:rPr>
                <w:rFonts w:eastAsia="Times New Roman" w:cs="Times New Roman"/>
                <w:b/>
                <w:color w:val="000000"/>
                <w:vertAlign w:val="superscript"/>
              </w:rPr>
              <w:t>-4</w:t>
            </w:r>
            <w:r w:rsidR="00896E7A" w:rsidRPr="007E5BBD">
              <w:rPr>
                <w:rFonts w:eastAsia="Times New Roman" w:cs="Times New Roman"/>
                <w:b/>
                <w:color w:val="000000"/>
              </w:rPr>
              <w:t>)</w:t>
            </w:r>
          </w:p>
        </w:tc>
      </w:tr>
      <w:tr w:rsidR="00F33A56" w:rsidRPr="007E5BBD" w:rsidTr="007E5BBD">
        <w:trPr>
          <w:trHeight w:val="300"/>
        </w:trPr>
        <w:tc>
          <w:tcPr>
            <w:tcW w:w="849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1</w:t>
            </w:r>
          </w:p>
        </w:tc>
        <w:tc>
          <w:tcPr>
            <w:tcW w:w="1784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0</w:t>
            </w:r>
          </w:p>
        </w:tc>
        <w:tc>
          <w:tcPr>
            <w:tcW w:w="2367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0</w:t>
            </w:r>
          </w:p>
        </w:tc>
      </w:tr>
      <w:tr w:rsidR="00F33A56" w:rsidRPr="007E5BBD" w:rsidTr="007E5BBD">
        <w:trPr>
          <w:trHeight w:val="300"/>
        </w:trPr>
        <w:tc>
          <w:tcPr>
            <w:tcW w:w="849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2</w:t>
            </w:r>
          </w:p>
        </w:tc>
        <w:tc>
          <w:tcPr>
            <w:tcW w:w="1784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0</w:t>
            </w:r>
          </w:p>
        </w:tc>
        <w:tc>
          <w:tcPr>
            <w:tcW w:w="2367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-0.0568</w:t>
            </w:r>
          </w:p>
        </w:tc>
      </w:tr>
      <w:tr w:rsidR="00F33A56" w:rsidRPr="007E5BBD" w:rsidTr="007E5BBD">
        <w:trPr>
          <w:trHeight w:val="300"/>
        </w:trPr>
        <w:tc>
          <w:tcPr>
            <w:tcW w:w="849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3</w:t>
            </w:r>
          </w:p>
        </w:tc>
        <w:tc>
          <w:tcPr>
            <w:tcW w:w="1784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0</w:t>
            </w:r>
          </w:p>
        </w:tc>
        <w:tc>
          <w:tcPr>
            <w:tcW w:w="2367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-0.1889</w:t>
            </w:r>
          </w:p>
        </w:tc>
      </w:tr>
      <w:tr w:rsidR="00F33A56" w:rsidRPr="007E5BBD" w:rsidTr="007E5BBD">
        <w:trPr>
          <w:trHeight w:val="300"/>
        </w:trPr>
        <w:tc>
          <w:tcPr>
            <w:tcW w:w="849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4</w:t>
            </w:r>
          </w:p>
        </w:tc>
        <w:tc>
          <w:tcPr>
            <w:tcW w:w="1784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0</w:t>
            </w:r>
          </w:p>
        </w:tc>
        <w:tc>
          <w:tcPr>
            <w:tcW w:w="2367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-0.4132</w:t>
            </w:r>
          </w:p>
        </w:tc>
      </w:tr>
      <w:tr w:rsidR="00F33A56" w:rsidRPr="007E5BBD" w:rsidTr="007E5BBD">
        <w:trPr>
          <w:trHeight w:val="300"/>
        </w:trPr>
        <w:tc>
          <w:tcPr>
            <w:tcW w:w="849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5</w:t>
            </w:r>
            <w:r w:rsidR="00A10A8B" w:rsidRPr="007E5BBD">
              <w:rPr>
                <w:rFonts w:eastAsia="Times New Roman" w:cs="Times New Roman"/>
                <w:b/>
                <w:color w:val="000000"/>
              </w:rPr>
              <w:t>*</w:t>
            </w:r>
          </w:p>
        </w:tc>
        <w:tc>
          <w:tcPr>
            <w:tcW w:w="1784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0.2559</w:t>
            </w:r>
          </w:p>
        </w:tc>
        <w:tc>
          <w:tcPr>
            <w:tcW w:w="2367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-0.4013</w:t>
            </w:r>
          </w:p>
        </w:tc>
      </w:tr>
      <w:tr w:rsidR="00F33A56" w:rsidRPr="007E5BBD" w:rsidTr="007E5BBD">
        <w:trPr>
          <w:trHeight w:val="300"/>
        </w:trPr>
        <w:tc>
          <w:tcPr>
            <w:tcW w:w="849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6</w:t>
            </w:r>
          </w:p>
        </w:tc>
        <w:tc>
          <w:tcPr>
            <w:tcW w:w="1784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0.1718</w:t>
            </w:r>
          </w:p>
        </w:tc>
        <w:tc>
          <w:tcPr>
            <w:tcW w:w="2367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-0.1979</w:t>
            </w:r>
          </w:p>
        </w:tc>
      </w:tr>
      <w:tr w:rsidR="00F33A56" w:rsidRPr="007E5BBD" w:rsidTr="007E5BBD">
        <w:trPr>
          <w:trHeight w:val="300"/>
        </w:trPr>
        <w:tc>
          <w:tcPr>
            <w:tcW w:w="849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7</w:t>
            </w:r>
          </w:p>
        </w:tc>
        <w:tc>
          <w:tcPr>
            <w:tcW w:w="1784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0.09</w:t>
            </w:r>
          </w:p>
        </w:tc>
        <w:tc>
          <w:tcPr>
            <w:tcW w:w="2367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-0.0682</w:t>
            </w:r>
          </w:p>
        </w:tc>
      </w:tr>
      <w:tr w:rsidR="00F33A56" w:rsidRPr="007E5BBD" w:rsidTr="007E5BBD">
        <w:trPr>
          <w:trHeight w:val="300"/>
        </w:trPr>
        <w:tc>
          <w:tcPr>
            <w:tcW w:w="849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8</w:t>
            </w:r>
          </w:p>
        </w:tc>
        <w:tc>
          <w:tcPr>
            <w:tcW w:w="1784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0</w:t>
            </w:r>
          </w:p>
        </w:tc>
        <w:tc>
          <w:tcPr>
            <w:tcW w:w="2367" w:type="pct"/>
            <w:noWrap/>
            <w:hideMark/>
          </w:tcPr>
          <w:p w:rsidR="00F33A56" w:rsidRPr="007E5BBD" w:rsidRDefault="00F33A56" w:rsidP="00F33A56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7E5BBD">
              <w:rPr>
                <w:rFonts w:eastAsia="Times New Roman" w:cs="Times New Roman"/>
                <w:b/>
                <w:color w:val="000000"/>
              </w:rPr>
              <w:t>-0.035</w:t>
            </w:r>
          </w:p>
        </w:tc>
      </w:tr>
    </w:tbl>
    <w:p w:rsidR="00314A61" w:rsidRPr="00314A61" w:rsidRDefault="00314A61" w:rsidP="00314A61">
      <w:pPr>
        <w:spacing w:after="60" w:line="240" w:lineRule="auto"/>
        <w:jc w:val="both"/>
        <w:rPr>
          <w:b/>
          <w:szCs w:val="24"/>
          <w:u w:val="single"/>
        </w:rPr>
      </w:pPr>
      <w:r w:rsidRPr="00314A61">
        <w:rPr>
          <w:b/>
          <w:szCs w:val="24"/>
        </w:rPr>
        <w:t xml:space="preserve">*The displacement of the top right node is highlighted. </w:t>
      </w:r>
    </w:p>
    <w:p w:rsidR="00B2208B" w:rsidRDefault="00B2208B" w:rsidP="00661322">
      <w:pPr>
        <w:spacing w:after="60" w:line="240" w:lineRule="auto"/>
        <w:rPr>
          <w:b/>
          <w:sz w:val="28"/>
        </w:rPr>
      </w:pPr>
    </w:p>
    <w:p w:rsidR="00314A61" w:rsidRDefault="00314A61" w:rsidP="00661322">
      <w:pPr>
        <w:spacing w:after="60" w:line="240" w:lineRule="auto"/>
        <w:rPr>
          <w:b/>
          <w:sz w:val="28"/>
        </w:rPr>
      </w:pPr>
    </w:p>
    <w:p w:rsidR="00B2208B" w:rsidRDefault="00B2208B" w:rsidP="00661322">
      <w:pPr>
        <w:spacing w:after="60" w:line="240" w:lineRule="auto"/>
        <w:rPr>
          <w:b/>
          <w:sz w:val="28"/>
        </w:rPr>
      </w:pPr>
    </w:p>
    <w:p w:rsidR="00896E7A" w:rsidRDefault="00896E7A" w:rsidP="00661322">
      <w:pPr>
        <w:spacing w:after="60" w:line="240" w:lineRule="auto"/>
        <w:rPr>
          <w:b/>
          <w:sz w:val="28"/>
        </w:rPr>
      </w:pPr>
    </w:p>
    <w:p w:rsidR="00314A61" w:rsidRDefault="00314A61" w:rsidP="00661322">
      <w:pPr>
        <w:spacing w:after="60" w:line="240" w:lineRule="auto"/>
        <w:rPr>
          <w:b/>
          <w:sz w:val="28"/>
        </w:rPr>
      </w:pPr>
    </w:p>
    <w:p w:rsidR="00896E7A" w:rsidRDefault="00896E7A" w:rsidP="00661322">
      <w:pPr>
        <w:spacing w:after="60" w:line="240" w:lineRule="auto"/>
        <w:rPr>
          <w:b/>
          <w:sz w:val="28"/>
        </w:rPr>
      </w:pPr>
    </w:p>
    <w:p w:rsidR="00B2208B" w:rsidRPr="00EC7856" w:rsidRDefault="00B2208B" w:rsidP="00661322">
      <w:pPr>
        <w:spacing w:after="60" w:line="240" w:lineRule="auto"/>
        <w:rPr>
          <w:b/>
          <w:sz w:val="28"/>
          <w:u w:val="single"/>
        </w:rPr>
      </w:pPr>
      <w:r w:rsidRPr="00EC7856">
        <w:rPr>
          <w:b/>
          <w:sz w:val="28"/>
          <w:u w:val="single"/>
        </w:rPr>
        <w:lastRenderedPageBreak/>
        <w:t>2 (b):</w:t>
      </w:r>
      <w:r w:rsidR="002C6EAE" w:rsidRPr="002C6EAE">
        <w:rPr>
          <w:b/>
          <w:noProof/>
          <w:sz w:val="28"/>
          <w:u w:val="single"/>
        </w:rPr>
        <w:t xml:space="preserve"> </w:t>
      </w:r>
    </w:p>
    <w:p w:rsidR="00B2208B" w:rsidRDefault="002C6EAE" w:rsidP="00661322">
      <w:pPr>
        <w:spacing w:after="60" w:line="240" w:lineRule="auto"/>
        <w:rPr>
          <w:b/>
          <w:sz w:val="28"/>
        </w:rPr>
      </w:pP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57A82F8" wp14:editId="37FF353E">
                <wp:simplePos x="0" y="0"/>
                <wp:positionH relativeFrom="margin">
                  <wp:posOffset>919480</wp:posOffset>
                </wp:positionH>
                <wp:positionV relativeFrom="paragraph">
                  <wp:posOffset>132525</wp:posOffset>
                </wp:positionV>
                <wp:extent cx="4333875" cy="379730"/>
                <wp:effectExtent l="0" t="0" r="0" b="127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AE" w:rsidRPr="006F6613" w:rsidRDefault="002C6EAE" w:rsidP="002C6E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ment and Nodal Nomenclature considered for the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82F8" id="_x0000_s1035" type="#_x0000_t202" style="position:absolute;margin-left:72.4pt;margin-top:10.45pt;width:341.25pt;height:29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" filled="f" stroked="f">
                <v:textbox>
                  <w:txbxContent>
                    <w:p w:rsidR="002C6EAE" w:rsidRPr="006F6613" w:rsidRDefault="002C6EAE" w:rsidP="002C6E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ment and Nodal Nomenclature considered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for the prob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615C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86BC6AB" wp14:editId="79B14531">
                <wp:simplePos x="0" y="0"/>
                <wp:positionH relativeFrom="margin">
                  <wp:posOffset>5086350</wp:posOffset>
                </wp:positionH>
                <wp:positionV relativeFrom="paragraph">
                  <wp:posOffset>519430</wp:posOffset>
                </wp:positionV>
                <wp:extent cx="752475" cy="23812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615C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2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3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C6AB" id="_x0000_s1036" type="#_x0000_t202" style="position:absolute;margin-left:400.5pt;margin-top:40.9pt;width:59.25pt;height:1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" filled="f" stroked="f">
                <v:textbox>
                  <w:txbxContent>
                    <w:p w:rsidR="0051417E" w:rsidRPr="00841CF2" w:rsidRDefault="0051417E" w:rsidP="00B615C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21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3</w:t>
                      </w:r>
                      <w:proofErr w:type="gramStart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proofErr w:type="gramEnd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615C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0B8560C" wp14:editId="5AC9DDE7">
                <wp:simplePos x="0" y="0"/>
                <wp:positionH relativeFrom="margin">
                  <wp:posOffset>4352925</wp:posOffset>
                </wp:positionH>
                <wp:positionV relativeFrom="paragraph">
                  <wp:posOffset>500380</wp:posOffset>
                </wp:positionV>
                <wp:extent cx="828675" cy="23812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615C1">
                            <w:pP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20</w:t>
                            </w: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2.5,</w:t>
                            </w:r>
                            <w: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560C" id="_x0000_s1037" type="#_x0000_t202" style="position:absolute;margin-left:342.75pt;margin-top:39.4pt;width:65.25pt;height:1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" filled="f" stroked="f">
                <v:textbox>
                  <w:txbxContent>
                    <w:p w:rsidR="0051417E" w:rsidRPr="00841CF2" w:rsidRDefault="0051417E" w:rsidP="00B615C1">
                      <w:pP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20</w:t>
                      </w: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2.5</w:t>
                      </w:r>
                      <w:proofErr w:type="gramStart"/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proofErr w:type="gramEnd"/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615C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D52D511" wp14:editId="3DC4A11A">
                <wp:simplePos x="0" y="0"/>
                <wp:positionH relativeFrom="margin">
                  <wp:posOffset>3667125</wp:posOffset>
                </wp:positionH>
                <wp:positionV relativeFrom="paragraph">
                  <wp:posOffset>509905</wp:posOffset>
                </wp:positionV>
                <wp:extent cx="762000" cy="2381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615C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9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2,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D511" id="_x0000_s1038" type="#_x0000_t202" style="position:absolute;margin-left:288.75pt;margin-top:40.15pt;width:60pt;height:1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" filled="f" stroked="f">
                <v:textbox>
                  <w:txbxContent>
                    <w:p w:rsidR="0051417E" w:rsidRPr="00841CF2" w:rsidRDefault="0051417E" w:rsidP="00B615C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9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(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2,1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615C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B653791" wp14:editId="35117657">
                <wp:simplePos x="0" y="0"/>
                <wp:positionH relativeFrom="margin">
                  <wp:posOffset>2876550</wp:posOffset>
                </wp:positionH>
                <wp:positionV relativeFrom="paragraph">
                  <wp:posOffset>509905</wp:posOffset>
                </wp:positionV>
                <wp:extent cx="790575" cy="23812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615C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8 (1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3791" id="_x0000_s1039" type="#_x0000_t202" style="position:absolute;margin-left:226.5pt;margin-top:40.15pt;width:62.25pt;height:1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" filled="f" stroked="f">
                <v:textbox>
                  <w:txbxContent>
                    <w:p w:rsidR="0051417E" w:rsidRPr="00841CF2" w:rsidRDefault="0051417E" w:rsidP="00B615C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8 (1.5</w:t>
                      </w:r>
                      <w:proofErr w:type="gramStart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proofErr w:type="gramEnd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615C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9F5B813" wp14:editId="62A3B440">
                <wp:simplePos x="0" y="0"/>
                <wp:positionH relativeFrom="margin">
                  <wp:posOffset>2247900</wp:posOffset>
                </wp:positionH>
                <wp:positionV relativeFrom="paragraph">
                  <wp:posOffset>509905</wp:posOffset>
                </wp:positionV>
                <wp:extent cx="714375" cy="23812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615C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7 (1,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B813" id="_x0000_s1040" type="#_x0000_t202" style="position:absolute;margin-left:177pt;margin-top:40.15pt;width:56.25pt;height: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" filled="f" stroked="f">
                <v:textbox>
                  <w:txbxContent>
                    <w:p w:rsidR="0051417E" w:rsidRPr="00841CF2" w:rsidRDefault="0051417E" w:rsidP="00B615C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7 (1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1</w:t>
                      </w:r>
                      <w:proofErr w:type="gramEnd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615C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D46E520" wp14:editId="63D0C95A">
                <wp:simplePos x="0" y="0"/>
                <wp:positionH relativeFrom="margin">
                  <wp:posOffset>1485900</wp:posOffset>
                </wp:positionH>
                <wp:positionV relativeFrom="paragraph">
                  <wp:posOffset>509905</wp:posOffset>
                </wp:positionV>
                <wp:extent cx="742950" cy="23812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615C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6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,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E520" id="_x0000_s1041" type="#_x0000_t202" style="position:absolute;margin-left:117pt;margin-top:40.15pt;width:58.5pt;height:1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" filled="f" stroked="f">
                <v:textbox>
                  <w:txbxContent>
                    <w:p w:rsidR="0051417E" w:rsidRPr="00841CF2" w:rsidRDefault="0051417E" w:rsidP="00B615C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6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1</w:t>
                      </w:r>
                      <w:proofErr w:type="gramEnd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615C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95B88" wp14:editId="56C96871">
                <wp:simplePos x="0" y="0"/>
                <wp:positionH relativeFrom="margin">
                  <wp:posOffset>638175</wp:posOffset>
                </wp:positionH>
                <wp:positionV relativeFrom="paragraph">
                  <wp:posOffset>509905</wp:posOffset>
                </wp:positionV>
                <wp:extent cx="714375" cy="23812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615C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0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5B88" id="_x0000_s1042" type="#_x0000_t202" style="position:absolute;margin-left:50.25pt;margin-top:40.15pt;width:56.25pt;height:1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" filled="f" stroked="f">
                <v:textbox>
                  <w:txbxContent>
                    <w:p w:rsidR="0051417E" w:rsidRPr="00841CF2" w:rsidRDefault="0051417E" w:rsidP="00B615C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0</w:t>
                      </w:r>
                      <w:proofErr w:type="gramStart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proofErr w:type="gramEnd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2208B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7B89072" wp14:editId="4E8A0D46">
                <wp:simplePos x="0" y="0"/>
                <wp:positionH relativeFrom="margin">
                  <wp:posOffset>4457065</wp:posOffset>
                </wp:positionH>
                <wp:positionV relativeFrom="paragraph">
                  <wp:posOffset>1300480</wp:posOffset>
                </wp:positionV>
                <wp:extent cx="828675" cy="26670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2208B">
                            <w:pP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9 (2.5,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9072" id="_x0000_s1043" type="#_x0000_t202" style="position:absolute;margin-left:350.95pt;margin-top:102.4pt;width:65.25pt;height:2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" filled="f" stroked="f">
                <v:textbox>
                  <w:txbxContent>
                    <w:p w:rsidR="0051417E" w:rsidRPr="00841CF2" w:rsidRDefault="0051417E" w:rsidP="00B2208B">
                      <w:pP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9 (2.5</w:t>
                      </w:r>
                      <w:proofErr w:type="gramStart"/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0.5</w:t>
                      </w:r>
                      <w:proofErr w:type="gramEnd"/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2208B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2C288C" wp14:editId="361C4ED6">
                <wp:simplePos x="0" y="0"/>
                <wp:positionH relativeFrom="margin">
                  <wp:posOffset>1590675</wp:posOffset>
                </wp:positionH>
                <wp:positionV relativeFrom="paragraph">
                  <wp:posOffset>1310005</wp:posOffset>
                </wp:positionV>
                <wp:extent cx="742950" cy="26670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2208B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3 (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88C" id="_x0000_s1044" type="#_x0000_t202" style="position:absolute;margin-left:125.25pt;margin-top:103.15pt;width:58.5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" filled="f" stroked="f">
                <v:textbox>
                  <w:txbxContent>
                    <w:p w:rsidR="0051417E" w:rsidRPr="00841CF2" w:rsidRDefault="0051417E" w:rsidP="00B2208B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3 (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proofErr w:type="gramStart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proofErr w:type="gramEnd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2208B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709489F" wp14:editId="3A33F6A5">
                <wp:simplePos x="0" y="0"/>
                <wp:positionH relativeFrom="margin">
                  <wp:posOffset>2980690</wp:posOffset>
                </wp:positionH>
                <wp:positionV relativeFrom="paragraph">
                  <wp:posOffset>1310005</wp:posOffset>
                </wp:positionV>
                <wp:extent cx="790575" cy="26670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2208B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1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0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489F" id="_x0000_s1045" type="#_x0000_t202" style="position:absolute;margin-left:234.7pt;margin-top:103.15pt;width:62.25pt;height:2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" filled="f" stroked="f">
                <v:textbox>
                  <w:txbxContent>
                    <w:p w:rsidR="0051417E" w:rsidRPr="00841CF2" w:rsidRDefault="0051417E" w:rsidP="00B2208B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1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1.5</w:t>
                      </w:r>
                      <w:proofErr w:type="gramStart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.5</w:t>
                      </w:r>
                      <w:proofErr w:type="gramEnd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2208B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689ED95" wp14:editId="246C5E93">
                <wp:simplePos x="0" y="0"/>
                <wp:positionH relativeFrom="margin">
                  <wp:posOffset>5191125</wp:posOffset>
                </wp:positionH>
                <wp:positionV relativeFrom="paragraph">
                  <wp:posOffset>1319530</wp:posOffset>
                </wp:positionV>
                <wp:extent cx="752475" cy="2667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2208B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8 (3,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ED95" id="_x0000_s1046" type="#_x0000_t202" style="position:absolute;margin-left:408.75pt;margin-top:103.9pt;width:59.25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" filled="f" stroked="f">
                <v:textbox>
                  <w:txbxContent>
                    <w:p w:rsidR="0051417E" w:rsidRPr="00841CF2" w:rsidRDefault="0051417E" w:rsidP="00B2208B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8 (3</w:t>
                      </w:r>
                      <w:proofErr w:type="gramStart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0.5</w:t>
                      </w:r>
                      <w:proofErr w:type="gramEnd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2208B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C74E12D" wp14:editId="5AEF68E4">
                <wp:simplePos x="0" y="0"/>
                <wp:positionH relativeFrom="margin">
                  <wp:posOffset>2352040</wp:posOffset>
                </wp:positionH>
                <wp:positionV relativeFrom="paragraph">
                  <wp:posOffset>1310005</wp:posOffset>
                </wp:positionV>
                <wp:extent cx="714375" cy="2667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2208B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E12D" id="_x0000_s1047" type="#_x0000_t202" style="position:absolute;margin-left:185.2pt;margin-top:103.15pt;width:56.25pt;height:2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" filled="f" stroked="f">
                <v:textbox>
                  <w:txbxContent>
                    <w:p w:rsidR="0051417E" w:rsidRPr="00841CF2" w:rsidRDefault="0051417E" w:rsidP="00B2208B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2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1</w:t>
                      </w:r>
                      <w:proofErr w:type="gramStart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proofErr w:type="gramEnd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2208B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D97E23F" wp14:editId="36CF688C">
                <wp:simplePos x="0" y="0"/>
                <wp:positionH relativeFrom="margin">
                  <wp:posOffset>742315</wp:posOffset>
                </wp:positionH>
                <wp:positionV relativeFrom="paragraph">
                  <wp:posOffset>1310005</wp:posOffset>
                </wp:positionV>
                <wp:extent cx="714375" cy="2667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2208B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4 (0,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E23F" id="_x0000_s1048" type="#_x0000_t202" style="position:absolute;margin-left:58.45pt;margin-top:103.15pt;width:56.25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" filled="f" stroked="f">
                <v:textbox>
                  <w:txbxContent>
                    <w:p w:rsidR="0051417E" w:rsidRPr="00841CF2" w:rsidRDefault="0051417E" w:rsidP="00B2208B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4 (0</w:t>
                      </w:r>
                      <w:proofErr w:type="gramStart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proofErr w:type="gramEnd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5C1" w:rsidRPr="00B2208B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DEA9EA5" wp14:editId="3CD50D56">
                <wp:simplePos x="0" y="0"/>
                <wp:positionH relativeFrom="margin">
                  <wp:posOffset>3771900</wp:posOffset>
                </wp:positionH>
                <wp:positionV relativeFrom="paragraph">
                  <wp:posOffset>1310005</wp:posOffset>
                </wp:positionV>
                <wp:extent cx="762000" cy="26670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B2208B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10 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2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9EA5" id="_x0000_s1049" type="#_x0000_t202" style="position:absolute;margin-left:297pt;margin-top:103.15pt;width:60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" filled="f" stroked="f">
                <v:textbox>
                  <w:txbxContent>
                    <w:p w:rsidR="0051417E" w:rsidRPr="00841CF2" w:rsidRDefault="0051417E" w:rsidP="00B2208B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10 (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2</w:t>
                      </w:r>
                      <w:proofErr w:type="gramStart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proofErr w:type="gramEnd"/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CF2" w:rsidRPr="006F661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46D7D93" wp14:editId="0777485F">
                <wp:simplePos x="0" y="0"/>
                <wp:positionH relativeFrom="margin">
                  <wp:posOffset>4991100</wp:posOffset>
                </wp:positionH>
                <wp:positionV relativeFrom="paragraph">
                  <wp:posOffset>2272030</wp:posOffset>
                </wp:positionV>
                <wp:extent cx="742950" cy="1404620"/>
                <wp:effectExtent l="0" t="0" r="0" b="889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B22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 (3</w:t>
                            </w:r>
                            <w:r w:rsidRPr="006F6613">
                              <w:rPr>
                                <w:b/>
                              </w:rPr>
                              <w:t>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D7D93" id="_x0000_s1050" type="#_x0000_t202" style="position:absolute;margin-left:393pt;margin-top:178.9pt;width:58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" stroked="f">
                <v:textbox style="mso-fit-shape-to-text:t">
                  <w:txbxContent>
                    <w:p w:rsidR="0051417E" w:rsidRPr="006F6613" w:rsidRDefault="0051417E" w:rsidP="00B22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 (3</w:t>
                      </w:r>
                      <w:proofErr w:type="gramStart"/>
                      <w:r w:rsidRPr="006F6613">
                        <w:rPr>
                          <w:b/>
                        </w:rPr>
                        <w:t>,0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CF2" w:rsidRPr="006F661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20216F" wp14:editId="19AF464A">
                <wp:simplePos x="0" y="0"/>
                <wp:positionH relativeFrom="margin">
                  <wp:posOffset>4295140</wp:posOffset>
                </wp:positionH>
                <wp:positionV relativeFrom="paragraph">
                  <wp:posOffset>2281555</wp:posOffset>
                </wp:positionV>
                <wp:extent cx="752475" cy="1404620"/>
                <wp:effectExtent l="0" t="0" r="9525" b="889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B22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 (2.5</w:t>
                            </w:r>
                            <w:r w:rsidRPr="006F6613">
                              <w:rPr>
                                <w:b/>
                              </w:rPr>
                              <w:t>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0216F" id="_x0000_s1051" type="#_x0000_t202" style="position:absolute;margin-left:338.2pt;margin-top:179.65pt;width:59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" stroked="f">
                <v:textbox style="mso-fit-shape-to-text:t">
                  <w:txbxContent>
                    <w:p w:rsidR="0051417E" w:rsidRPr="006F6613" w:rsidRDefault="0051417E" w:rsidP="00B22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 (2.5</w:t>
                      </w:r>
                      <w:proofErr w:type="gramStart"/>
                      <w:r w:rsidRPr="006F6613">
                        <w:rPr>
                          <w:b/>
                        </w:rPr>
                        <w:t>,0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CF2" w:rsidRPr="006F661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2849BD" wp14:editId="48A1D517">
                <wp:simplePos x="0" y="0"/>
                <wp:positionH relativeFrom="margin">
                  <wp:posOffset>2800350</wp:posOffset>
                </wp:positionH>
                <wp:positionV relativeFrom="paragraph">
                  <wp:posOffset>2291080</wp:posOffset>
                </wp:positionV>
                <wp:extent cx="723900" cy="1404620"/>
                <wp:effectExtent l="0" t="0" r="0" b="889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B22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(1.5</w:t>
                            </w:r>
                            <w:r w:rsidRPr="006F6613">
                              <w:rPr>
                                <w:b/>
                              </w:rPr>
                              <w:t>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849BD" id="_x0000_s1052" type="#_x0000_t202" style="position:absolute;margin-left:220.5pt;margin-top:180.4pt;width:5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kLIw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" stroked="f">
                <v:textbox style="mso-fit-shape-to-text:t">
                  <w:txbxContent>
                    <w:p w:rsidR="0051417E" w:rsidRPr="006F6613" w:rsidRDefault="0051417E" w:rsidP="00B22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(1.5</w:t>
                      </w:r>
                      <w:proofErr w:type="gramStart"/>
                      <w:r w:rsidRPr="006F6613">
                        <w:rPr>
                          <w:b/>
                        </w:rPr>
                        <w:t>,0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CF2" w:rsidRPr="006F661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78AFE5" wp14:editId="4800A42E">
                <wp:simplePos x="0" y="0"/>
                <wp:positionH relativeFrom="margin">
                  <wp:posOffset>1352550</wp:posOffset>
                </wp:positionH>
                <wp:positionV relativeFrom="paragraph">
                  <wp:posOffset>2291080</wp:posOffset>
                </wp:positionV>
                <wp:extent cx="742950" cy="1404620"/>
                <wp:effectExtent l="0" t="0" r="0" b="88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B22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6F6613">
                              <w:rPr>
                                <w:b/>
                              </w:rPr>
                              <w:t xml:space="preserve"> (0</w:t>
                            </w:r>
                            <w:r>
                              <w:rPr>
                                <w:b/>
                              </w:rPr>
                              <w:t>.5</w:t>
                            </w:r>
                            <w:r w:rsidRPr="006F6613">
                              <w:rPr>
                                <w:b/>
                              </w:rPr>
                              <w:t>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AFE5" id="_x0000_s1053" type="#_x0000_t202" style="position:absolute;margin-left:106.5pt;margin-top:180.4pt;width:58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" stroked="f">
                <v:textbox style="mso-fit-shape-to-text:t">
                  <w:txbxContent>
                    <w:p w:rsidR="0051417E" w:rsidRPr="006F6613" w:rsidRDefault="0051417E" w:rsidP="00B22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6F6613">
                        <w:rPr>
                          <w:b/>
                        </w:rPr>
                        <w:t xml:space="preserve"> (0</w:t>
                      </w:r>
                      <w:r>
                        <w:rPr>
                          <w:b/>
                        </w:rPr>
                        <w:t>.5</w:t>
                      </w:r>
                      <w:proofErr w:type="gramStart"/>
                      <w:r w:rsidRPr="006F6613">
                        <w:rPr>
                          <w:b/>
                        </w:rPr>
                        <w:t>,0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08B" w:rsidRPr="006F661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A75732" wp14:editId="3DC8F4E0">
                <wp:simplePos x="0" y="0"/>
                <wp:positionH relativeFrom="margin">
                  <wp:posOffset>504825</wp:posOffset>
                </wp:positionH>
                <wp:positionV relativeFrom="paragraph">
                  <wp:posOffset>2292985</wp:posOffset>
                </wp:positionV>
                <wp:extent cx="609600" cy="1404620"/>
                <wp:effectExtent l="0" t="0" r="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B2208B">
                            <w:pPr>
                              <w:rPr>
                                <w:b/>
                              </w:rPr>
                            </w:pPr>
                            <w:r w:rsidRPr="006F6613">
                              <w:rPr>
                                <w:b/>
                              </w:rPr>
                              <w:t>1 (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75732" id="_x0000_s1054" type="#_x0000_t202" style="position:absolute;margin-left:39.75pt;margin-top:180.55pt;width:4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" stroked="f">
                <v:textbox style="mso-fit-shape-to-text:t">
                  <w:txbxContent>
                    <w:p w:rsidR="0051417E" w:rsidRPr="006F6613" w:rsidRDefault="0051417E" w:rsidP="00B2208B">
                      <w:pPr>
                        <w:rPr>
                          <w:b/>
                        </w:rPr>
                      </w:pPr>
                      <w:r w:rsidRPr="006F6613">
                        <w:rPr>
                          <w:b/>
                        </w:rPr>
                        <w:t>1 (0</w:t>
                      </w:r>
                      <w:proofErr w:type="gramStart"/>
                      <w:r w:rsidRPr="006F6613">
                        <w:rPr>
                          <w:b/>
                        </w:rPr>
                        <w:t>,0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08B" w:rsidRPr="006F661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671BCD" wp14:editId="4BA26CED">
                <wp:simplePos x="0" y="0"/>
                <wp:positionH relativeFrom="margin">
                  <wp:posOffset>2114550</wp:posOffset>
                </wp:positionH>
                <wp:positionV relativeFrom="paragraph">
                  <wp:posOffset>2292350</wp:posOffset>
                </wp:positionV>
                <wp:extent cx="609600" cy="1404620"/>
                <wp:effectExtent l="0" t="0" r="0" b="88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B22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 (1</w:t>
                            </w:r>
                            <w:r w:rsidRPr="006F6613">
                              <w:rPr>
                                <w:b/>
                              </w:rPr>
                              <w:t>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71BCD" id="_x0000_s1055" type="#_x0000_t202" style="position:absolute;margin-left:166.5pt;margin-top:180.5pt;width:4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" stroked="f">
                <v:textbox style="mso-fit-shape-to-text:t">
                  <w:txbxContent>
                    <w:p w:rsidR="0051417E" w:rsidRPr="006F6613" w:rsidRDefault="0051417E" w:rsidP="00B22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 (1</w:t>
                      </w:r>
                      <w:proofErr w:type="gramStart"/>
                      <w:r w:rsidRPr="006F6613">
                        <w:rPr>
                          <w:b/>
                        </w:rPr>
                        <w:t>,0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08B" w:rsidRPr="006F661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3997B1" wp14:editId="097D21BE">
                <wp:simplePos x="0" y="0"/>
                <wp:positionH relativeFrom="margin">
                  <wp:posOffset>3533775</wp:posOffset>
                </wp:positionH>
                <wp:positionV relativeFrom="paragraph">
                  <wp:posOffset>2282825</wp:posOffset>
                </wp:positionV>
                <wp:extent cx="609600" cy="1404620"/>
                <wp:effectExtent l="0" t="0" r="0" b="889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B22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6F6613"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6F6613">
                              <w:rPr>
                                <w:b/>
                              </w:rPr>
                              <w:t>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997B1" id="_x0000_s1056" type="#_x0000_t202" style="position:absolute;margin-left:278.25pt;margin-top:179.75pt;width:4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" stroked="f">
                <v:textbox style="mso-fit-shape-to-text:t">
                  <w:txbxContent>
                    <w:p w:rsidR="0051417E" w:rsidRPr="006F6613" w:rsidRDefault="0051417E" w:rsidP="00B22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6F6613">
                        <w:rPr>
                          <w:b/>
                        </w:rPr>
                        <w:t xml:space="preserve"> (</w:t>
                      </w:r>
                      <w:r>
                        <w:rPr>
                          <w:b/>
                        </w:rPr>
                        <w:t>2</w:t>
                      </w:r>
                      <w:proofErr w:type="gramStart"/>
                      <w:r w:rsidRPr="006F6613">
                        <w:rPr>
                          <w:b/>
                        </w:rPr>
                        <w:t>,0</w:t>
                      </w:r>
                      <w:proofErr w:type="gramEnd"/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08B">
        <w:rPr>
          <w:b/>
          <w:noProof/>
          <w:sz w:val="28"/>
        </w:rPr>
        <w:drawing>
          <wp:anchor distT="0" distB="0" distL="114300" distR="114300" simplePos="0" relativeHeight="251678720" behindDoc="0" locked="0" layoutInCell="1" allowOverlap="1" wp14:anchorId="6C714E90" wp14:editId="51DFE100">
            <wp:simplePos x="0" y="0"/>
            <wp:positionH relativeFrom="margin">
              <wp:align>right</wp:align>
            </wp:positionH>
            <wp:positionV relativeFrom="margin">
              <wp:posOffset>485775</wp:posOffset>
            </wp:positionV>
            <wp:extent cx="5943600" cy="2874645"/>
            <wp:effectExtent l="0" t="0" r="0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E5C" w:rsidRPr="00EC7856" w:rsidRDefault="003A0E5C" w:rsidP="00661322">
      <w:pPr>
        <w:spacing w:after="60" w:line="240" w:lineRule="auto"/>
        <w:rPr>
          <w:b/>
          <w:sz w:val="28"/>
          <w:u w:val="single"/>
        </w:rPr>
      </w:pPr>
      <w:r w:rsidRPr="00EC7856">
        <w:rPr>
          <w:b/>
          <w:sz w:val="28"/>
          <w:u w:val="single"/>
        </w:rPr>
        <w:t xml:space="preserve">Results: </w:t>
      </w:r>
    </w:p>
    <w:p w:rsidR="003A0E5C" w:rsidRDefault="003A0E5C" w:rsidP="00661322">
      <w:pPr>
        <w:spacing w:after="6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02036" cy="2675704"/>
            <wp:effectExtent l="19050" t="19050" r="22860" b="1079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2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61" cy="2690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757"/>
        <w:gridCol w:w="3590"/>
      </w:tblGrid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Node #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Displacement in x</w:t>
            </w:r>
            <w:r w:rsidR="00896E7A">
              <w:rPr>
                <w:rFonts w:eastAsia="Times New Roman" w:cs="Times New Roman"/>
                <w:b/>
                <w:color w:val="000000"/>
                <w:sz w:val="22"/>
              </w:rPr>
              <w:t xml:space="preserve"> (* 10</w:t>
            </w:r>
            <w:r w:rsidR="00896E7A" w:rsidRPr="00896E7A">
              <w:rPr>
                <w:rFonts w:eastAsia="Times New Roman" w:cs="Times New Roman"/>
                <w:b/>
                <w:color w:val="000000"/>
                <w:sz w:val="22"/>
                <w:vertAlign w:val="superscript"/>
              </w:rPr>
              <w:t>-4</w:t>
            </w:r>
            <w:r w:rsidR="00896E7A">
              <w:rPr>
                <w:rFonts w:eastAsia="Times New Roman" w:cs="Times New Roman"/>
                <w:b/>
                <w:color w:val="000000"/>
                <w:sz w:val="22"/>
              </w:rPr>
              <w:t>)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Displacement in y</w:t>
            </w:r>
            <w:r w:rsidR="00896E7A">
              <w:rPr>
                <w:rFonts w:eastAsia="Times New Roman" w:cs="Times New Roman"/>
                <w:b/>
                <w:color w:val="000000"/>
                <w:sz w:val="22"/>
              </w:rPr>
              <w:t xml:space="preserve"> (* 10</w:t>
            </w:r>
            <w:r w:rsidR="00896E7A" w:rsidRPr="00896E7A">
              <w:rPr>
                <w:rFonts w:eastAsia="Times New Roman" w:cs="Times New Roman"/>
                <w:b/>
                <w:color w:val="000000"/>
                <w:sz w:val="22"/>
                <w:vertAlign w:val="superscript"/>
              </w:rPr>
              <w:t>-4</w:t>
            </w:r>
            <w:r w:rsidR="00896E7A">
              <w:rPr>
                <w:rFonts w:eastAsia="Times New Roman" w:cs="Times New Roman"/>
                <w:b/>
                <w:color w:val="000000"/>
                <w:sz w:val="22"/>
              </w:rPr>
              <w:t>)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0195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0666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4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1442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5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2525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6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3916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7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5678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8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.193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5615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.1577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3957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10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.1251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2569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11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.0935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1483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12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.0624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0706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13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.0312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024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14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0122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15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0155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16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.0628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0352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17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.1246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0823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18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.1863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1602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19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.2478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2691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20</w:t>
            </w:r>
          </w:p>
        </w:tc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.3087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4087</w:t>
            </w:r>
          </w:p>
        </w:tc>
      </w:tr>
      <w:tr w:rsidR="003A0E5C" w:rsidRPr="003A0E5C" w:rsidTr="0086370E">
        <w:trPr>
          <w:trHeight w:val="300"/>
        </w:trPr>
        <w:tc>
          <w:tcPr>
            <w:tcW w:w="1071" w:type="pct"/>
            <w:shd w:val="clear" w:color="auto" w:fill="FFD966" w:themeFill="accent4" w:themeFillTint="99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21</w:t>
            </w:r>
            <w:r w:rsidR="00A10A8B">
              <w:rPr>
                <w:rFonts w:eastAsia="Times New Roman" w:cs="Times New Roman"/>
                <w:b/>
                <w:color w:val="000000"/>
                <w:sz w:val="22"/>
              </w:rPr>
              <w:t>*</w:t>
            </w:r>
          </w:p>
        </w:tc>
        <w:tc>
          <w:tcPr>
            <w:tcW w:w="2009" w:type="pct"/>
            <w:shd w:val="clear" w:color="auto" w:fill="FFD966" w:themeFill="accent4" w:themeFillTint="99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0.3694</w:t>
            </w:r>
          </w:p>
        </w:tc>
        <w:tc>
          <w:tcPr>
            <w:tcW w:w="1920" w:type="pct"/>
            <w:shd w:val="clear" w:color="auto" w:fill="FFD966" w:themeFill="accent4" w:themeFillTint="99"/>
            <w:noWrap/>
            <w:vAlign w:val="bottom"/>
            <w:hideMark/>
          </w:tcPr>
          <w:p w:rsidR="003A0E5C" w:rsidRPr="003A0E5C" w:rsidRDefault="003A0E5C" w:rsidP="003A0E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E5C">
              <w:rPr>
                <w:rFonts w:eastAsia="Times New Roman" w:cs="Times New Roman"/>
                <w:b/>
                <w:color w:val="000000"/>
                <w:sz w:val="22"/>
              </w:rPr>
              <w:t>-0.579</w:t>
            </w:r>
          </w:p>
        </w:tc>
      </w:tr>
    </w:tbl>
    <w:p w:rsidR="00314A61" w:rsidRPr="00314A61" w:rsidRDefault="00314A61" w:rsidP="00314A61">
      <w:pPr>
        <w:spacing w:after="60" w:line="240" w:lineRule="auto"/>
        <w:jc w:val="both"/>
        <w:rPr>
          <w:b/>
          <w:szCs w:val="24"/>
          <w:u w:val="single"/>
        </w:rPr>
      </w:pPr>
      <w:r w:rsidRPr="00314A61">
        <w:rPr>
          <w:b/>
          <w:szCs w:val="24"/>
        </w:rPr>
        <w:t xml:space="preserve">*The displacement of the top right node is highlighted. </w:t>
      </w:r>
    </w:p>
    <w:p w:rsidR="00896E7A" w:rsidRDefault="00896E7A" w:rsidP="00661322">
      <w:pPr>
        <w:spacing w:after="60" w:line="240" w:lineRule="auto"/>
      </w:pPr>
    </w:p>
    <w:p w:rsidR="00A10A8B" w:rsidRDefault="00A10A8B" w:rsidP="00661322">
      <w:pPr>
        <w:spacing w:after="60" w:line="240" w:lineRule="auto"/>
      </w:pPr>
    </w:p>
    <w:p w:rsidR="00896E7A" w:rsidRPr="00896E7A" w:rsidRDefault="00896E7A" w:rsidP="00661322">
      <w:pPr>
        <w:spacing w:after="60" w:line="240" w:lineRule="auto"/>
      </w:pPr>
      <w:r>
        <w:rPr>
          <w:b/>
          <w:noProof/>
          <w:sz w:val="28"/>
        </w:rPr>
        <w:drawing>
          <wp:inline distT="0" distB="0" distL="0" distR="0" wp14:anchorId="17EC1596" wp14:editId="5704EAC4">
            <wp:extent cx="5943600" cy="3912715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2b_co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322" w:rsidRDefault="00661322" w:rsidP="00661322">
      <w:pPr>
        <w:spacing w:after="60" w:line="240" w:lineRule="auto"/>
        <w:rPr>
          <w:b/>
          <w:sz w:val="28"/>
        </w:rPr>
      </w:pPr>
    </w:p>
    <w:p w:rsidR="00314A61" w:rsidRDefault="00314A61" w:rsidP="00661322">
      <w:pPr>
        <w:spacing w:after="60" w:line="240" w:lineRule="auto"/>
        <w:rPr>
          <w:b/>
          <w:sz w:val="28"/>
        </w:rPr>
      </w:pPr>
    </w:p>
    <w:p w:rsidR="00314A61" w:rsidRDefault="00314A61" w:rsidP="00661322">
      <w:pPr>
        <w:spacing w:after="60" w:line="240" w:lineRule="auto"/>
        <w:rPr>
          <w:b/>
          <w:sz w:val="28"/>
        </w:rPr>
      </w:pPr>
    </w:p>
    <w:p w:rsidR="00896E7A" w:rsidRPr="001F2252" w:rsidRDefault="00896E7A" w:rsidP="00A10A8B">
      <w:pPr>
        <w:spacing w:after="60" w:line="240" w:lineRule="auto"/>
        <w:jc w:val="both"/>
        <w:rPr>
          <w:b/>
          <w:sz w:val="28"/>
          <w:u w:val="single"/>
        </w:rPr>
      </w:pPr>
      <w:r w:rsidRPr="00896E7A">
        <w:rPr>
          <w:b/>
          <w:sz w:val="28"/>
          <w:u w:val="single"/>
        </w:rPr>
        <w:lastRenderedPageBreak/>
        <w:t>Plot of u vs log(1/h) for x and y displacement values {normalized with exact values}</w:t>
      </w:r>
      <w:r w:rsidR="001F2252">
        <w:rPr>
          <w:b/>
          <w:sz w:val="28"/>
          <w:u w:val="single"/>
        </w:rPr>
        <w:t>:</w:t>
      </w:r>
    </w:p>
    <w:p w:rsidR="001F2252" w:rsidRDefault="001F2252" w:rsidP="00661322">
      <w:pPr>
        <w:spacing w:after="60" w:line="240" w:lineRule="auto"/>
        <w:rPr>
          <w:b/>
          <w:sz w:val="28"/>
        </w:rPr>
      </w:pPr>
    </w:p>
    <w:p w:rsidR="001F2252" w:rsidRDefault="001F2252" w:rsidP="00661322">
      <w:pPr>
        <w:spacing w:after="6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55F1160" wp14:editId="0B2A89DD">
            <wp:extent cx="5943600" cy="44577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lo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52" w:rsidRDefault="001F2252" w:rsidP="00661322">
      <w:pPr>
        <w:spacing w:after="60" w:line="240" w:lineRule="auto"/>
        <w:rPr>
          <w:b/>
          <w:sz w:val="28"/>
        </w:rPr>
      </w:pPr>
    </w:p>
    <w:p w:rsidR="001F2252" w:rsidRPr="00EC7856" w:rsidRDefault="001F2252" w:rsidP="00A10A8B">
      <w:pPr>
        <w:spacing w:after="60" w:line="240" w:lineRule="auto"/>
        <w:jc w:val="both"/>
        <w:rPr>
          <w:b/>
          <w:sz w:val="28"/>
          <w:u w:val="single"/>
        </w:rPr>
      </w:pPr>
      <w:r w:rsidRPr="00EC7856">
        <w:rPr>
          <w:b/>
          <w:sz w:val="28"/>
          <w:u w:val="single"/>
        </w:rPr>
        <w:t xml:space="preserve">Matlab Code for Plotting: </w:t>
      </w:r>
    </w:p>
    <w:p w:rsidR="001F2252" w:rsidRDefault="001F2252" w:rsidP="00661322">
      <w:pPr>
        <w:spacing w:after="60" w:line="240" w:lineRule="auto"/>
        <w:rPr>
          <w:b/>
          <w:sz w:val="28"/>
        </w:rPr>
      </w:pP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228B22"/>
          <w:szCs w:val="20"/>
        </w:rPr>
        <w:t xml:space="preserve">%Plot of u (&amp;v) vs log(1/h) for different values of h: 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x_plot=[log(1) log(2)];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u_plot=[0.2559 0.3694]/0.45;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v_plot=[-0.4013 -0.579]/(-0.69375);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 xml:space="preserve"> 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 xml:space="preserve"> 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subplot(2,1,1)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plot(x_plot,u_plot,</w:t>
      </w:r>
      <w:r w:rsidRPr="001F2252">
        <w:rPr>
          <w:rFonts w:ascii="Courier New" w:hAnsi="Courier New" w:cs="Courier New"/>
          <w:color w:val="A020F0"/>
          <w:szCs w:val="20"/>
        </w:rPr>
        <w:t>'--'</w:t>
      </w:r>
      <w:r w:rsidRPr="001F2252">
        <w:rPr>
          <w:rFonts w:ascii="Courier New" w:hAnsi="Courier New" w:cs="Courier New"/>
          <w:color w:val="000000"/>
          <w:szCs w:val="20"/>
        </w:rPr>
        <w:t>);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 xml:space="preserve">grid </w:t>
      </w:r>
      <w:r w:rsidRPr="001F2252">
        <w:rPr>
          <w:rFonts w:ascii="Courier New" w:hAnsi="Courier New" w:cs="Courier New"/>
          <w:color w:val="A020F0"/>
          <w:szCs w:val="20"/>
        </w:rPr>
        <w:t>on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xlabel(</w:t>
      </w:r>
      <w:r w:rsidRPr="001F2252">
        <w:rPr>
          <w:rFonts w:ascii="Courier New" w:hAnsi="Courier New" w:cs="Courier New"/>
          <w:color w:val="A020F0"/>
          <w:szCs w:val="20"/>
        </w:rPr>
        <w:t>'log(1/h)'</w:t>
      </w:r>
      <w:r w:rsidRPr="001F2252">
        <w:rPr>
          <w:rFonts w:ascii="Courier New" w:hAnsi="Courier New" w:cs="Courier New"/>
          <w:color w:val="000000"/>
          <w:szCs w:val="20"/>
        </w:rPr>
        <w:t>);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ylabel(</w:t>
      </w:r>
      <w:r w:rsidRPr="001F2252">
        <w:rPr>
          <w:rFonts w:ascii="Courier New" w:hAnsi="Courier New" w:cs="Courier New"/>
          <w:color w:val="A020F0"/>
          <w:szCs w:val="20"/>
        </w:rPr>
        <w:t>'X-displacement of rightmost point'</w:t>
      </w:r>
      <w:r w:rsidRPr="001F2252">
        <w:rPr>
          <w:rFonts w:ascii="Courier New" w:hAnsi="Courier New" w:cs="Courier New"/>
          <w:color w:val="000000"/>
          <w:szCs w:val="20"/>
        </w:rPr>
        <w:t>);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legend(</w:t>
      </w:r>
      <w:r w:rsidRPr="001F2252">
        <w:rPr>
          <w:rFonts w:ascii="Courier New" w:hAnsi="Courier New" w:cs="Courier New"/>
          <w:color w:val="A020F0"/>
          <w:szCs w:val="20"/>
        </w:rPr>
        <w:t>'X vs log(1/h)'</w:t>
      </w:r>
      <w:r w:rsidRPr="001F2252">
        <w:rPr>
          <w:rFonts w:ascii="Courier New" w:hAnsi="Courier New" w:cs="Courier New"/>
          <w:color w:val="000000"/>
          <w:szCs w:val="20"/>
        </w:rPr>
        <w:t>);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lastRenderedPageBreak/>
        <w:t>title(</w:t>
      </w:r>
      <w:r w:rsidRPr="001F2252">
        <w:rPr>
          <w:rFonts w:ascii="Courier New" w:hAnsi="Courier New" w:cs="Courier New"/>
          <w:color w:val="A020F0"/>
          <w:szCs w:val="20"/>
        </w:rPr>
        <w:t>'Plots of X (&amp;Y) vs log(1/h)'</w:t>
      </w:r>
      <w:r w:rsidRPr="001F2252">
        <w:rPr>
          <w:rFonts w:ascii="Courier New" w:hAnsi="Courier New" w:cs="Courier New"/>
          <w:color w:val="000000"/>
          <w:szCs w:val="20"/>
        </w:rPr>
        <w:t>);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subplot(2,1,2)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plot(x_plot,v_plot,</w:t>
      </w:r>
      <w:r w:rsidRPr="001F2252">
        <w:rPr>
          <w:rFonts w:ascii="Courier New" w:hAnsi="Courier New" w:cs="Courier New"/>
          <w:color w:val="A020F0"/>
          <w:szCs w:val="20"/>
        </w:rPr>
        <w:t>'--'</w:t>
      </w:r>
      <w:r w:rsidRPr="001F2252">
        <w:rPr>
          <w:rFonts w:ascii="Courier New" w:hAnsi="Courier New" w:cs="Courier New"/>
          <w:color w:val="000000"/>
          <w:szCs w:val="20"/>
        </w:rPr>
        <w:t>);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 xml:space="preserve">grid </w:t>
      </w:r>
      <w:r w:rsidRPr="001F2252">
        <w:rPr>
          <w:rFonts w:ascii="Courier New" w:hAnsi="Courier New" w:cs="Courier New"/>
          <w:color w:val="A020F0"/>
          <w:szCs w:val="20"/>
        </w:rPr>
        <w:t>on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xlabel(</w:t>
      </w:r>
      <w:r w:rsidRPr="001F2252">
        <w:rPr>
          <w:rFonts w:ascii="Courier New" w:hAnsi="Courier New" w:cs="Courier New"/>
          <w:color w:val="A020F0"/>
          <w:szCs w:val="20"/>
        </w:rPr>
        <w:t>'log(1/h)'</w:t>
      </w:r>
      <w:r w:rsidRPr="001F2252">
        <w:rPr>
          <w:rFonts w:ascii="Courier New" w:hAnsi="Courier New" w:cs="Courier New"/>
          <w:color w:val="000000"/>
          <w:szCs w:val="20"/>
        </w:rPr>
        <w:t>);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ylabel(</w:t>
      </w:r>
      <w:r w:rsidRPr="001F2252">
        <w:rPr>
          <w:rFonts w:ascii="Courier New" w:hAnsi="Courier New" w:cs="Courier New"/>
          <w:color w:val="A020F0"/>
          <w:szCs w:val="20"/>
        </w:rPr>
        <w:t>'Y-displacement of rightmost point'</w:t>
      </w:r>
      <w:r w:rsidRPr="001F2252">
        <w:rPr>
          <w:rFonts w:ascii="Courier New" w:hAnsi="Courier New" w:cs="Courier New"/>
          <w:color w:val="000000"/>
          <w:szCs w:val="20"/>
        </w:rPr>
        <w:t>);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>legend(</w:t>
      </w:r>
      <w:r w:rsidRPr="001F2252">
        <w:rPr>
          <w:rFonts w:ascii="Courier New" w:hAnsi="Courier New" w:cs="Courier New"/>
          <w:color w:val="A020F0"/>
          <w:szCs w:val="20"/>
        </w:rPr>
        <w:t>'y vs log(1/h)'</w:t>
      </w:r>
      <w:r w:rsidRPr="001F2252">
        <w:rPr>
          <w:rFonts w:ascii="Courier New" w:hAnsi="Courier New" w:cs="Courier New"/>
          <w:color w:val="000000"/>
          <w:szCs w:val="20"/>
        </w:rPr>
        <w:t>);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2252">
        <w:rPr>
          <w:rFonts w:ascii="Courier New" w:hAnsi="Courier New" w:cs="Courier New"/>
          <w:color w:val="000000"/>
          <w:szCs w:val="20"/>
        </w:rPr>
        <w:t xml:space="preserve"> </w:t>
      </w:r>
    </w:p>
    <w:p w:rsidR="001F2252" w:rsidRPr="001F2252" w:rsidRDefault="001F2252" w:rsidP="001F2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1F2252" w:rsidRDefault="001F2252" w:rsidP="00661322">
      <w:pPr>
        <w:spacing w:after="60" w:line="240" w:lineRule="auto"/>
        <w:rPr>
          <w:b/>
          <w:sz w:val="28"/>
        </w:rPr>
      </w:pPr>
      <w:r>
        <w:rPr>
          <w:b/>
          <w:sz w:val="28"/>
        </w:rPr>
        <w:t>Problem 3:</w:t>
      </w:r>
    </w:p>
    <w:p w:rsidR="001F2252" w:rsidRPr="00EC7856" w:rsidRDefault="001F2252" w:rsidP="00661322">
      <w:pPr>
        <w:spacing w:after="60" w:line="240" w:lineRule="auto"/>
        <w:rPr>
          <w:b/>
          <w:sz w:val="28"/>
          <w:u w:val="single"/>
        </w:rPr>
      </w:pPr>
    </w:p>
    <w:p w:rsidR="001B7C9B" w:rsidRDefault="001B7C9B" w:rsidP="00661322">
      <w:pPr>
        <w:spacing w:after="60" w:line="240" w:lineRule="auto"/>
        <w:rPr>
          <w:b/>
          <w:sz w:val="28"/>
          <w:u w:val="single"/>
        </w:rPr>
      </w:pPr>
      <w:r w:rsidRPr="00EC7856">
        <w:rPr>
          <w:b/>
          <w:sz w:val="28"/>
          <w:u w:val="single"/>
        </w:rPr>
        <w:t xml:space="preserve">Solution to 2 (a) using quads: </w:t>
      </w:r>
    </w:p>
    <w:p w:rsidR="002C6EAE" w:rsidRPr="00EC7856" w:rsidRDefault="002C6EAE" w:rsidP="00661322">
      <w:pPr>
        <w:spacing w:after="60" w:line="240" w:lineRule="auto"/>
        <w:rPr>
          <w:b/>
          <w:sz w:val="28"/>
          <w:u w:val="single"/>
        </w:rPr>
      </w:pP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BD215DA" wp14:editId="559D1EC4">
                <wp:simplePos x="0" y="0"/>
                <wp:positionH relativeFrom="margin">
                  <wp:posOffset>837120</wp:posOffset>
                </wp:positionH>
                <wp:positionV relativeFrom="paragraph">
                  <wp:posOffset>77470</wp:posOffset>
                </wp:positionV>
                <wp:extent cx="4333875" cy="379730"/>
                <wp:effectExtent l="0" t="0" r="0" b="127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AE" w:rsidRPr="006F6613" w:rsidRDefault="002C6EAE" w:rsidP="002C6E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ment and Nodal Nomenclature considered for the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15DA" id="_x0000_s1057" type="#_x0000_t202" style="position:absolute;margin-left:65.9pt;margin-top:6.1pt;width:341.25pt;height:29.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" filled="f" stroked="f">
                <v:textbox>
                  <w:txbxContent>
                    <w:p w:rsidR="002C6EAE" w:rsidRPr="006F6613" w:rsidRDefault="002C6EAE" w:rsidP="002C6E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ment and Nodal Nomenclature considered for the prob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267F" w:rsidRDefault="0089267F" w:rsidP="0060295D">
      <w:pPr>
        <w:spacing w:after="120" w:line="240" w:lineRule="auto"/>
        <w:rPr>
          <w:b/>
          <w:sz w:val="28"/>
          <w:u w:val="single"/>
        </w:rPr>
      </w:pP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11AFD38" wp14:editId="43712516">
                <wp:simplePos x="0" y="0"/>
                <wp:positionH relativeFrom="column">
                  <wp:posOffset>921385</wp:posOffset>
                </wp:positionH>
                <wp:positionV relativeFrom="paragraph">
                  <wp:posOffset>108585</wp:posOffset>
                </wp:positionV>
                <wp:extent cx="672465" cy="140462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1B7C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6F6613">
                              <w:rPr>
                                <w:b/>
                              </w:rPr>
                              <w:t xml:space="preserve"> (0,</w:t>
                            </w:r>
                            <w:r w:rsidR="0089267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6F661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AFD38" id="_x0000_s1058" type="#_x0000_t202" style="position:absolute;margin-left:72.55pt;margin-top:8.55pt;width:52.9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" filled="f" stroked="f">
                <v:textbox style="mso-fit-shape-to-text:t">
                  <w:txbxContent>
                    <w:p w:rsidR="0051417E" w:rsidRPr="006F6613" w:rsidRDefault="0051417E" w:rsidP="001B7C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6F6613">
                        <w:rPr>
                          <w:b/>
                        </w:rPr>
                        <w:t xml:space="preserve"> (0,</w:t>
                      </w:r>
                      <w:r w:rsidR="0089267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6A88B5D" wp14:editId="6AF76ED6">
                <wp:simplePos x="0" y="0"/>
                <wp:positionH relativeFrom="column">
                  <wp:posOffset>1952625</wp:posOffset>
                </wp:positionH>
                <wp:positionV relativeFrom="paragraph">
                  <wp:posOffset>108585</wp:posOffset>
                </wp:positionV>
                <wp:extent cx="848360" cy="140462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1B7C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 (1</w:t>
                            </w:r>
                            <w:r w:rsidRPr="006F6613">
                              <w:rPr>
                                <w:b/>
                              </w:rPr>
                              <w:t>,</w:t>
                            </w:r>
                            <w:r w:rsidR="0089267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6F661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88B5D" id="_x0000_s1059" type="#_x0000_t202" style="position:absolute;margin-left:153.75pt;margin-top:8.55pt;width:66.8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" filled="f" stroked="f">
                <v:textbox style="mso-fit-shape-to-text:t">
                  <w:txbxContent>
                    <w:p w:rsidR="0051417E" w:rsidRPr="006F6613" w:rsidRDefault="0051417E" w:rsidP="001B7C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 (1</w:t>
                      </w:r>
                      <w:r w:rsidRPr="006F6613">
                        <w:rPr>
                          <w:b/>
                        </w:rPr>
                        <w:t>,</w:t>
                      </w:r>
                      <w:r w:rsidR="0089267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163F1D8" wp14:editId="6241A6BC">
                <wp:simplePos x="0" y="0"/>
                <wp:positionH relativeFrom="column">
                  <wp:posOffset>3243910</wp:posOffset>
                </wp:positionH>
                <wp:positionV relativeFrom="paragraph">
                  <wp:posOffset>100965</wp:posOffset>
                </wp:positionV>
                <wp:extent cx="811530" cy="140462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1B7C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 (2</w:t>
                            </w:r>
                            <w:r w:rsidRPr="006F6613">
                              <w:rPr>
                                <w:b/>
                              </w:rPr>
                              <w:t>,</w:t>
                            </w:r>
                            <w:r w:rsidR="0089267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6F661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3F1D8" id="_x0000_s1060" type="#_x0000_t202" style="position:absolute;margin-left:255.45pt;margin-top:7.95pt;width:63.9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7hEAIAAPw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" filled="f" stroked="f">
                <v:textbox style="mso-fit-shape-to-text:t">
                  <w:txbxContent>
                    <w:p w:rsidR="0051417E" w:rsidRPr="006F6613" w:rsidRDefault="0051417E" w:rsidP="001B7C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 (2</w:t>
                      </w:r>
                      <w:r w:rsidRPr="006F6613">
                        <w:rPr>
                          <w:b/>
                        </w:rPr>
                        <w:t>,</w:t>
                      </w:r>
                      <w:r w:rsidR="0089267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BA66E24" wp14:editId="0ADC0784">
                <wp:simplePos x="0" y="0"/>
                <wp:positionH relativeFrom="column">
                  <wp:posOffset>4454525</wp:posOffset>
                </wp:positionH>
                <wp:positionV relativeFrom="paragraph">
                  <wp:posOffset>108585</wp:posOffset>
                </wp:positionV>
                <wp:extent cx="760730" cy="140462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1B7C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 (3</w:t>
                            </w:r>
                            <w:r w:rsidRPr="006F6613">
                              <w:rPr>
                                <w:b/>
                              </w:rPr>
                              <w:t>,</w:t>
                            </w:r>
                            <w:r w:rsidR="0089267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6F661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66E24" id="_x0000_s1061" type="#_x0000_t202" style="position:absolute;margin-left:350.75pt;margin-top:8.55pt;width:59.9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" filled="f" stroked="f">
                <v:textbox style="mso-fit-shape-to-text:t">
                  <w:txbxContent>
                    <w:p w:rsidR="0051417E" w:rsidRPr="006F6613" w:rsidRDefault="0051417E" w:rsidP="001B7C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 (3</w:t>
                      </w:r>
                      <w:r w:rsidRPr="006F6613">
                        <w:rPr>
                          <w:b/>
                        </w:rPr>
                        <w:t>,</w:t>
                      </w:r>
                      <w:r w:rsidR="0089267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 w:rsidRPr="006F661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267F" w:rsidRDefault="0089267F" w:rsidP="0060295D">
      <w:pPr>
        <w:spacing w:after="120"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18FB6A" wp14:editId="7771EEA4">
                <wp:simplePos x="0" y="0"/>
                <wp:positionH relativeFrom="column">
                  <wp:posOffset>2287600</wp:posOffset>
                </wp:positionH>
                <wp:positionV relativeFrom="paragraph">
                  <wp:posOffset>76835</wp:posOffset>
                </wp:positionV>
                <wp:extent cx="0" cy="1155700"/>
                <wp:effectExtent l="0" t="0" r="19050" b="254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29E5D" id="Straight Connector 27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6.05pt" to="180.1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DD0150" wp14:editId="01883E19">
                <wp:simplePos x="0" y="0"/>
                <wp:positionH relativeFrom="column">
                  <wp:posOffset>3572815</wp:posOffset>
                </wp:positionH>
                <wp:positionV relativeFrom="paragraph">
                  <wp:posOffset>74295</wp:posOffset>
                </wp:positionV>
                <wp:extent cx="0" cy="1155700"/>
                <wp:effectExtent l="0" t="0" r="19050" b="2540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4D0AD" id="Straight Connector 27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5.85pt" to="281.3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C2E500" wp14:editId="69D81960">
                <wp:simplePos x="0" y="0"/>
                <wp:positionH relativeFrom="column">
                  <wp:posOffset>1119226</wp:posOffset>
                </wp:positionH>
                <wp:positionV relativeFrom="paragraph">
                  <wp:posOffset>76938</wp:posOffset>
                </wp:positionV>
                <wp:extent cx="3679545" cy="1163040"/>
                <wp:effectExtent l="0" t="0" r="16510" b="1841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545" cy="116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5577A" id="Rectangle 274" o:spid="_x0000_s1026" style="position:absolute;margin-left:88.15pt;margin-top:6.05pt;width:289.75pt;height:9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" filled="f" strokecolor="black [3213]" strokeweight="1pt"/>
            </w:pict>
          </mc:Fallback>
        </mc:AlternateContent>
      </w:r>
    </w:p>
    <w:p w:rsidR="0089267F" w:rsidRDefault="0089267F" w:rsidP="0060295D">
      <w:pPr>
        <w:spacing w:after="120" w:line="240" w:lineRule="auto"/>
        <w:rPr>
          <w:b/>
          <w:sz w:val="28"/>
          <w:u w:val="single"/>
        </w:rPr>
      </w:pP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3F643C7" wp14:editId="79931A0F">
                <wp:simplePos x="0" y="0"/>
                <wp:positionH relativeFrom="margin">
                  <wp:posOffset>848157</wp:posOffset>
                </wp:positionH>
                <wp:positionV relativeFrom="paragraph">
                  <wp:posOffset>11430</wp:posOffset>
                </wp:positionV>
                <wp:extent cx="306705" cy="1404620"/>
                <wp:effectExtent l="0" t="0" r="0" b="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7F" w:rsidRPr="006F6613" w:rsidRDefault="0089267F" w:rsidP="008926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643C7" id="_x0000_s1062" type="#_x0000_t202" style="position:absolute;margin-left:66.8pt;margin-top:.9pt;width:24.1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" filled="f" stroked="f">
                <v:textbox style="mso-fit-shape-to-text:t">
                  <w:txbxContent>
                    <w:p w:rsidR="0089267F" w:rsidRPr="006F6613" w:rsidRDefault="0089267F" w:rsidP="0089267F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y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59BABC" wp14:editId="465D81F5">
                <wp:simplePos x="0" y="0"/>
                <wp:positionH relativeFrom="column">
                  <wp:posOffset>1126541</wp:posOffset>
                </wp:positionH>
                <wp:positionV relativeFrom="paragraph">
                  <wp:posOffset>199238</wp:posOffset>
                </wp:positionV>
                <wp:extent cx="0" cy="753465"/>
                <wp:effectExtent l="76200" t="38100" r="57150" b="2794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34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F0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9" o:spid="_x0000_s1026" type="#_x0000_t32" style="position:absolute;margin-left:88.7pt;margin-top:15.7pt;width:0;height:59.3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</w:p>
    <w:p w:rsidR="0089267F" w:rsidRDefault="0089267F" w:rsidP="0060295D">
      <w:pPr>
        <w:spacing w:after="120" w:line="240" w:lineRule="auto"/>
        <w:rPr>
          <w:b/>
          <w:sz w:val="28"/>
          <w:u w:val="single"/>
        </w:rPr>
      </w:pPr>
    </w:p>
    <w:p w:rsidR="0089267F" w:rsidRDefault="0089267F" w:rsidP="0060295D">
      <w:pPr>
        <w:spacing w:after="120" w:line="240" w:lineRule="auto"/>
        <w:rPr>
          <w:b/>
          <w:sz w:val="28"/>
          <w:u w:val="single"/>
        </w:rPr>
      </w:pP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ACD2A97" wp14:editId="1BE7ABC3">
                <wp:simplePos x="0" y="0"/>
                <wp:positionH relativeFrom="margin">
                  <wp:posOffset>1646453</wp:posOffset>
                </wp:positionH>
                <wp:positionV relativeFrom="paragraph">
                  <wp:posOffset>91211</wp:posOffset>
                </wp:positionV>
                <wp:extent cx="306705" cy="1404620"/>
                <wp:effectExtent l="0" t="0" r="0" b="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7F" w:rsidRPr="006F6613" w:rsidRDefault="0089267F" w:rsidP="008926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D2A97" id="_x0000_s1063" type="#_x0000_t202" style="position:absolute;margin-left:129.65pt;margin-top:7.2pt;width:24.1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" filled="f" stroked="f">
                <v:textbox style="mso-fit-shape-to-text:t">
                  <w:txbxContent>
                    <w:p w:rsidR="0089267F" w:rsidRPr="006F6613" w:rsidRDefault="0089267F" w:rsidP="0089267F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267F" w:rsidRDefault="0089267F" w:rsidP="0060295D">
      <w:pPr>
        <w:spacing w:after="120" w:line="240" w:lineRule="auto"/>
        <w:rPr>
          <w:b/>
          <w:sz w:val="28"/>
          <w:u w:val="single"/>
        </w:rPr>
      </w:pP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C94CC1" wp14:editId="68927BA7">
                <wp:simplePos x="0" y="0"/>
                <wp:positionH relativeFrom="column">
                  <wp:posOffset>921385</wp:posOffset>
                </wp:positionH>
                <wp:positionV relativeFrom="paragraph">
                  <wp:posOffset>110490</wp:posOffset>
                </wp:positionV>
                <wp:extent cx="775335" cy="140462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1B7C9B">
                            <w:pPr>
                              <w:rPr>
                                <w:b/>
                              </w:rPr>
                            </w:pPr>
                            <w:r w:rsidRPr="006F6613">
                              <w:rPr>
                                <w:b/>
                              </w:rPr>
                              <w:t>1 (0,</w:t>
                            </w:r>
                            <w:r w:rsidR="0089267F">
                              <w:rPr>
                                <w:b/>
                              </w:rPr>
                              <w:t xml:space="preserve"> </w:t>
                            </w:r>
                            <w:r w:rsidRPr="006F6613">
                              <w:rPr>
                                <w:b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94CC1" id="_x0000_s1064" type="#_x0000_t202" style="position:absolute;margin-left:72.55pt;margin-top:8.7pt;width:61.0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" filled="f" stroked="f">
                <v:textbox style="mso-fit-shape-to-text:t">
                  <w:txbxContent>
                    <w:p w:rsidR="0051417E" w:rsidRPr="006F6613" w:rsidRDefault="0051417E" w:rsidP="001B7C9B">
                      <w:pPr>
                        <w:rPr>
                          <w:b/>
                        </w:rPr>
                      </w:pPr>
                      <w:r w:rsidRPr="006F6613">
                        <w:rPr>
                          <w:b/>
                        </w:rPr>
                        <w:t>1 (0,</w:t>
                      </w:r>
                      <w:r w:rsidR="0089267F">
                        <w:rPr>
                          <w:b/>
                        </w:rPr>
                        <w:t xml:space="preserve"> </w:t>
                      </w:r>
                      <w:r w:rsidRPr="006F6613">
                        <w:rPr>
                          <w:b/>
                        </w:rPr>
                        <w:t>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D4BA675" wp14:editId="1A3DA7CE">
                <wp:simplePos x="0" y="0"/>
                <wp:positionH relativeFrom="column">
                  <wp:posOffset>4454525</wp:posOffset>
                </wp:positionH>
                <wp:positionV relativeFrom="paragraph">
                  <wp:posOffset>110490</wp:posOffset>
                </wp:positionV>
                <wp:extent cx="760730" cy="140462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1B7C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(3</w:t>
                            </w:r>
                            <w:r w:rsidRPr="006F6613">
                              <w:rPr>
                                <w:b/>
                              </w:rPr>
                              <w:t>,</w:t>
                            </w:r>
                            <w:r w:rsidR="0089267F">
                              <w:rPr>
                                <w:b/>
                              </w:rPr>
                              <w:t xml:space="preserve"> </w:t>
                            </w:r>
                            <w:r w:rsidRPr="006F6613">
                              <w:rPr>
                                <w:b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BA675" id="_x0000_s1065" type="#_x0000_t202" style="position:absolute;margin-left:350.75pt;margin-top:8.7pt;width:59.9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" filled="f" stroked="f">
                <v:textbox style="mso-fit-shape-to-text:t">
                  <w:txbxContent>
                    <w:p w:rsidR="0051417E" w:rsidRPr="006F6613" w:rsidRDefault="0051417E" w:rsidP="001B7C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(3</w:t>
                      </w:r>
                      <w:r w:rsidRPr="006F6613">
                        <w:rPr>
                          <w:b/>
                        </w:rPr>
                        <w:t>,</w:t>
                      </w:r>
                      <w:r w:rsidR="0089267F">
                        <w:rPr>
                          <w:b/>
                        </w:rPr>
                        <w:t xml:space="preserve"> </w:t>
                      </w:r>
                      <w:r w:rsidRPr="006F6613">
                        <w:rPr>
                          <w:b/>
                        </w:rPr>
                        <w:t>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B07B779" wp14:editId="221699CA">
                <wp:simplePos x="0" y="0"/>
                <wp:positionH relativeFrom="column">
                  <wp:posOffset>3152775</wp:posOffset>
                </wp:positionH>
                <wp:positionV relativeFrom="paragraph">
                  <wp:posOffset>110490</wp:posOffset>
                </wp:positionV>
                <wp:extent cx="723900" cy="140462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1B7C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 (2</w:t>
                            </w:r>
                            <w:r w:rsidRPr="006F6613">
                              <w:rPr>
                                <w:b/>
                              </w:rPr>
                              <w:t>,</w:t>
                            </w:r>
                            <w:r w:rsidR="0089267F">
                              <w:rPr>
                                <w:b/>
                              </w:rPr>
                              <w:t xml:space="preserve"> </w:t>
                            </w:r>
                            <w:r w:rsidRPr="006F6613">
                              <w:rPr>
                                <w:b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7B779" id="_x0000_s1066" type="#_x0000_t202" style="position:absolute;margin-left:248.25pt;margin-top:8.7pt;width:57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" filled="f" stroked="f">
                <v:textbox style="mso-fit-shape-to-text:t">
                  <w:txbxContent>
                    <w:p w:rsidR="0051417E" w:rsidRPr="006F6613" w:rsidRDefault="0051417E" w:rsidP="001B7C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 (2</w:t>
                      </w:r>
                      <w:r w:rsidRPr="006F6613">
                        <w:rPr>
                          <w:b/>
                        </w:rPr>
                        <w:t>,</w:t>
                      </w:r>
                      <w:r w:rsidR="0089267F">
                        <w:rPr>
                          <w:b/>
                        </w:rPr>
                        <w:t xml:space="preserve"> </w:t>
                      </w:r>
                      <w:r w:rsidRPr="006F6613">
                        <w:rPr>
                          <w:b/>
                        </w:rPr>
                        <w:t>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8E19A2D" wp14:editId="21E479B4">
                <wp:simplePos x="0" y="0"/>
                <wp:positionH relativeFrom="column">
                  <wp:posOffset>2018665</wp:posOffset>
                </wp:positionH>
                <wp:positionV relativeFrom="paragraph">
                  <wp:posOffset>110490</wp:posOffset>
                </wp:positionV>
                <wp:extent cx="731520" cy="14046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6F6613" w:rsidRDefault="0051417E" w:rsidP="001B7C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(1</w:t>
                            </w:r>
                            <w:r w:rsidRPr="006F6613">
                              <w:rPr>
                                <w:b/>
                              </w:rPr>
                              <w:t>,</w:t>
                            </w:r>
                            <w:r w:rsidR="0089267F">
                              <w:rPr>
                                <w:b/>
                              </w:rPr>
                              <w:t xml:space="preserve"> </w:t>
                            </w:r>
                            <w:r w:rsidRPr="006F6613">
                              <w:rPr>
                                <w:b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19A2D" id="_x0000_s1067" type="#_x0000_t202" style="position:absolute;margin-left:158.95pt;margin-top:8.7pt;width:57.6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" filled="f" stroked="f">
                <v:textbox style="mso-fit-shape-to-text:t">
                  <w:txbxContent>
                    <w:p w:rsidR="0051417E" w:rsidRPr="006F6613" w:rsidRDefault="0051417E" w:rsidP="001B7C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(1</w:t>
                      </w:r>
                      <w:r w:rsidRPr="006F6613">
                        <w:rPr>
                          <w:b/>
                        </w:rPr>
                        <w:t>,</w:t>
                      </w:r>
                      <w:r w:rsidR="0089267F">
                        <w:rPr>
                          <w:b/>
                        </w:rPr>
                        <w:t xml:space="preserve"> </w:t>
                      </w:r>
                      <w:r w:rsidRPr="006F6613">
                        <w:rPr>
                          <w:b/>
                        </w:rPr>
                        <w:t>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26541</wp:posOffset>
                </wp:positionH>
                <wp:positionV relativeFrom="paragraph">
                  <wp:posOffset>110693</wp:posOffset>
                </wp:positionV>
                <wp:extent cx="731520" cy="0"/>
                <wp:effectExtent l="0" t="76200" r="11430" b="952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86A07" id="Straight Arrow Connector 278" o:spid="_x0000_s1026" type="#_x0000_t32" style="position:absolute;margin-left:88.7pt;margin-top:8.7pt;width:57.6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</w:p>
    <w:p w:rsidR="0089267F" w:rsidRDefault="0089267F" w:rsidP="0060295D">
      <w:pPr>
        <w:spacing w:after="120" w:line="240" w:lineRule="auto"/>
        <w:rPr>
          <w:b/>
          <w:sz w:val="28"/>
          <w:u w:val="single"/>
        </w:rPr>
      </w:pPr>
    </w:p>
    <w:p w:rsidR="0089267F" w:rsidRDefault="0089267F" w:rsidP="0060295D">
      <w:pPr>
        <w:spacing w:after="120" w:line="240" w:lineRule="auto"/>
        <w:rPr>
          <w:b/>
          <w:sz w:val="28"/>
          <w:u w:val="single"/>
        </w:rPr>
      </w:pPr>
    </w:p>
    <w:p w:rsidR="0060295D" w:rsidRPr="00EC7856" w:rsidRDefault="0060295D" w:rsidP="0060295D">
      <w:pPr>
        <w:spacing w:after="120" w:line="240" w:lineRule="auto"/>
        <w:rPr>
          <w:b/>
          <w:sz w:val="28"/>
          <w:u w:val="single"/>
        </w:rPr>
      </w:pPr>
      <w:r w:rsidRPr="00EC7856">
        <w:rPr>
          <w:b/>
          <w:sz w:val="28"/>
          <w:u w:val="single"/>
        </w:rPr>
        <w:t xml:space="preserve">Nodal Displacement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682"/>
        <w:gridCol w:w="3682"/>
      </w:tblGrid>
      <w:tr w:rsidR="00926744" w:rsidRPr="00926744" w:rsidTr="00926744">
        <w:trPr>
          <w:trHeight w:val="314"/>
        </w:trPr>
        <w:tc>
          <w:tcPr>
            <w:tcW w:w="1062" w:type="pct"/>
            <w:shd w:val="clear" w:color="auto" w:fill="auto"/>
            <w:noWrap/>
            <w:hideMark/>
          </w:tcPr>
          <w:p w:rsidR="00926744" w:rsidRPr="00926744" w:rsidRDefault="00926744" w:rsidP="00926744">
            <w:pPr>
              <w:rPr>
                <w:b/>
              </w:rPr>
            </w:pPr>
            <w:r w:rsidRPr="00926744">
              <w:rPr>
                <w:b/>
              </w:rPr>
              <w:t>Node #</w:t>
            </w:r>
          </w:p>
        </w:tc>
        <w:tc>
          <w:tcPr>
            <w:tcW w:w="1969" w:type="pct"/>
            <w:shd w:val="clear" w:color="auto" w:fill="auto"/>
            <w:noWrap/>
            <w:hideMark/>
          </w:tcPr>
          <w:p w:rsidR="00926744" w:rsidRPr="00926744" w:rsidRDefault="00926744" w:rsidP="00926744">
            <w:pPr>
              <w:rPr>
                <w:b/>
              </w:rPr>
            </w:pPr>
            <w:r w:rsidRPr="00926744">
              <w:rPr>
                <w:b/>
              </w:rPr>
              <w:t>Displacement in x (* 10</w:t>
            </w:r>
            <w:r w:rsidRPr="00926744">
              <w:rPr>
                <w:b/>
                <w:vertAlign w:val="superscript"/>
              </w:rPr>
              <w:t>-4</w:t>
            </w:r>
            <w:r w:rsidRPr="00926744">
              <w:rPr>
                <w:b/>
              </w:rPr>
              <w:t>)</w:t>
            </w:r>
          </w:p>
        </w:tc>
        <w:tc>
          <w:tcPr>
            <w:tcW w:w="1969" w:type="pct"/>
            <w:shd w:val="clear" w:color="auto" w:fill="auto"/>
            <w:noWrap/>
            <w:hideMark/>
          </w:tcPr>
          <w:p w:rsidR="00926744" w:rsidRPr="00926744" w:rsidRDefault="00926744" w:rsidP="00926744">
            <w:pPr>
              <w:rPr>
                <w:b/>
              </w:rPr>
            </w:pPr>
            <w:r w:rsidRPr="00926744">
              <w:rPr>
                <w:b/>
              </w:rPr>
              <w:t>Displacement in y (* 10</w:t>
            </w:r>
            <w:r w:rsidRPr="00926744">
              <w:rPr>
                <w:b/>
                <w:vertAlign w:val="superscript"/>
              </w:rPr>
              <w:t>-4</w:t>
            </w:r>
            <w:r w:rsidRPr="00926744">
              <w:rPr>
                <w:b/>
              </w:rPr>
              <w:t>)</w:t>
            </w:r>
          </w:p>
        </w:tc>
      </w:tr>
      <w:tr w:rsidR="0060295D" w:rsidRPr="0060295D" w:rsidTr="0060295D">
        <w:trPr>
          <w:trHeight w:val="300"/>
        </w:trPr>
        <w:tc>
          <w:tcPr>
            <w:tcW w:w="1062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</w:tr>
      <w:tr w:rsidR="0060295D" w:rsidRPr="0060295D" w:rsidTr="0060295D">
        <w:trPr>
          <w:trHeight w:val="300"/>
        </w:trPr>
        <w:tc>
          <w:tcPr>
            <w:tcW w:w="1062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-0.0672</w:t>
            </w:r>
          </w:p>
        </w:tc>
      </w:tr>
      <w:tr w:rsidR="0060295D" w:rsidRPr="0060295D" w:rsidTr="0060295D">
        <w:trPr>
          <w:trHeight w:val="300"/>
        </w:trPr>
        <w:tc>
          <w:tcPr>
            <w:tcW w:w="1062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-0.2687</w:t>
            </w:r>
          </w:p>
        </w:tc>
      </w:tr>
      <w:tr w:rsidR="0060295D" w:rsidRPr="0060295D" w:rsidTr="0060295D">
        <w:trPr>
          <w:trHeight w:val="300"/>
        </w:trPr>
        <w:tc>
          <w:tcPr>
            <w:tcW w:w="1062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-0.6045</w:t>
            </w:r>
          </w:p>
        </w:tc>
      </w:tr>
      <w:tr w:rsidR="0060295D" w:rsidRPr="0060295D" w:rsidTr="0060295D">
        <w:trPr>
          <w:trHeight w:val="300"/>
        </w:trPr>
        <w:tc>
          <w:tcPr>
            <w:tcW w:w="1062" w:type="pct"/>
            <w:shd w:val="clear" w:color="auto" w:fill="FFD966" w:themeFill="accent4" w:themeFillTint="99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5</w:t>
            </w:r>
            <w:r w:rsidR="00A10A8B">
              <w:rPr>
                <w:rFonts w:eastAsia="Times New Roman" w:cs="Times New Roman"/>
                <w:b/>
                <w:color w:val="000000"/>
                <w:szCs w:val="24"/>
              </w:rPr>
              <w:t>*</w:t>
            </w:r>
          </w:p>
        </w:tc>
        <w:tc>
          <w:tcPr>
            <w:tcW w:w="1969" w:type="pct"/>
            <w:shd w:val="clear" w:color="auto" w:fill="FFD966" w:themeFill="accent4" w:themeFillTint="99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0.403</w:t>
            </w:r>
          </w:p>
        </w:tc>
        <w:tc>
          <w:tcPr>
            <w:tcW w:w="1969" w:type="pct"/>
            <w:shd w:val="clear" w:color="auto" w:fill="FFD966" w:themeFill="accent4" w:themeFillTint="99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-0.6213</w:t>
            </w:r>
          </w:p>
        </w:tc>
      </w:tr>
      <w:tr w:rsidR="0060295D" w:rsidRPr="0060295D" w:rsidTr="0060295D">
        <w:trPr>
          <w:trHeight w:val="300"/>
        </w:trPr>
        <w:tc>
          <w:tcPr>
            <w:tcW w:w="1062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0.2687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-0.2854</w:t>
            </w:r>
          </w:p>
        </w:tc>
      </w:tr>
      <w:tr w:rsidR="0060295D" w:rsidRPr="0060295D" w:rsidTr="0060295D">
        <w:trPr>
          <w:trHeight w:val="300"/>
        </w:trPr>
        <w:tc>
          <w:tcPr>
            <w:tcW w:w="1062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0.1343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-0.084</w:t>
            </w:r>
          </w:p>
        </w:tc>
      </w:tr>
      <w:tr w:rsidR="0060295D" w:rsidRPr="0060295D" w:rsidTr="0060295D">
        <w:trPr>
          <w:trHeight w:val="300"/>
        </w:trPr>
        <w:tc>
          <w:tcPr>
            <w:tcW w:w="1062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69" w:type="pct"/>
            <w:shd w:val="clear" w:color="auto" w:fill="auto"/>
            <w:noWrap/>
            <w:vAlign w:val="bottom"/>
            <w:hideMark/>
          </w:tcPr>
          <w:p w:rsidR="0060295D" w:rsidRPr="0060295D" w:rsidRDefault="0060295D" w:rsidP="006029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0295D">
              <w:rPr>
                <w:rFonts w:eastAsia="Times New Roman" w:cs="Times New Roman"/>
                <w:b/>
                <w:color w:val="000000"/>
                <w:szCs w:val="24"/>
              </w:rPr>
              <w:t>-0.0168</w:t>
            </w:r>
          </w:p>
        </w:tc>
      </w:tr>
    </w:tbl>
    <w:p w:rsidR="00896E7A" w:rsidRPr="00A10A8B" w:rsidRDefault="00A10A8B" w:rsidP="00A10A8B">
      <w:pPr>
        <w:spacing w:after="60" w:line="240" w:lineRule="auto"/>
        <w:jc w:val="both"/>
        <w:rPr>
          <w:b/>
        </w:rPr>
      </w:pPr>
      <w:r w:rsidRPr="00A10A8B">
        <w:rPr>
          <w:b/>
        </w:rPr>
        <w:t>*</w:t>
      </w:r>
      <w:r w:rsidR="0023057C" w:rsidRPr="00A10A8B">
        <w:rPr>
          <w:b/>
        </w:rPr>
        <w:t xml:space="preserve">The displacement of top right node is highlighted. </w:t>
      </w:r>
    </w:p>
    <w:p w:rsidR="00540E54" w:rsidRDefault="00540E54" w:rsidP="00661322">
      <w:pPr>
        <w:spacing w:after="60" w:line="240" w:lineRule="auto"/>
        <w:rPr>
          <w:b/>
          <w:sz w:val="28"/>
          <w:u w:val="single"/>
        </w:rPr>
      </w:pPr>
    </w:p>
    <w:p w:rsidR="00540E54" w:rsidRDefault="00540E54" w:rsidP="00661322">
      <w:pPr>
        <w:spacing w:after="60" w:line="240" w:lineRule="auto"/>
        <w:rPr>
          <w:b/>
          <w:sz w:val="28"/>
          <w:u w:val="single"/>
        </w:rPr>
      </w:pPr>
    </w:p>
    <w:p w:rsidR="00540E54" w:rsidRDefault="00540E54" w:rsidP="00661322">
      <w:pPr>
        <w:spacing w:after="60" w:line="240" w:lineRule="auto"/>
        <w:rPr>
          <w:b/>
          <w:sz w:val="28"/>
          <w:u w:val="single"/>
        </w:rPr>
      </w:pPr>
    </w:p>
    <w:p w:rsidR="00314A61" w:rsidRDefault="00314A61" w:rsidP="00661322">
      <w:pPr>
        <w:spacing w:after="60" w:line="240" w:lineRule="auto"/>
        <w:rPr>
          <w:b/>
          <w:sz w:val="28"/>
          <w:u w:val="single"/>
        </w:rPr>
      </w:pPr>
    </w:p>
    <w:p w:rsidR="0060295D" w:rsidRPr="00EC7856" w:rsidRDefault="0060295D" w:rsidP="00661322">
      <w:pPr>
        <w:spacing w:after="60" w:line="240" w:lineRule="auto"/>
        <w:rPr>
          <w:b/>
          <w:sz w:val="28"/>
          <w:u w:val="single"/>
        </w:rPr>
      </w:pPr>
      <w:r w:rsidRPr="00EC7856">
        <w:rPr>
          <w:b/>
          <w:sz w:val="28"/>
          <w:u w:val="single"/>
        </w:rPr>
        <w:t>Deformed Configuration</w:t>
      </w:r>
    </w:p>
    <w:p w:rsidR="0060295D" w:rsidRDefault="0060295D" w:rsidP="00661322">
      <w:pPr>
        <w:spacing w:after="6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3A9A1A2" wp14:editId="2DAAA45C">
            <wp:extent cx="6306514" cy="2457450"/>
            <wp:effectExtent l="19050" t="19050" r="18415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2a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80" cy="246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295D" w:rsidRPr="00EC7856" w:rsidRDefault="0060295D" w:rsidP="00661322">
      <w:pPr>
        <w:spacing w:after="60" w:line="240" w:lineRule="auto"/>
        <w:rPr>
          <w:b/>
          <w:sz w:val="28"/>
          <w:u w:val="single"/>
        </w:rPr>
      </w:pPr>
    </w:p>
    <w:p w:rsidR="0060295D" w:rsidRPr="00EC7856" w:rsidRDefault="0060295D" w:rsidP="00661322">
      <w:pPr>
        <w:spacing w:after="60" w:line="240" w:lineRule="auto"/>
        <w:rPr>
          <w:b/>
          <w:sz w:val="28"/>
          <w:u w:val="single"/>
        </w:rPr>
      </w:pPr>
      <w:r w:rsidRPr="00EC7856">
        <w:rPr>
          <w:b/>
          <w:sz w:val="28"/>
          <w:u w:val="single"/>
        </w:rPr>
        <w:t xml:space="preserve">Contour Plots: </w:t>
      </w:r>
    </w:p>
    <w:p w:rsidR="0060295D" w:rsidRDefault="0060295D" w:rsidP="00661322">
      <w:pPr>
        <w:spacing w:after="6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E25E18A" wp14:editId="7E4A371B">
            <wp:extent cx="6306185" cy="3166633"/>
            <wp:effectExtent l="19050" t="19050" r="18415" b="152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a_cont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216" cy="3170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295D" w:rsidRDefault="0060295D" w:rsidP="00661322">
      <w:pPr>
        <w:spacing w:after="60" w:line="240" w:lineRule="auto"/>
        <w:rPr>
          <w:b/>
          <w:sz w:val="28"/>
        </w:rPr>
      </w:pPr>
    </w:p>
    <w:p w:rsidR="0060295D" w:rsidRDefault="0060295D" w:rsidP="00661322">
      <w:pPr>
        <w:spacing w:after="60" w:line="240" w:lineRule="auto"/>
        <w:rPr>
          <w:b/>
          <w:sz w:val="28"/>
        </w:rPr>
      </w:pPr>
    </w:p>
    <w:p w:rsidR="0060295D" w:rsidRDefault="0060295D" w:rsidP="00661322">
      <w:pPr>
        <w:spacing w:after="60" w:line="240" w:lineRule="auto"/>
        <w:rPr>
          <w:b/>
          <w:sz w:val="28"/>
        </w:rPr>
      </w:pPr>
    </w:p>
    <w:p w:rsidR="0060295D" w:rsidRDefault="0060295D" w:rsidP="00661322">
      <w:pPr>
        <w:spacing w:after="60" w:line="240" w:lineRule="auto"/>
        <w:rPr>
          <w:b/>
          <w:sz w:val="28"/>
        </w:rPr>
      </w:pPr>
    </w:p>
    <w:p w:rsidR="005E0531" w:rsidRDefault="005E0531" w:rsidP="00661322">
      <w:pPr>
        <w:spacing w:after="60" w:line="240" w:lineRule="auto"/>
        <w:rPr>
          <w:b/>
          <w:sz w:val="28"/>
        </w:rPr>
      </w:pPr>
    </w:p>
    <w:p w:rsidR="005E0531" w:rsidRDefault="005E0531" w:rsidP="00661322">
      <w:pPr>
        <w:spacing w:after="60" w:line="240" w:lineRule="auto"/>
        <w:rPr>
          <w:b/>
          <w:sz w:val="28"/>
        </w:rPr>
      </w:pPr>
    </w:p>
    <w:p w:rsidR="0060295D" w:rsidRDefault="0060295D" w:rsidP="00661322">
      <w:pPr>
        <w:spacing w:after="60" w:line="240" w:lineRule="auto"/>
        <w:rPr>
          <w:b/>
          <w:sz w:val="28"/>
        </w:rPr>
      </w:pPr>
    </w:p>
    <w:p w:rsidR="0060295D" w:rsidRPr="00EC7856" w:rsidRDefault="00587CF6" w:rsidP="00661322">
      <w:pPr>
        <w:spacing w:after="6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Solution to 2(b) using quads:</w:t>
      </w:r>
    </w:p>
    <w:p w:rsidR="002C6EAE" w:rsidRDefault="002C6EAE" w:rsidP="00587CF6">
      <w:pPr>
        <w:spacing w:after="120" w:line="240" w:lineRule="auto"/>
        <w:rPr>
          <w:b/>
          <w:sz w:val="28"/>
          <w:u w:val="single"/>
        </w:rPr>
      </w:pPr>
      <w:r w:rsidRPr="00EC785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90C1BAD" wp14:editId="708EA0B3">
                <wp:simplePos x="0" y="0"/>
                <wp:positionH relativeFrom="margin">
                  <wp:posOffset>890270</wp:posOffset>
                </wp:positionH>
                <wp:positionV relativeFrom="paragraph">
                  <wp:posOffset>226505</wp:posOffset>
                </wp:positionV>
                <wp:extent cx="4333875" cy="320040"/>
                <wp:effectExtent l="0" t="0" r="0" b="381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AE" w:rsidRPr="006F6613" w:rsidRDefault="002C6EAE" w:rsidP="002C6E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ment and Nodal Nomenclature considered for the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1BAD" id="_x0000_s1068" type="#_x0000_t202" style="position:absolute;margin-left:70.1pt;margin-top:17.85pt;width:341.25pt;height:25.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" filled="f" stroked="f">
                <v:textbox>
                  <w:txbxContent>
                    <w:p w:rsidR="002C6EAE" w:rsidRPr="006F6613" w:rsidRDefault="002C6EAE" w:rsidP="002C6E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ment and Nodal Nomenclature considered for the prob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6CB2" w:rsidRDefault="005E0531" w:rsidP="00587CF6">
      <w:pPr>
        <w:spacing w:after="120" w:line="240" w:lineRule="auto"/>
        <w:rPr>
          <w:b/>
          <w:sz w:val="28"/>
          <w:u w:val="single"/>
        </w:rPr>
      </w:pP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A83A6DF" wp14:editId="37A5A296">
                <wp:simplePos x="0" y="0"/>
                <wp:positionH relativeFrom="margin">
                  <wp:posOffset>5151120</wp:posOffset>
                </wp:positionH>
                <wp:positionV relativeFrom="paragraph">
                  <wp:posOffset>259080</wp:posOffset>
                </wp:positionV>
                <wp:extent cx="752475" cy="266700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 2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3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40B94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A6DF" id="_x0000_s1069" type="#_x0000_t202" style="position:absolute;margin-left:405.6pt;margin-top:20.4pt;width:59.25pt;height:2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 21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3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="00C40B94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55DF690" wp14:editId="50C8A9C2">
                <wp:simplePos x="0" y="0"/>
                <wp:positionH relativeFrom="margin">
                  <wp:posOffset>4301490</wp:posOffset>
                </wp:positionH>
                <wp:positionV relativeFrom="paragraph">
                  <wp:posOffset>253365</wp:posOffset>
                </wp:positionV>
                <wp:extent cx="905510" cy="266700"/>
                <wp:effectExtent l="0" t="0" r="0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20</w:t>
                            </w: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2.5,</w:t>
                            </w:r>
                            <w: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40B94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F690" id="_x0000_s1070" type="#_x0000_t202" style="position:absolute;margin-left:338.7pt;margin-top:19.95pt;width:71.3pt;height:2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20</w:t>
                      </w: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2.5,</w:t>
                      </w:r>
                      <w: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="00C40B94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05F1F1C" wp14:editId="5C391816">
                <wp:simplePos x="0" y="0"/>
                <wp:positionH relativeFrom="margin">
                  <wp:posOffset>3569970</wp:posOffset>
                </wp:positionH>
                <wp:positionV relativeFrom="paragraph">
                  <wp:posOffset>260985</wp:posOffset>
                </wp:positionV>
                <wp:extent cx="796925" cy="266700"/>
                <wp:effectExtent l="0" t="0" r="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9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2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40B94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1F1C" id="_x0000_s1071" type="#_x0000_t202" style="position:absolute;margin-left:281.1pt;margin-top:20.55pt;width:62.75pt;height:2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1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9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2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="00C40B94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7A10967" wp14:editId="07F29587">
                <wp:simplePos x="0" y="0"/>
                <wp:positionH relativeFrom="margin">
                  <wp:posOffset>2721610</wp:posOffset>
                </wp:positionH>
                <wp:positionV relativeFrom="paragraph">
                  <wp:posOffset>260985</wp:posOffset>
                </wp:positionV>
                <wp:extent cx="869950" cy="266700"/>
                <wp:effectExtent l="0" t="0" r="0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8 (1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40B94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0967" id="_x0000_s1072" type="#_x0000_t202" style="position:absolute;margin-left:214.3pt;margin-top:20.55pt;width:68.5pt;height:2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8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1.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="00C40B94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5289032" wp14:editId="6030B51D">
                <wp:simplePos x="0" y="0"/>
                <wp:positionH relativeFrom="margin">
                  <wp:posOffset>1858010</wp:posOffset>
                </wp:positionH>
                <wp:positionV relativeFrom="paragraph">
                  <wp:posOffset>260350</wp:posOffset>
                </wp:positionV>
                <wp:extent cx="789940" cy="266700"/>
                <wp:effectExtent l="0" t="0" r="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7 (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40B94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9032" id="_x0000_s1073" type="#_x0000_t202" style="position:absolute;margin-left:146.3pt;margin-top:20.5pt;width:62.2pt;height:2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7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1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="00C40B94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019A24D" wp14:editId="22745D35">
                <wp:simplePos x="0" y="0"/>
                <wp:positionH relativeFrom="margin">
                  <wp:posOffset>986790</wp:posOffset>
                </wp:positionH>
                <wp:positionV relativeFrom="paragraph">
                  <wp:posOffset>259080</wp:posOffset>
                </wp:positionV>
                <wp:extent cx="877570" cy="266700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6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40B94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A24D" id="_x0000_s1074" type="#_x0000_t202" style="position:absolute;margin-left:77.7pt;margin-top:20.4pt;width:69.1pt;height:2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6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="00C40B94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B5CE9C2" wp14:editId="6680A3D2">
                <wp:simplePos x="0" y="0"/>
                <wp:positionH relativeFrom="margin">
                  <wp:posOffset>160655</wp:posOffset>
                </wp:positionH>
                <wp:positionV relativeFrom="paragraph">
                  <wp:posOffset>260655</wp:posOffset>
                </wp:positionV>
                <wp:extent cx="819150" cy="266700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0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40B94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E9C2" id="_x0000_s1075" type="#_x0000_t202" style="position:absolute;margin-left:12.65pt;margin-top:20.5pt;width:64.5pt;height:2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0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="00C40B94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6CB2" w:rsidRDefault="005E0531" w:rsidP="00587CF6">
      <w:pPr>
        <w:spacing w:after="120"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B46C8C" wp14:editId="2CB4FE91">
                <wp:simplePos x="0" y="0"/>
                <wp:positionH relativeFrom="column">
                  <wp:posOffset>3992245</wp:posOffset>
                </wp:positionH>
                <wp:positionV relativeFrom="paragraph">
                  <wp:posOffset>165735</wp:posOffset>
                </wp:positionV>
                <wp:extent cx="0" cy="1579245"/>
                <wp:effectExtent l="0" t="0" r="19050" b="2095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2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D8EB8" id="Straight Connector 28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13.05pt" to="314.3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96D3FF" wp14:editId="534FB6E0">
                <wp:simplePos x="0" y="0"/>
                <wp:positionH relativeFrom="column">
                  <wp:posOffset>3135325</wp:posOffset>
                </wp:positionH>
                <wp:positionV relativeFrom="paragraph">
                  <wp:posOffset>173355</wp:posOffset>
                </wp:positionV>
                <wp:extent cx="0" cy="1579245"/>
                <wp:effectExtent l="0" t="0" r="19050" b="2095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2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8EE46" id="Straight Connector 28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pt,13.65pt" to="246.9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279607" wp14:editId="6DB35E89">
                <wp:simplePos x="0" y="0"/>
                <wp:positionH relativeFrom="column">
                  <wp:posOffset>2264080</wp:posOffset>
                </wp:positionH>
                <wp:positionV relativeFrom="paragraph">
                  <wp:posOffset>165735</wp:posOffset>
                </wp:positionV>
                <wp:extent cx="0" cy="1579245"/>
                <wp:effectExtent l="0" t="0" r="19050" b="20955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2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47220" id="Straight Connector 28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13.05pt" to="178.2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3E9F5D" wp14:editId="1E74745A">
                <wp:simplePos x="0" y="0"/>
                <wp:positionH relativeFrom="column">
                  <wp:posOffset>1397305</wp:posOffset>
                </wp:positionH>
                <wp:positionV relativeFrom="paragraph">
                  <wp:posOffset>163830</wp:posOffset>
                </wp:positionV>
                <wp:extent cx="0" cy="1579245"/>
                <wp:effectExtent l="0" t="0" r="19050" b="2095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2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62E21" id="Straight Connector 28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12.9pt" to="110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A051B2" wp14:editId="456B11ED">
                <wp:simplePos x="0" y="0"/>
                <wp:positionH relativeFrom="column">
                  <wp:posOffset>4782515</wp:posOffset>
                </wp:positionH>
                <wp:positionV relativeFrom="paragraph">
                  <wp:posOffset>165735</wp:posOffset>
                </wp:positionV>
                <wp:extent cx="0" cy="1579245"/>
                <wp:effectExtent l="0" t="0" r="19050" b="2095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2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9F925" id="Straight Connector 28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6pt,13.05pt" to="376.6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306CB2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9B791B" wp14:editId="6281C9A3">
                <wp:simplePos x="0" y="0"/>
                <wp:positionH relativeFrom="column">
                  <wp:posOffset>570586</wp:posOffset>
                </wp:positionH>
                <wp:positionV relativeFrom="paragraph">
                  <wp:posOffset>171704</wp:posOffset>
                </wp:positionV>
                <wp:extent cx="4973345" cy="1572768"/>
                <wp:effectExtent l="0" t="0" r="17780" b="2794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345" cy="157276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2AC62" id="Rectangle 282" o:spid="_x0000_s1026" style="position:absolute;margin-left:44.95pt;margin-top:13.5pt;width:391.6pt;height:12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" filled="f" strokecolor="black [3213]" strokeweight="1.25pt"/>
            </w:pict>
          </mc:Fallback>
        </mc:AlternateContent>
      </w:r>
    </w:p>
    <w:p w:rsidR="00306CB2" w:rsidRDefault="00C40B94" w:rsidP="00587CF6">
      <w:pPr>
        <w:spacing w:after="120" w:line="240" w:lineRule="auto"/>
        <w:rPr>
          <w:b/>
          <w:sz w:val="28"/>
          <w:u w:val="single"/>
        </w:rPr>
      </w:pPr>
      <w:r w:rsidRPr="00C40B94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639FEF9" wp14:editId="39F76728">
                <wp:simplePos x="0" y="0"/>
                <wp:positionH relativeFrom="margin">
                  <wp:posOffset>293370</wp:posOffset>
                </wp:positionH>
                <wp:positionV relativeFrom="paragraph">
                  <wp:posOffset>486410</wp:posOffset>
                </wp:positionV>
                <wp:extent cx="306705" cy="140462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94" w:rsidRPr="006F6613" w:rsidRDefault="00C40B94" w:rsidP="00C40B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9FEF9" id="_x0000_s1076" type="#_x0000_t202" style="position:absolute;margin-left:23.1pt;margin-top:38.3pt;width:24.1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" filled="f" stroked="f">
                <v:textbox style="mso-fit-shape-to-text:t">
                  <w:txbxContent>
                    <w:p w:rsidR="00C40B94" w:rsidRPr="006F6613" w:rsidRDefault="00C40B94" w:rsidP="00C40B94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y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0B94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97B9A8" wp14:editId="3DBA307B">
                <wp:simplePos x="0" y="0"/>
                <wp:positionH relativeFrom="column">
                  <wp:posOffset>572135</wp:posOffset>
                </wp:positionH>
                <wp:positionV relativeFrom="paragraph">
                  <wp:posOffset>387985</wp:posOffset>
                </wp:positionV>
                <wp:extent cx="0" cy="753110"/>
                <wp:effectExtent l="76200" t="38100" r="57150" b="2794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31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1203A" id="Straight Arrow Connector 304" o:spid="_x0000_s1026" type="#_x0000_t32" style="position:absolute;margin-left:45.05pt;margin-top:30.55pt;width:0;height:59.3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 w:rsidRPr="00C40B94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E2BF58" wp14:editId="57D35295">
                <wp:simplePos x="0" y="0"/>
                <wp:positionH relativeFrom="column">
                  <wp:posOffset>572135</wp:posOffset>
                </wp:positionH>
                <wp:positionV relativeFrom="paragraph">
                  <wp:posOffset>1179830</wp:posOffset>
                </wp:positionV>
                <wp:extent cx="731520" cy="0"/>
                <wp:effectExtent l="0" t="76200" r="11430" b="952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EE888" id="Straight Arrow Connector 303" o:spid="_x0000_s1026" type="#_x0000_t32" style="position:absolute;margin-left:45.05pt;margin-top:92.9pt;width:57.6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</w:p>
    <w:p w:rsidR="00306CB2" w:rsidRDefault="005E0531" w:rsidP="00587CF6">
      <w:pPr>
        <w:spacing w:after="120" w:line="240" w:lineRule="auto"/>
        <w:rPr>
          <w:b/>
          <w:sz w:val="28"/>
          <w:u w:val="single"/>
        </w:rPr>
      </w:pPr>
      <w:r w:rsidRPr="006029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1140022" wp14:editId="575608AB">
                <wp:simplePos x="0" y="0"/>
                <wp:positionH relativeFrom="margin">
                  <wp:posOffset>5485765</wp:posOffset>
                </wp:positionH>
                <wp:positionV relativeFrom="paragraph">
                  <wp:posOffset>18745</wp:posOffset>
                </wp:positionV>
                <wp:extent cx="752475" cy="266700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60295D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8 (3,</w:t>
                            </w:r>
                            <w:r w:rsidR="005E0531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0022" id="_x0000_s1077" type="#_x0000_t202" style="position:absolute;margin-left:431.95pt;margin-top:1.5pt;width:59.25pt;height:2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" filled="f" stroked="f">
                <v:textbox>
                  <w:txbxContent>
                    <w:p w:rsidR="0051417E" w:rsidRPr="00841CF2" w:rsidRDefault="0051417E" w:rsidP="0060295D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8 (3,</w:t>
                      </w:r>
                      <w:r w:rsidR="005E0531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.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29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A976CAD" wp14:editId="3E30F98C">
                <wp:simplePos x="0" y="0"/>
                <wp:positionH relativeFrom="margin">
                  <wp:posOffset>3905250</wp:posOffset>
                </wp:positionH>
                <wp:positionV relativeFrom="paragraph">
                  <wp:posOffset>28575</wp:posOffset>
                </wp:positionV>
                <wp:extent cx="796925" cy="266700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60295D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10 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2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 w:rsidR="005E0531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6CAD" id="_x0000_s1078" type="#_x0000_t202" style="position:absolute;margin-left:307.5pt;margin-top:2.25pt;width:62.75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" filled="f" stroked="f">
                <v:textbox>
                  <w:txbxContent>
                    <w:p w:rsidR="0051417E" w:rsidRPr="00841CF2" w:rsidRDefault="0051417E" w:rsidP="0060295D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10 (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2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 w:rsidR="005E0531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29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7E23B62" wp14:editId="3D0D2267">
                <wp:simplePos x="0" y="0"/>
                <wp:positionH relativeFrom="margin">
                  <wp:posOffset>4636770</wp:posOffset>
                </wp:positionH>
                <wp:positionV relativeFrom="paragraph">
                  <wp:posOffset>20955</wp:posOffset>
                </wp:positionV>
                <wp:extent cx="905510" cy="26670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60295D">
                            <w:pP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9 (2.5,</w:t>
                            </w:r>
                            <w:r w:rsidR="005E0531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3B62" id="_x0000_s1079" type="#_x0000_t202" style="position:absolute;margin-left:365.1pt;margin-top:1.65pt;width:71.3pt;height:2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" filled="f" stroked="f">
                <v:textbox>
                  <w:txbxContent>
                    <w:p w:rsidR="0051417E" w:rsidRPr="00841CF2" w:rsidRDefault="0051417E" w:rsidP="0060295D">
                      <w:pP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9 (2.5,</w:t>
                      </w:r>
                      <w:r w:rsidR="005E0531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.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29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BED9060" wp14:editId="23C88D3E">
                <wp:simplePos x="0" y="0"/>
                <wp:positionH relativeFrom="margin">
                  <wp:posOffset>3056890</wp:posOffset>
                </wp:positionH>
                <wp:positionV relativeFrom="paragraph">
                  <wp:posOffset>28575</wp:posOffset>
                </wp:positionV>
                <wp:extent cx="869950" cy="26670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60295D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1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 w:rsidR="005E0531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0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9060" id="_x0000_s1080" type="#_x0000_t202" style="position:absolute;margin-left:240.7pt;margin-top:2.25pt;width:68.5pt;height:2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" filled="f" stroked="f">
                <v:textbox>
                  <w:txbxContent>
                    <w:p w:rsidR="0051417E" w:rsidRPr="00841CF2" w:rsidRDefault="0051417E" w:rsidP="0060295D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1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1.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 w:rsidR="005E0531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.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29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FDF393F" wp14:editId="11A408CC">
                <wp:simplePos x="0" y="0"/>
                <wp:positionH relativeFrom="margin">
                  <wp:posOffset>495935</wp:posOffset>
                </wp:positionH>
                <wp:positionV relativeFrom="paragraph">
                  <wp:posOffset>27940</wp:posOffset>
                </wp:positionV>
                <wp:extent cx="819150" cy="266700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60295D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4 (0,</w:t>
                            </w:r>
                            <w:r w:rsidR="005E0531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393F" id="_x0000_s1081" type="#_x0000_t202" style="position:absolute;margin-left:39.05pt;margin-top:2.2pt;width:64.5pt;height:2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" filled="f" stroked="f">
                <v:textbox>
                  <w:txbxContent>
                    <w:p w:rsidR="0051417E" w:rsidRPr="00841CF2" w:rsidRDefault="0051417E" w:rsidP="0060295D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4 (0,</w:t>
                      </w:r>
                      <w:r w:rsidR="005E0531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29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CF22498" wp14:editId="5072B4AF">
                <wp:simplePos x="0" y="0"/>
                <wp:positionH relativeFrom="margin">
                  <wp:posOffset>1322070</wp:posOffset>
                </wp:positionH>
                <wp:positionV relativeFrom="paragraph">
                  <wp:posOffset>26670</wp:posOffset>
                </wp:positionV>
                <wp:extent cx="877570" cy="26670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60295D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3 (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 w:rsidR="005E0531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2498" id="_x0000_s1082" type="#_x0000_t202" style="position:absolute;margin-left:104.1pt;margin-top:2.1pt;width:69.1pt;height:2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" filled="f" stroked="f">
                <v:textbox>
                  <w:txbxContent>
                    <w:p w:rsidR="0051417E" w:rsidRPr="00841CF2" w:rsidRDefault="0051417E" w:rsidP="0060295D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3 (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 w:rsidR="005E0531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29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B8A72C4" wp14:editId="6961B732">
                <wp:simplePos x="0" y="0"/>
                <wp:positionH relativeFrom="margin">
                  <wp:posOffset>2193290</wp:posOffset>
                </wp:positionH>
                <wp:positionV relativeFrom="paragraph">
                  <wp:posOffset>28245</wp:posOffset>
                </wp:positionV>
                <wp:extent cx="789940" cy="26670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E" w:rsidRPr="00841CF2" w:rsidRDefault="0051417E" w:rsidP="0060295D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 w:rsidR="005E0531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72C4" id="_x0000_s1083" type="#_x0000_t202" style="position:absolute;margin-left:172.7pt;margin-top:2.2pt;width:62.2pt;height:2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" filled="f" stroked="f">
                <v:textbox>
                  <w:txbxContent>
                    <w:p w:rsidR="0051417E" w:rsidRPr="00841CF2" w:rsidRDefault="0051417E" w:rsidP="0060295D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2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1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 w:rsidR="005E0531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BDEBE1" wp14:editId="650EF419">
                <wp:simplePos x="0" y="0"/>
                <wp:positionH relativeFrom="column">
                  <wp:posOffset>570230</wp:posOffset>
                </wp:positionH>
                <wp:positionV relativeFrom="paragraph">
                  <wp:posOffset>62560</wp:posOffset>
                </wp:positionV>
                <wp:extent cx="4973320" cy="0"/>
                <wp:effectExtent l="0" t="0" r="3683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942A5" id="Straight Connector 28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4.95pt" to="436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306CB2" w:rsidRDefault="00C40B94" w:rsidP="00587CF6">
      <w:pPr>
        <w:spacing w:after="120" w:line="240" w:lineRule="auto"/>
        <w:rPr>
          <w:b/>
          <w:sz w:val="28"/>
          <w:u w:val="single"/>
        </w:rPr>
      </w:pP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09CE253" wp14:editId="7DA368B5">
                <wp:simplePos x="0" y="0"/>
                <wp:positionH relativeFrom="margin">
                  <wp:posOffset>5350510</wp:posOffset>
                </wp:positionH>
                <wp:positionV relativeFrom="paragraph">
                  <wp:posOffset>267335</wp:posOffset>
                </wp:positionV>
                <wp:extent cx="752475" cy="266700"/>
                <wp:effectExtent l="0" t="0" r="0" b="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7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3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E253" id="_x0000_s1084" type="#_x0000_t202" style="position:absolute;margin-left:421.3pt;margin-top:21.05pt;width:59.25pt;height:2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7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3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4128408" wp14:editId="35600A43">
                <wp:simplePos x="0" y="0"/>
                <wp:positionH relativeFrom="margin">
                  <wp:posOffset>4420870</wp:posOffset>
                </wp:positionH>
                <wp:positionV relativeFrom="paragraph">
                  <wp:posOffset>261620</wp:posOffset>
                </wp:positionV>
                <wp:extent cx="905510" cy="26670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6</w:t>
                            </w: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2.5,</w:t>
                            </w:r>
                            <w:r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41CF2">
                              <w:rPr>
                                <w:b/>
                                <w:sz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8408" id="_x0000_s1085" type="#_x0000_t202" style="position:absolute;margin-left:348.1pt;margin-top:20.6pt;width:71.3pt;height:2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6</w:t>
                      </w: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2.5,</w:t>
                      </w:r>
                      <w:r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841CF2">
                        <w:rPr>
                          <w:b/>
                          <w:sz w:val="20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ADC8626" wp14:editId="29134A34">
                <wp:simplePos x="0" y="0"/>
                <wp:positionH relativeFrom="margin">
                  <wp:posOffset>3738245</wp:posOffset>
                </wp:positionH>
                <wp:positionV relativeFrom="paragraph">
                  <wp:posOffset>269240</wp:posOffset>
                </wp:positionV>
                <wp:extent cx="796925" cy="266700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2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8626" id="_x0000_s1086" type="#_x0000_t202" style="position:absolute;margin-left:294.35pt;margin-top:21.2pt;width:62.75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2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7E51FBE" wp14:editId="0BFFAEAB">
                <wp:simplePos x="0" y="0"/>
                <wp:positionH relativeFrom="margin">
                  <wp:posOffset>2884805</wp:posOffset>
                </wp:positionH>
                <wp:positionV relativeFrom="paragraph">
                  <wp:posOffset>269240</wp:posOffset>
                </wp:positionV>
                <wp:extent cx="869950" cy="266700"/>
                <wp:effectExtent l="0" t="0" r="0" b="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4 (1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0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1FBE" id="_x0000_s1087" type="#_x0000_t202" style="position:absolute;margin-left:227.15pt;margin-top:21.2pt;width:68.5pt;height:2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4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1.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AC4A166" wp14:editId="34706BD2">
                <wp:simplePos x="0" y="0"/>
                <wp:positionH relativeFrom="margin">
                  <wp:posOffset>271145</wp:posOffset>
                </wp:positionH>
                <wp:positionV relativeFrom="paragraph">
                  <wp:posOffset>266700</wp:posOffset>
                </wp:positionV>
                <wp:extent cx="819150" cy="266700"/>
                <wp:effectExtent l="0" t="0" r="0" b="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1 (0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0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A166" id="_x0000_s1088" type="#_x0000_t202" style="position:absolute;margin-left:21.35pt;margin-top:21pt;width:64.5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1 (0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602D5EF" wp14:editId="55D5EBD1">
                <wp:simplePos x="0" y="0"/>
                <wp:positionH relativeFrom="margin">
                  <wp:posOffset>2018665</wp:posOffset>
                </wp:positionH>
                <wp:positionV relativeFrom="paragraph">
                  <wp:posOffset>268605</wp:posOffset>
                </wp:positionV>
                <wp:extent cx="789940" cy="266700"/>
                <wp:effectExtent l="0" t="0" r="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3 (1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0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D5EF" id="_x0000_s1089" type="#_x0000_t202" style="position:absolute;margin-left:158.95pt;margin-top:21.15pt;width:62.2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3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1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0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53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CC12962" wp14:editId="495D93FB">
                <wp:simplePos x="0" y="0"/>
                <wp:positionH relativeFrom="margin">
                  <wp:posOffset>1083310</wp:posOffset>
                </wp:positionH>
                <wp:positionV relativeFrom="paragraph">
                  <wp:posOffset>267640</wp:posOffset>
                </wp:positionV>
                <wp:extent cx="877570" cy="266700"/>
                <wp:effectExtent l="0" t="0" r="0" b="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31" w:rsidRPr="00841CF2" w:rsidRDefault="005E0531" w:rsidP="005E0531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2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(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5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0</w:t>
                            </w:r>
                            <w:r w:rsidRPr="00841CF2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2962" id="_x0000_s1090" type="#_x0000_t202" style="position:absolute;margin-left:85.3pt;margin-top:21.05pt;width:69.1pt;height:2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" filled="f" stroked="f">
                <v:textbox>
                  <w:txbxContent>
                    <w:p w:rsidR="005E0531" w:rsidRPr="00841CF2" w:rsidRDefault="005E0531" w:rsidP="005E0531">
                      <w:pP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2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(0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.5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0</w:t>
                      </w:r>
                      <w:r w:rsidRPr="00841CF2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0B94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1E8BAF0" wp14:editId="185850E6">
                <wp:simplePos x="0" y="0"/>
                <wp:positionH relativeFrom="margin">
                  <wp:posOffset>1089660</wp:posOffset>
                </wp:positionH>
                <wp:positionV relativeFrom="paragraph">
                  <wp:posOffset>8255</wp:posOffset>
                </wp:positionV>
                <wp:extent cx="306705" cy="262890"/>
                <wp:effectExtent l="0" t="0" r="0" b="381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94" w:rsidRPr="006F6613" w:rsidRDefault="00C40B94" w:rsidP="00C40B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BAF0" id="_x0000_s1091" type="#_x0000_t202" style="position:absolute;margin-left:85.8pt;margin-top:.65pt;width:24.15pt;height:20.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" filled="f" stroked="f">
                <v:textbox>
                  <w:txbxContent>
                    <w:p w:rsidR="00C40B94" w:rsidRPr="006F6613" w:rsidRDefault="00C40B94" w:rsidP="00C40B94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295D" w:rsidRPr="00EC7856" w:rsidRDefault="00EC7856" w:rsidP="00587CF6">
      <w:pPr>
        <w:spacing w:after="120" w:line="240" w:lineRule="auto"/>
        <w:rPr>
          <w:b/>
          <w:sz w:val="28"/>
          <w:u w:val="single"/>
        </w:rPr>
      </w:pPr>
      <w:r w:rsidRPr="00EC7856">
        <w:rPr>
          <w:b/>
          <w:sz w:val="28"/>
          <w:u w:val="single"/>
        </w:rPr>
        <w:t xml:space="preserve">Result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749"/>
        <w:gridCol w:w="3579"/>
      </w:tblGrid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Node #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Displacement in x</w:t>
            </w:r>
            <w:r w:rsidR="00926744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 w:rsidR="00926744" w:rsidRPr="00926744">
              <w:rPr>
                <w:b/>
              </w:rPr>
              <w:t>(* 10</w:t>
            </w:r>
            <w:r w:rsidR="00926744" w:rsidRPr="00926744">
              <w:rPr>
                <w:b/>
                <w:vertAlign w:val="superscript"/>
              </w:rPr>
              <w:t>-4</w:t>
            </w:r>
            <w:r w:rsidR="00926744" w:rsidRPr="00926744">
              <w:rPr>
                <w:b/>
              </w:rPr>
              <w:t>)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Displacement in y</w:t>
            </w:r>
            <w:r w:rsidR="00926744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 w:rsidR="00926744" w:rsidRPr="00926744">
              <w:rPr>
                <w:b/>
              </w:rPr>
              <w:t>(* 10</w:t>
            </w:r>
            <w:r w:rsidR="00926744" w:rsidRPr="00926744">
              <w:rPr>
                <w:b/>
                <w:vertAlign w:val="superscript"/>
              </w:rPr>
              <w:t>-4</w:t>
            </w:r>
            <w:r w:rsidR="00926744" w:rsidRPr="00926744">
              <w:rPr>
                <w:b/>
              </w:rPr>
              <w:t>)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0182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0729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164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2915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4551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6558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.22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6599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.1825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46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.1458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2961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11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.1093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1685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12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.0729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0774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13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.0364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0228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14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0046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15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0182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16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.0729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0364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17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.1457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0911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18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.2186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1822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19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.2915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3098</w:t>
            </w:r>
          </w:p>
        </w:tc>
      </w:tr>
      <w:tr w:rsidR="00587CF6" w:rsidRPr="00587CF6" w:rsidTr="00587CF6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20</w:t>
            </w: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0.3641</w:t>
            </w:r>
          </w:p>
        </w:tc>
        <w:tc>
          <w:tcPr>
            <w:tcW w:w="1914" w:type="pct"/>
            <w:shd w:val="clear" w:color="auto" w:fill="auto"/>
            <w:noWrap/>
            <w:vAlign w:val="bottom"/>
            <w:hideMark/>
          </w:tcPr>
          <w:p w:rsidR="00587CF6" w:rsidRPr="00587CF6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87CF6">
              <w:rPr>
                <w:rFonts w:eastAsia="Times New Roman" w:cs="Times New Roman"/>
                <w:b/>
                <w:color w:val="000000"/>
                <w:szCs w:val="24"/>
              </w:rPr>
              <w:t>-0.4739</w:t>
            </w:r>
          </w:p>
        </w:tc>
      </w:tr>
      <w:tr w:rsidR="00587CF6" w:rsidRPr="002F5125" w:rsidTr="00587CF6">
        <w:trPr>
          <w:trHeight w:val="300"/>
        </w:trPr>
        <w:tc>
          <w:tcPr>
            <w:tcW w:w="1081" w:type="pct"/>
            <w:shd w:val="clear" w:color="auto" w:fill="FFD966" w:themeFill="accent4" w:themeFillTint="99"/>
            <w:noWrap/>
            <w:vAlign w:val="bottom"/>
            <w:hideMark/>
          </w:tcPr>
          <w:p w:rsidR="00587CF6" w:rsidRPr="002F5125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color w:val="000000"/>
                <w:szCs w:val="24"/>
              </w:rPr>
              <w:t>21</w:t>
            </w:r>
            <w:r w:rsidR="00A10A8B">
              <w:rPr>
                <w:rFonts w:eastAsia="Times New Roman" w:cs="Times New Roman"/>
                <w:b/>
                <w:color w:val="000000"/>
                <w:szCs w:val="24"/>
              </w:rPr>
              <w:t>*</w:t>
            </w:r>
          </w:p>
        </w:tc>
        <w:tc>
          <w:tcPr>
            <w:tcW w:w="2005" w:type="pct"/>
            <w:shd w:val="clear" w:color="auto" w:fill="FFD966" w:themeFill="accent4" w:themeFillTint="99"/>
            <w:noWrap/>
            <w:vAlign w:val="bottom"/>
            <w:hideMark/>
          </w:tcPr>
          <w:p w:rsidR="00587CF6" w:rsidRPr="002F5125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color w:val="000000"/>
                <w:szCs w:val="24"/>
              </w:rPr>
              <w:t>0.4356</w:t>
            </w:r>
          </w:p>
        </w:tc>
        <w:tc>
          <w:tcPr>
            <w:tcW w:w="1914" w:type="pct"/>
            <w:shd w:val="clear" w:color="auto" w:fill="FFD966" w:themeFill="accent4" w:themeFillTint="99"/>
            <w:noWrap/>
            <w:vAlign w:val="bottom"/>
            <w:hideMark/>
          </w:tcPr>
          <w:p w:rsidR="00587CF6" w:rsidRPr="002F5125" w:rsidRDefault="00587CF6" w:rsidP="00587C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color w:val="000000"/>
                <w:szCs w:val="24"/>
              </w:rPr>
              <w:t>-0.673</w:t>
            </w:r>
          </w:p>
        </w:tc>
      </w:tr>
    </w:tbl>
    <w:p w:rsidR="00314A61" w:rsidRPr="00314A61" w:rsidRDefault="00314A61" w:rsidP="00314A61">
      <w:pPr>
        <w:spacing w:after="60" w:line="240" w:lineRule="auto"/>
        <w:jc w:val="both"/>
        <w:rPr>
          <w:b/>
          <w:szCs w:val="24"/>
          <w:u w:val="single"/>
        </w:rPr>
      </w:pPr>
      <w:r w:rsidRPr="00314A61">
        <w:rPr>
          <w:b/>
          <w:szCs w:val="24"/>
        </w:rPr>
        <w:t xml:space="preserve">*The displacement of the top right node is highlighted. </w:t>
      </w:r>
    </w:p>
    <w:p w:rsidR="00587CF6" w:rsidRPr="00587CF6" w:rsidRDefault="00587CF6" w:rsidP="00661322">
      <w:pPr>
        <w:spacing w:after="60" w:line="240" w:lineRule="auto"/>
        <w:rPr>
          <w:szCs w:val="24"/>
          <w:u w:val="single"/>
        </w:rPr>
      </w:pPr>
    </w:p>
    <w:p w:rsidR="00C40B94" w:rsidRDefault="00C40B94" w:rsidP="00661322">
      <w:pPr>
        <w:spacing w:after="60" w:line="240" w:lineRule="auto"/>
        <w:rPr>
          <w:b/>
          <w:sz w:val="28"/>
          <w:szCs w:val="24"/>
          <w:u w:val="single"/>
        </w:rPr>
      </w:pPr>
    </w:p>
    <w:p w:rsidR="00C40B94" w:rsidRDefault="00C40B94" w:rsidP="00661322">
      <w:pPr>
        <w:spacing w:after="60" w:line="240" w:lineRule="auto"/>
        <w:rPr>
          <w:b/>
          <w:sz w:val="28"/>
          <w:szCs w:val="24"/>
          <w:u w:val="single"/>
        </w:rPr>
      </w:pPr>
    </w:p>
    <w:p w:rsidR="00587CF6" w:rsidRPr="00587CF6" w:rsidRDefault="00587CF6" w:rsidP="00661322">
      <w:pPr>
        <w:spacing w:after="60" w:line="240" w:lineRule="auto"/>
        <w:rPr>
          <w:b/>
          <w:sz w:val="28"/>
          <w:szCs w:val="24"/>
          <w:u w:val="single"/>
        </w:rPr>
      </w:pPr>
      <w:r w:rsidRPr="00587CF6">
        <w:rPr>
          <w:b/>
          <w:sz w:val="28"/>
          <w:szCs w:val="24"/>
          <w:u w:val="single"/>
        </w:rPr>
        <w:t>Deformed Configuration:</w:t>
      </w:r>
    </w:p>
    <w:p w:rsidR="00587CF6" w:rsidRDefault="00587CF6" w:rsidP="00661322">
      <w:pPr>
        <w:spacing w:after="60" w:line="240" w:lineRule="auto"/>
        <w:rPr>
          <w:szCs w:val="24"/>
        </w:rPr>
      </w:pPr>
    </w:p>
    <w:p w:rsidR="00587CF6" w:rsidRDefault="00587CF6" w:rsidP="00661322">
      <w:pPr>
        <w:spacing w:after="60"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0EEC5E2B" wp14:editId="1CE55C08">
            <wp:extent cx="5943600" cy="2327981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2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F6" w:rsidRPr="00587CF6" w:rsidRDefault="00587CF6" w:rsidP="00661322">
      <w:pPr>
        <w:spacing w:after="60" w:line="240" w:lineRule="auto"/>
        <w:rPr>
          <w:b/>
          <w:sz w:val="28"/>
          <w:szCs w:val="24"/>
          <w:u w:val="single"/>
        </w:rPr>
      </w:pPr>
    </w:p>
    <w:p w:rsidR="00587CF6" w:rsidRPr="00587CF6" w:rsidRDefault="00587CF6" w:rsidP="00661322">
      <w:pPr>
        <w:spacing w:after="60" w:line="240" w:lineRule="auto"/>
        <w:rPr>
          <w:b/>
          <w:sz w:val="28"/>
          <w:szCs w:val="24"/>
          <w:u w:val="single"/>
        </w:rPr>
      </w:pPr>
      <w:r w:rsidRPr="00587CF6">
        <w:rPr>
          <w:b/>
          <w:sz w:val="28"/>
          <w:szCs w:val="24"/>
          <w:u w:val="single"/>
        </w:rPr>
        <w:t xml:space="preserve">Contour Plots: </w:t>
      </w:r>
    </w:p>
    <w:p w:rsidR="00587CF6" w:rsidRDefault="00587CF6" w:rsidP="00661322">
      <w:pPr>
        <w:spacing w:after="60" w:line="240" w:lineRule="auto"/>
        <w:rPr>
          <w:szCs w:val="24"/>
        </w:rPr>
      </w:pPr>
    </w:p>
    <w:p w:rsidR="00587CF6" w:rsidRDefault="00587CF6" w:rsidP="00661322">
      <w:pPr>
        <w:spacing w:after="60"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354594" cy="3190875"/>
            <wp:effectExtent l="0" t="0" r="825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22" cy="31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6C" w:rsidRDefault="00104E6C" w:rsidP="00104E6C">
      <w:pPr>
        <w:spacing w:after="60" w:line="240" w:lineRule="auto"/>
        <w:rPr>
          <w:b/>
          <w:sz w:val="28"/>
          <w:u w:val="single"/>
        </w:rPr>
      </w:pPr>
    </w:p>
    <w:p w:rsidR="00104E6C" w:rsidRDefault="00104E6C" w:rsidP="00104E6C">
      <w:pPr>
        <w:spacing w:after="60" w:line="240" w:lineRule="auto"/>
        <w:rPr>
          <w:b/>
          <w:sz w:val="28"/>
          <w:u w:val="single"/>
        </w:rPr>
      </w:pPr>
    </w:p>
    <w:p w:rsidR="00104E6C" w:rsidRDefault="00104E6C" w:rsidP="00104E6C">
      <w:pPr>
        <w:spacing w:after="60" w:line="240" w:lineRule="auto"/>
        <w:rPr>
          <w:b/>
          <w:sz w:val="28"/>
          <w:u w:val="single"/>
        </w:rPr>
      </w:pPr>
    </w:p>
    <w:p w:rsidR="00A10A8B" w:rsidRDefault="00A10A8B" w:rsidP="00104E6C">
      <w:pPr>
        <w:spacing w:after="60" w:line="240" w:lineRule="auto"/>
        <w:rPr>
          <w:b/>
          <w:sz w:val="28"/>
          <w:u w:val="single"/>
        </w:rPr>
      </w:pPr>
    </w:p>
    <w:p w:rsidR="00A10A8B" w:rsidRDefault="00A10A8B" w:rsidP="00104E6C">
      <w:pPr>
        <w:spacing w:after="60" w:line="240" w:lineRule="auto"/>
        <w:rPr>
          <w:b/>
          <w:sz w:val="28"/>
          <w:u w:val="single"/>
        </w:rPr>
      </w:pPr>
    </w:p>
    <w:p w:rsidR="00104E6C" w:rsidRPr="001F2252" w:rsidRDefault="00104E6C" w:rsidP="00104E6C">
      <w:pPr>
        <w:spacing w:after="60" w:line="240" w:lineRule="auto"/>
        <w:rPr>
          <w:b/>
          <w:sz w:val="28"/>
          <w:u w:val="single"/>
        </w:rPr>
      </w:pPr>
      <w:r w:rsidRPr="00896E7A">
        <w:rPr>
          <w:b/>
          <w:sz w:val="28"/>
          <w:u w:val="single"/>
        </w:rPr>
        <w:t xml:space="preserve">Plot of u vs log (1/h) for x and y displacement values </w:t>
      </w:r>
      <w:r w:rsidR="006151AF" w:rsidRPr="00896E7A">
        <w:rPr>
          <w:b/>
          <w:sz w:val="28"/>
          <w:u w:val="single"/>
        </w:rPr>
        <w:t>{</w:t>
      </w:r>
      <w:r w:rsidR="006151AF">
        <w:rPr>
          <w:b/>
          <w:sz w:val="28"/>
          <w:u w:val="single"/>
        </w:rPr>
        <w:t>normalized</w:t>
      </w:r>
      <w:r w:rsidRPr="00896E7A">
        <w:rPr>
          <w:b/>
          <w:sz w:val="28"/>
          <w:u w:val="single"/>
        </w:rPr>
        <w:t xml:space="preserve"> with exact </w:t>
      </w:r>
      <w:r w:rsidR="006151AF" w:rsidRPr="00896E7A">
        <w:rPr>
          <w:b/>
          <w:sz w:val="28"/>
          <w:u w:val="single"/>
        </w:rPr>
        <w:t>values</w:t>
      </w:r>
      <w:r w:rsidR="006151AF">
        <w:rPr>
          <w:b/>
          <w:sz w:val="28"/>
          <w:u w:val="single"/>
        </w:rPr>
        <w:t>}</w:t>
      </w:r>
      <w:r>
        <w:rPr>
          <w:b/>
          <w:sz w:val="28"/>
          <w:u w:val="single"/>
        </w:rPr>
        <w:t>:</w:t>
      </w:r>
    </w:p>
    <w:p w:rsidR="00EC7856" w:rsidRDefault="00EC7856" w:rsidP="00661322">
      <w:pPr>
        <w:spacing w:after="60" w:line="240" w:lineRule="auto"/>
        <w:rPr>
          <w:b/>
          <w:szCs w:val="24"/>
          <w:u w:val="single"/>
        </w:rPr>
      </w:pPr>
    </w:p>
    <w:p w:rsidR="00104E6C" w:rsidRDefault="00A821C7" w:rsidP="00661322">
      <w:pPr>
        <w:spacing w:after="60" w:line="240" w:lineRule="auto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drawing>
          <wp:inline distT="0" distB="0" distL="0" distR="0">
            <wp:extent cx="5815584" cy="40005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lots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625" cy="40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6C" w:rsidRPr="00104E6C" w:rsidRDefault="00104E6C" w:rsidP="00661322">
      <w:pPr>
        <w:spacing w:after="60" w:line="240" w:lineRule="auto"/>
        <w:rPr>
          <w:b/>
          <w:szCs w:val="24"/>
          <w:u w:val="single"/>
        </w:rPr>
      </w:pPr>
    </w:p>
    <w:p w:rsidR="0023057C" w:rsidRDefault="0023057C" w:rsidP="00661322">
      <w:pPr>
        <w:spacing w:after="6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blem 3(d)</w:t>
      </w:r>
      <w:r w:rsidRPr="0023057C">
        <w:rPr>
          <w:b/>
          <w:sz w:val="28"/>
          <w:szCs w:val="24"/>
          <w:u w:val="single"/>
        </w:rPr>
        <w:t>:</w:t>
      </w:r>
      <w:r w:rsidR="002F5125" w:rsidRPr="002F5125">
        <w:rPr>
          <w:b/>
          <w:sz w:val="28"/>
          <w:szCs w:val="24"/>
        </w:rPr>
        <w:t xml:space="preserve"> Plane Strain</w:t>
      </w:r>
    </w:p>
    <w:p w:rsidR="0023057C" w:rsidRDefault="0023057C" w:rsidP="00661322">
      <w:pPr>
        <w:spacing w:after="60" w:line="240" w:lineRule="auto"/>
        <w:rPr>
          <w:szCs w:val="24"/>
        </w:rPr>
      </w:pPr>
      <w:r>
        <w:rPr>
          <w:szCs w:val="24"/>
        </w:rPr>
        <w:t>For the plane strain condition, the displacement values obtained for the case of 12 elements is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43"/>
        <w:gridCol w:w="3845"/>
        <w:gridCol w:w="3562"/>
      </w:tblGrid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Node #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Displacement in x</w:t>
            </w:r>
            <w:r w:rsidR="00926744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 w:rsidR="00926744" w:rsidRPr="00926744">
              <w:rPr>
                <w:b/>
              </w:rPr>
              <w:t>(* 10</w:t>
            </w:r>
            <w:r w:rsidR="00926744" w:rsidRPr="00926744">
              <w:rPr>
                <w:b/>
                <w:vertAlign w:val="superscript"/>
              </w:rPr>
              <w:t>-4</w:t>
            </w:r>
            <w:r w:rsidR="00926744" w:rsidRPr="00926744">
              <w:rPr>
                <w:b/>
              </w:rPr>
              <w:t>)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Displacement in y</w:t>
            </w:r>
            <w:r w:rsidR="00926744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 w:rsidR="00926744" w:rsidRPr="00926744">
              <w:rPr>
                <w:b/>
              </w:rPr>
              <w:t>(* 10</w:t>
            </w:r>
            <w:r w:rsidR="00926744" w:rsidRPr="00926744">
              <w:rPr>
                <w:b/>
                <w:vertAlign w:val="superscript"/>
              </w:rPr>
              <w:t>-4</w:t>
            </w:r>
            <w:r w:rsidR="00926744" w:rsidRPr="00926744">
              <w:rPr>
                <w:b/>
              </w:rPr>
              <w:t>)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017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0682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1534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2727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4257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6135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.206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6188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.1708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4318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.1364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2784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11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.1023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1591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.0682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0739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13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.0341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0227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14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0057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15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0227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16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.0682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0398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17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.1364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0909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18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.2045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1761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19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.2727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2955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20</w:t>
            </w:r>
          </w:p>
        </w:tc>
        <w:tc>
          <w:tcPr>
            <w:tcW w:w="2056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.3406</w:t>
            </w:r>
          </w:p>
        </w:tc>
        <w:tc>
          <w:tcPr>
            <w:tcW w:w="1905" w:type="pct"/>
            <w:shd w:val="clear" w:color="auto" w:fill="FFFFFF" w:themeFill="background1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449</w:t>
            </w:r>
          </w:p>
        </w:tc>
      </w:tr>
      <w:tr w:rsidR="0023057C" w:rsidRPr="0023057C" w:rsidTr="0023057C">
        <w:trPr>
          <w:trHeight w:val="300"/>
        </w:trPr>
        <w:tc>
          <w:tcPr>
            <w:tcW w:w="1039" w:type="pct"/>
            <w:shd w:val="clear" w:color="auto" w:fill="FFD966" w:themeFill="accent4" w:themeFillTint="99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21</w:t>
            </w:r>
            <w:r w:rsidR="00314A61">
              <w:rPr>
                <w:rFonts w:eastAsia="Times New Roman" w:cs="Times New Roman"/>
                <w:b/>
                <w:color w:val="000000"/>
                <w:szCs w:val="24"/>
              </w:rPr>
              <w:t>*</w:t>
            </w:r>
          </w:p>
        </w:tc>
        <w:tc>
          <w:tcPr>
            <w:tcW w:w="2056" w:type="pct"/>
            <w:shd w:val="clear" w:color="auto" w:fill="FFD966" w:themeFill="accent4" w:themeFillTint="99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0.4075</w:t>
            </w:r>
          </w:p>
        </w:tc>
        <w:tc>
          <w:tcPr>
            <w:tcW w:w="1905" w:type="pct"/>
            <w:shd w:val="clear" w:color="auto" w:fill="FFD966" w:themeFill="accent4" w:themeFillTint="99"/>
            <w:noWrap/>
            <w:vAlign w:val="bottom"/>
            <w:hideMark/>
          </w:tcPr>
          <w:p w:rsidR="0023057C" w:rsidRPr="0023057C" w:rsidRDefault="0023057C" w:rsidP="002305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3057C">
              <w:rPr>
                <w:rFonts w:eastAsia="Times New Roman" w:cs="Times New Roman"/>
                <w:b/>
                <w:color w:val="000000"/>
                <w:szCs w:val="24"/>
              </w:rPr>
              <w:t>-0.6353</w:t>
            </w:r>
          </w:p>
        </w:tc>
      </w:tr>
    </w:tbl>
    <w:p w:rsidR="0001368A" w:rsidRPr="00314A61" w:rsidRDefault="00314A61" w:rsidP="00314A61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*</w:t>
      </w:r>
      <w:r w:rsidR="0023057C" w:rsidRPr="00314A61">
        <w:rPr>
          <w:b/>
          <w:szCs w:val="24"/>
        </w:rPr>
        <w:t xml:space="preserve">The displacement of the top right node is highlighted: </w:t>
      </w:r>
    </w:p>
    <w:p w:rsidR="0001368A" w:rsidRPr="0001368A" w:rsidRDefault="0001368A" w:rsidP="00661322">
      <w:pPr>
        <w:spacing w:after="60" w:line="240" w:lineRule="auto"/>
        <w:rPr>
          <w:b/>
          <w:sz w:val="28"/>
          <w:szCs w:val="24"/>
          <w:u w:val="single"/>
        </w:rPr>
      </w:pPr>
      <w:r w:rsidRPr="0001368A">
        <w:rPr>
          <w:b/>
          <w:sz w:val="28"/>
          <w:szCs w:val="24"/>
          <w:u w:val="single"/>
        </w:rPr>
        <w:t xml:space="preserve">Deformed Configuration: </w:t>
      </w:r>
    </w:p>
    <w:p w:rsidR="0023057C" w:rsidRPr="002C6EAE" w:rsidRDefault="0001368A" w:rsidP="00661322">
      <w:pPr>
        <w:spacing w:after="60"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73592C1F" wp14:editId="3EFE8CEF">
            <wp:extent cx="5943600" cy="2340662"/>
            <wp:effectExtent l="19050" t="19050" r="19050" b="2159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b_ps_quad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368A">
        <w:rPr>
          <w:b/>
          <w:sz w:val="28"/>
          <w:szCs w:val="24"/>
          <w:u w:val="single"/>
        </w:rPr>
        <w:t xml:space="preserve">Contour Plots: </w:t>
      </w:r>
    </w:p>
    <w:p w:rsidR="0001368A" w:rsidRDefault="0001368A" w:rsidP="00661322">
      <w:pPr>
        <w:spacing w:after="60" w:line="240" w:lineRule="auto"/>
        <w:rPr>
          <w:b/>
          <w:szCs w:val="24"/>
          <w:u w:val="single"/>
        </w:rPr>
      </w:pPr>
    </w:p>
    <w:p w:rsidR="0001368A" w:rsidRDefault="0001368A" w:rsidP="00661322">
      <w:pPr>
        <w:spacing w:after="60" w:line="240" w:lineRule="auto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drawing>
          <wp:inline distT="0" distB="0" distL="0" distR="0" wp14:anchorId="3649D51B" wp14:editId="498143CD">
            <wp:extent cx="5949315" cy="2743200"/>
            <wp:effectExtent l="19050" t="19050" r="13335" b="1905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2b_ps_quad_cont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469" cy="2774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368A" w:rsidRPr="0001368A" w:rsidRDefault="0001368A" w:rsidP="00661322">
      <w:pPr>
        <w:spacing w:after="60" w:line="240" w:lineRule="auto"/>
        <w:rPr>
          <w:b/>
          <w:sz w:val="28"/>
          <w:szCs w:val="24"/>
          <w:u w:val="single"/>
        </w:rPr>
      </w:pPr>
      <w:r w:rsidRPr="0001368A">
        <w:rPr>
          <w:b/>
          <w:sz w:val="28"/>
          <w:szCs w:val="24"/>
          <w:u w:val="single"/>
        </w:rPr>
        <w:lastRenderedPageBreak/>
        <w:t>Part (ii)</w:t>
      </w:r>
    </w:p>
    <w:p w:rsidR="0001368A" w:rsidRDefault="0001368A" w:rsidP="0001368A">
      <w:pPr>
        <w:spacing w:after="60" w:line="240" w:lineRule="auto"/>
        <w:rPr>
          <w:szCs w:val="24"/>
        </w:rPr>
      </w:pPr>
      <w:r>
        <w:rPr>
          <w:szCs w:val="24"/>
        </w:rPr>
        <w:t>For the plane strain condition, the displacement values obtained for the case of 3 elements is as follows:</w:t>
      </w:r>
    </w:p>
    <w:p w:rsidR="0001368A" w:rsidRDefault="0001368A" w:rsidP="0001368A">
      <w:pPr>
        <w:spacing w:after="60"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622"/>
        <w:gridCol w:w="3706"/>
      </w:tblGrid>
      <w:tr w:rsidR="0001368A" w:rsidRPr="0001368A" w:rsidTr="0001368A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Node #</w:t>
            </w:r>
          </w:p>
        </w:tc>
        <w:tc>
          <w:tcPr>
            <w:tcW w:w="1937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Displacement in x</w:t>
            </w:r>
            <w:r w:rsidR="00926744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 w:rsidR="00926744" w:rsidRPr="00926744">
              <w:rPr>
                <w:b/>
              </w:rPr>
              <w:t>(* 10</w:t>
            </w:r>
            <w:r w:rsidR="00926744" w:rsidRPr="00926744">
              <w:rPr>
                <w:b/>
                <w:vertAlign w:val="superscript"/>
              </w:rPr>
              <w:t>-4</w:t>
            </w:r>
            <w:r w:rsidR="00926744" w:rsidRPr="00926744">
              <w:rPr>
                <w:b/>
              </w:rPr>
              <w:t>)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Displacement in y</w:t>
            </w:r>
            <w:r w:rsidR="00926744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 w:rsidR="00926744" w:rsidRPr="00926744">
              <w:rPr>
                <w:b/>
              </w:rPr>
              <w:t>(* 10</w:t>
            </w:r>
            <w:r w:rsidR="00926744" w:rsidRPr="00926744">
              <w:rPr>
                <w:b/>
                <w:vertAlign w:val="superscript"/>
              </w:rPr>
              <w:t>-4</w:t>
            </w:r>
            <w:r w:rsidR="00926744" w:rsidRPr="00926744">
              <w:rPr>
                <w:b/>
              </w:rPr>
              <w:t>)</w:t>
            </w:r>
          </w:p>
        </w:tc>
      </w:tr>
      <w:tr w:rsidR="0001368A" w:rsidRPr="0001368A" w:rsidTr="0001368A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1937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</w:tr>
      <w:tr w:rsidR="0001368A" w:rsidRPr="0001368A" w:rsidTr="0001368A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1937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-0.0625</w:t>
            </w:r>
          </w:p>
        </w:tc>
      </w:tr>
      <w:tr w:rsidR="0001368A" w:rsidRPr="0001368A" w:rsidTr="0001368A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1937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-0.25</w:t>
            </w:r>
          </w:p>
        </w:tc>
      </w:tr>
      <w:tr w:rsidR="0001368A" w:rsidRPr="0001368A" w:rsidTr="0001368A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1937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-0.5625</w:t>
            </w:r>
          </w:p>
        </w:tc>
      </w:tr>
      <w:tr w:rsidR="0001368A" w:rsidRPr="0001368A" w:rsidTr="0001368A">
        <w:trPr>
          <w:trHeight w:val="300"/>
        </w:trPr>
        <w:tc>
          <w:tcPr>
            <w:tcW w:w="1081" w:type="pct"/>
            <w:shd w:val="clear" w:color="auto" w:fill="FFD966" w:themeFill="accent4" w:themeFillTint="99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5</w:t>
            </w:r>
            <w:r w:rsidR="00314A61">
              <w:rPr>
                <w:rFonts w:eastAsia="Times New Roman" w:cs="Times New Roman"/>
                <w:b/>
                <w:color w:val="000000"/>
                <w:szCs w:val="24"/>
              </w:rPr>
              <w:t>*</w:t>
            </w:r>
          </w:p>
        </w:tc>
        <w:tc>
          <w:tcPr>
            <w:tcW w:w="1937" w:type="pct"/>
            <w:shd w:val="clear" w:color="auto" w:fill="FFD966" w:themeFill="accent4" w:themeFillTint="99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0.375</w:t>
            </w:r>
          </w:p>
        </w:tc>
        <w:tc>
          <w:tcPr>
            <w:tcW w:w="1982" w:type="pct"/>
            <w:shd w:val="clear" w:color="auto" w:fill="FFD966" w:themeFill="accent4" w:themeFillTint="99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-0.5833</w:t>
            </w:r>
          </w:p>
        </w:tc>
      </w:tr>
      <w:tr w:rsidR="0001368A" w:rsidRPr="0001368A" w:rsidTr="0001368A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1937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0.25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-0.2708</w:t>
            </w:r>
          </w:p>
        </w:tc>
      </w:tr>
      <w:tr w:rsidR="0001368A" w:rsidRPr="0001368A" w:rsidTr="0001368A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1937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0.125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-0.0833</w:t>
            </w:r>
          </w:p>
        </w:tc>
      </w:tr>
      <w:tr w:rsidR="0001368A" w:rsidRPr="0001368A" w:rsidTr="0001368A">
        <w:trPr>
          <w:trHeight w:val="300"/>
        </w:trPr>
        <w:tc>
          <w:tcPr>
            <w:tcW w:w="1081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1937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1368A" w:rsidRPr="0001368A" w:rsidRDefault="0001368A" w:rsidP="0001368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1368A">
              <w:rPr>
                <w:rFonts w:eastAsia="Times New Roman" w:cs="Times New Roman"/>
                <w:b/>
                <w:color w:val="000000"/>
                <w:szCs w:val="24"/>
              </w:rPr>
              <w:t>-0.0208</w:t>
            </w:r>
          </w:p>
        </w:tc>
      </w:tr>
    </w:tbl>
    <w:p w:rsidR="00776F52" w:rsidRPr="00314A61" w:rsidRDefault="00314A61" w:rsidP="00314A61">
      <w:pPr>
        <w:spacing w:after="60" w:line="240" w:lineRule="auto"/>
        <w:jc w:val="both"/>
        <w:rPr>
          <w:b/>
          <w:szCs w:val="24"/>
          <w:u w:val="single"/>
        </w:rPr>
      </w:pPr>
      <w:r w:rsidRPr="00314A61">
        <w:rPr>
          <w:b/>
          <w:szCs w:val="24"/>
        </w:rPr>
        <w:t>*</w:t>
      </w:r>
      <w:r w:rsidR="00776F52" w:rsidRPr="00314A61">
        <w:rPr>
          <w:b/>
          <w:szCs w:val="24"/>
        </w:rPr>
        <w:t xml:space="preserve">The displacement of the top right node is highlighted. </w:t>
      </w:r>
    </w:p>
    <w:p w:rsidR="00776F52" w:rsidRDefault="00776F52" w:rsidP="00661322">
      <w:pPr>
        <w:spacing w:after="60" w:line="240" w:lineRule="auto"/>
        <w:rPr>
          <w:b/>
          <w:szCs w:val="24"/>
          <w:u w:val="single"/>
        </w:rPr>
      </w:pPr>
    </w:p>
    <w:p w:rsidR="00776F52" w:rsidRDefault="00776F52" w:rsidP="002C6EAE">
      <w:r>
        <w:rPr>
          <w:noProof/>
        </w:rPr>
        <w:drawing>
          <wp:inline distT="0" distB="0" distL="0" distR="0" wp14:anchorId="01E65E15" wp14:editId="7DB3FB81">
            <wp:extent cx="5943600" cy="3479838"/>
            <wp:effectExtent l="19050" t="19050" r="19050" b="2540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2a_ps_quad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6F52" w:rsidRDefault="00776F52" w:rsidP="00661322">
      <w:pPr>
        <w:spacing w:after="60" w:line="240" w:lineRule="auto"/>
        <w:rPr>
          <w:b/>
          <w:szCs w:val="24"/>
          <w:u w:val="single"/>
        </w:rPr>
      </w:pPr>
    </w:p>
    <w:p w:rsidR="002C6EAE" w:rsidRDefault="002C6EAE" w:rsidP="00661322">
      <w:pPr>
        <w:spacing w:after="60" w:line="240" w:lineRule="auto"/>
        <w:rPr>
          <w:b/>
          <w:szCs w:val="24"/>
          <w:u w:val="single"/>
        </w:rPr>
      </w:pPr>
    </w:p>
    <w:p w:rsidR="002C6EAE" w:rsidRDefault="002C6EAE" w:rsidP="00661322">
      <w:pPr>
        <w:spacing w:after="60" w:line="240" w:lineRule="auto"/>
        <w:rPr>
          <w:b/>
          <w:szCs w:val="24"/>
          <w:u w:val="single"/>
        </w:rPr>
      </w:pPr>
    </w:p>
    <w:p w:rsidR="002C6EAE" w:rsidRDefault="002C6EAE" w:rsidP="00661322">
      <w:pPr>
        <w:spacing w:after="60" w:line="240" w:lineRule="auto"/>
        <w:rPr>
          <w:b/>
          <w:szCs w:val="24"/>
          <w:u w:val="single"/>
        </w:rPr>
      </w:pPr>
    </w:p>
    <w:p w:rsidR="002C6EAE" w:rsidRDefault="002C6EAE" w:rsidP="00661322">
      <w:pPr>
        <w:spacing w:after="60" w:line="240" w:lineRule="auto"/>
        <w:rPr>
          <w:b/>
          <w:szCs w:val="24"/>
          <w:u w:val="single"/>
        </w:rPr>
      </w:pPr>
    </w:p>
    <w:p w:rsidR="002C6EAE" w:rsidRDefault="002C6EAE" w:rsidP="00661322">
      <w:pPr>
        <w:spacing w:after="60" w:line="240" w:lineRule="auto"/>
        <w:rPr>
          <w:b/>
          <w:szCs w:val="24"/>
          <w:u w:val="single"/>
        </w:rPr>
      </w:pPr>
    </w:p>
    <w:p w:rsidR="002C6EAE" w:rsidRDefault="002C6EAE" w:rsidP="00661322">
      <w:pPr>
        <w:spacing w:after="60" w:line="240" w:lineRule="auto"/>
        <w:rPr>
          <w:b/>
          <w:szCs w:val="24"/>
          <w:u w:val="single"/>
        </w:rPr>
      </w:pPr>
    </w:p>
    <w:p w:rsidR="00776F52" w:rsidRPr="00776F52" w:rsidRDefault="00776F52" w:rsidP="00661322">
      <w:pPr>
        <w:spacing w:after="60" w:line="240" w:lineRule="auto"/>
        <w:rPr>
          <w:b/>
          <w:sz w:val="28"/>
          <w:szCs w:val="24"/>
          <w:u w:val="single"/>
        </w:rPr>
      </w:pPr>
      <w:r w:rsidRPr="00776F52">
        <w:rPr>
          <w:b/>
          <w:sz w:val="28"/>
          <w:szCs w:val="24"/>
          <w:u w:val="single"/>
        </w:rPr>
        <w:lastRenderedPageBreak/>
        <w:t xml:space="preserve">Contour Plot: </w:t>
      </w:r>
    </w:p>
    <w:p w:rsidR="00776F52" w:rsidRDefault="00776F52" w:rsidP="00661322">
      <w:pPr>
        <w:spacing w:after="60" w:line="240" w:lineRule="auto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drawing>
          <wp:inline distT="0" distB="0" distL="0" distR="0" wp14:anchorId="46CFD898" wp14:editId="2EB51277">
            <wp:extent cx="5886450" cy="3514725"/>
            <wp:effectExtent l="19050" t="19050" r="19050" b="2857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2a_ps_quad_cont.t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1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5D9C" w:rsidRDefault="0086370E" w:rsidP="0086370E">
      <w:pPr>
        <w:spacing w:before="120" w:after="12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U</w:t>
      </w:r>
      <w:r w:rsidR="00645D9C" w:rsidRPr="00645D9C">
        <w:rPr>
          <w:b/>
          <w:sz w:val="28"/>
          <w:szCs w:val="24"/>
          <w:u w:val="single"/>
        </w:rPr>
        <w:t xml:space="preserve">sing Triangular Elements: </w:t>
      </w:r>
    </w:p>
    <w:p w:rsidR="00645D9C" w:rsidRPr="0086370E" w:rsidRDefault="00645D9C" w:rsidP="00661322">
      <w:pPr>
        <w:spacing w:after="60" w:line="240" w:lineRule="auto"/>
        <w:rPr>
          <w:szCs w:val="24"/>
        </w:rPr>
      </w:pPr>
      <w:r w:rsidRPr="0086370E">
        <w:rPr>
          <w:szCs w:val="24"/>
        </w:rPr>
        <w:t xml:space="preserve">Using triangular elements, and keeping number of elements equal to 24, the following results were obtained for the plane strain conditi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3716"/>
        <w:gridCol w:w="3632"/>
      </w:tblGrid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Node #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Displacement in x</w:t>
            </w:r>
            <w:r w:rsidR="00926744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 w:rsidR="00926744" w:rsidRPr="00926744">
              <w:rPr>
                <w:b/>
              </w:rPr>
              <w:t>(* 10</w:t>
            </w:r>
            <w:r w:rsidR="00926744" w:rsidRPr="00926744">
              <w:rPr>
                <w:b/>
                <w:vertAlign w:val="superscript"/>
              </w:rPr>
              <w:t>-4</w:t>
            </w:r>
            <w:r w:rsidR="00926744" w:rsidRPr="00926744">
              <w:rPr>
                <w:b/>
              </w:rPr>
              <w:t>)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Displacement in y</w:t>
            </w:r>
            <w:r w:rsidR="00926744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 w:rsidR="00926744" w:rsidRPr="00926744">
              <w:rPr>
                <w:b/>
              </w:rPr>
              <w:t>(* 10</w:t>
            </w:r>
            <w:r w:rsidR="00926744" w:rsidRPr="00926744">
              <w:rPr>
                <w:b/>
                <w:vertAlign w:val="superscript"/>
              </w:rPr>
              <w:t>-4</w:t>
            </w:r>
            <w:r w:rsidR="00926744" w:rsidRPr="00926744">
              <w:rPr>
                <w:b/>
              </w:rPr>
              <w:t>)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0185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0624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1348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2357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3654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5302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.1804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525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.1474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3706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.1168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2411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11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.0873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1399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12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.0582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0674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13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.0291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024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14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0132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15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0194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16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.0586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038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17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.1162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0819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.1737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1546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19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.2311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2561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20</w:t>
            </w:r>
          </w:p>
        </w:tc>
        <w:tc>
          <w:tcPr>
            <w:tcW w:w="1987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.2879</w:t>
            </w:r>
          </w:p>
        </w:tc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3864</w:t>
            </w:r>
          </w:p>
        </w:tc>
      </w:tr>
      <w:tr w:rsidR="00645D9C" w:rsidRPr="00645D9C" w:rsidTr="00645D9C">
        <w:trPr>
          <w:trHeight w:val="300"/>
        </w:trPr>
        <w:tc>
          <w:tcPr>
            <w:tcW w:w="1071" w:type="pct"/>
            <w:shd w:val="clear" w:color="auto" w:fill="FFD966" w:themeFill="accent4" w:themeFillTint="99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21</w:t>
            </w:r>
            <w:r w:rsidR="00314A61">
              <w:rPr>
                <w:rFonts w:eastAsia="Times New Roman" w:cs="Times New Roman"/>
                <w:b/>
                <w:color w:val="000000"/>
                <w:szCs w:val="24"/>
              </w:rPr>
              <w:t>*</w:t>
            </w:r>
          </w:p>
        </w:tc>
        <w:tc>
          <w:tcPr>
            <w:tcW w:w="1987" w:type="pct"/>
            <w:shd w:val="clear" w:color="auto" w:fill="FFD966" w:themeFill="accent4" w:themeFillTint="99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0.3452</w:t>
            </w:r>
          </w:p>
        </w:tc>
        <w:tc>
          <w:tcPr>
            <w:tcW w:w="1942" w:type="pct"/>
            <w:shd w:val="clear" w:color="auto" w:fill="FFD966" w:themeFill="accent4" w:themeFillTint="99"/>
            <w:noWrap/>
            <w:vAlign w:val="bottom"/>
            <w:hideMark/>
          </w:tcPr>
          <w:p w:rsidR="00645D9C" w:rsidRPr="00645D9C" w:rsidRDefault="00645D9C" w:rsidP="00645D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45D9C">
              <w:rPr>
                <w:rFonts w:eastAsia="Times New Roman" w:cs="Times New Roman"/>
                <w:b/>
                <w:color w:val="000000"/>
                <w:szCs w:val="24"/>
              </w:rPr>
              <w:t>-0.5459</w:t>
            </w:r>
          </w:p>
        </w:tc>
      </w:tr>
    </w:tbl>
    <w:p w:rsidR="00314A61" w:rsidRPr="00314A61" w:rsidRDefault="00314A61" w:rsidP="00314A61">
      <w:pPr>
        <w:spacing w:after="60" w:line="240" w:lineRule="auto"/>
        <w:jc w:val="both"/>
        <w:rPr>
          <w:b/>
          <w:szCs w:val="24"/>
          <w:u w:val="single"/>
        </w:rPr>
      </w:pPr>
      <w:r w:rsidRPr="00314A61">
        <w:rPr>
          <w:b/>
          <w:szCs w:val="24"/>
        </w:rPr>
        <w:t xml:space="preserve">*The displacement of the top right node is highlighted. </w:t>
      </w:r>
    </w:p>
    <w:p w:rsidR="00645D9C" w:rsidRDefault="00645D9C" w:rsidP="00661322">
      <w:pPr>
        <w:spacing w:after="60"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2D69F881" wp14:editId="556F2AAE">
            <wp:extent cx="5943600" cy="2952750"/>
            <wp:effectExtent l="19050" t="19050" r="19050" b="190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24el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5D9C" w:rsidRDefault="000D693F" w:rsidP="00661322">
      <w:pPr>
        <w:spacing w:after="60"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9538" cy="3477895"/>
            <wp:effectExtent l="19050" t="19050" r="13335" b="2730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24el_cont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037" cy="3491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70E" w:rsidRDefault="0086370E" w:rsidP="00661322">
      <w:pPr>
        <w:spacing w:after="60" w:line="240" w:lineRule="auto"/>
        <w:rPr>
          <w:szCs w:val="24"/>
        </w:rPr>
      </w:pPr>
    </w:p>
    <w:p w:rsidR="0086370E" w:rsidRDefault="0086370E" w:rsidP="00661322">
      <w:pPr>
        <w:spacing w:after="60" w:line="240" w:lineRule="auto"/>
        <w:rPr>
          <w:szCs w:val="24"/>
        </w:rPr>
      </w:pPr>
    </w:p>
    <w:p w:rsidR="00645D9C" w:rsidRPr="002C6EAE" w:rsidRDefault="00F05BEA" w:rsidP="002C6EAE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b/>
          <w:szCs w:val="24"/>
        </w:rPr>
      </w:pPr>
      <w:r w:rsidRPr="002C6EAE">
        <w:rPr>
          <w:b/>
          <w:szCs w:val="24"/>
        </w:rPr>
        <w:lastRenderedPageBreak/>
        <w:t xml:space="preserve">For the case of triangular elements, and when the number of elements is equal to 3, the following results were obtaine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747"/>
        <w:gridCol w:w="3624"/>
      </w:tblGrid>
      <w:tr w:rsidR="00F05BEA" w:rsidRPr="00F05BEA" w:rsidTr="00314A61">
        <w:trPr>
          <w:trHeight w:val="300"/>
        </w:trPr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Node #</w:t>
            </w:r>
          </w:p>
        </w:tc>
        <w:tc>
          <w:tcPr>
            <w:tcW w:w="2004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Displacement in x</w:t>
            </w:r>
            <w:r w:rsidR="00926744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 w:rsidR="00926744" w:rsidRPr="00926744">
              <w:rPr>
                <w:b/>
              </w:rPr>
              <w:t>(* 10</w:t>
            </w:r>
            <w:r w:rsidR="00926744" w:rsidRPr="00926744">
              <w:rPr>
                <w:b/>
                <w:vertAlign w:val="superscript"/>
              </w:rPr>
              <w:t>-4</w:t>
            </w:r>
            <w:r w:rsidR="00926744" w:rsidRPr="00926744">
              <w:rPr>
                <w:b/>
              </w:rPr>
              <w:t>)</w:t>
            </w:r>
          </w:p>
        </w:tc>
        <w:tc>
          <w:tcPr>
            <w:tcW w:w="193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Displacement in y</w:t>
            </w:r>
            <w:r w:rsidR="00926744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 w:rsidR="00926744" w:rsidRPr="00926744">
              <w:rPr>
                <w:b/>
              </w:rPr>
              <w:t>(* 10</w:t>
            </w:r>
            <w:r w:rsidR="00926744" w:rsidRPr="00926744">
              <w:rPr>
                <w:b/>
                <w:vertAlign w:val="superscript"/>
              </w:rPr>
              <w:t>-4</w:t>
            </w:r>
            <w:r w:rsidR="00926744" w:rsidRPr="00926744">
              <w:rPr>
                <w:b/>
              </w:rPr>
              <w:t>)</w:t>
            </w:r>
          </w:p>
        </w:tc>
      </w:tr>
      <w:tr w:rsidR="00F05BEA" w:rsidRPr="00F05BEA" w:rsidTr="00314A61">
        <w:trPr>
          <w:trHeight w:val="300"/>
        </w:trPr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2004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3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</w:tr>
      <w:tr w:rsidR="00F05BEA" w:rsidRPr="00F05BEA" w:rsidTr="00314A61">
        <w:trPr>
          <w:trHeight w:val="300"/>
        </w:trPr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004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3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-0.0557</w:t>
            </w:r>
          </w:p>
        </w:tc>
      </w:tr>
      <w:tr w:rsidR="00F05BEA" w:rsidRPr="00F05BEA" w:rsidTr="00314A61">
        <w:trPr>
          <w:trHeight w:val="300"/>
        </w:trPr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2004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3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-0.1807</w:t>
            </w:r>
          </w:p>
        </w:tc>
      </w:tr>
      <w:tr w:rsidR="00F05BEA" w:rsidRPr="00F05BEA" w:rsidTr="00314A61">
        <w:trPr>
          <w:trHeight w:val="300"/>
        </w:trPr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2004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3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-0.3918</w:t>
            </w:r>
          </w:p>
        </w:tc>
      </w:tr>
      <w:tr w:rsidR="00F05BEA" w:rsidRPr="00F05BEA" w:rsidTr="00314A61">
        <w:trPr>
          <w:trHeight w:val="300"/>
        </w:trPr>
        <w:tc>
          <w:tcPr>
            <w:tcW w:w="1058" w:type="pct"/>
            <w:shd w:val="clear" w:color="auto" w:fill="FFD966" w:themeFill="accent4" w:themeFillTint="99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5</w:t>
            </w:r>
            <w:r w:rsidR="00314A61">
              <w:rPr>
                <w:rFonts w:eastAsia="Times New Roman" w:cs="Times New Roman"/>
                <w:b/>
                <w:color w:val="000000"/>
                <w:szCs w:val="24"/>
              </w:rPr>
              <w:t>*</w:t>
            </w:r>
          </w:p>
        </w:tc>
        <w:tc>
          <w:tcPr>
            <w:tcW w:w="2004" w:type="pct"/>
            <w:shd w:val="clear" w:color="auto" w:fill="FFD966" w:themeFill="accent4" w:themeFillTint="99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0.2395</w:t>
            </w:r>
          </w:p>
        </w:tc>
        <w:tc>
          <w:tcPr>
            <w:tcW w:w="1938" w:type="pct"/>
            <w:shd w:val="clear" w:color="auto" w:fill="FFD966" w:themeFill="accent4" w:themeFillTint="99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-0.3824</w:t>
            </w:r>
          </w:p>
        </w:tc>
      </w:tr>
      <w:tr w:rsidR="00F05BEA" w:rsidRPr="00F05BEA" w:rsidTr="00314A61">
        <w:trPr>
          <w:trHeight w:val="300"/>
        </w:trPr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2004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0.1618</w:t>
            </w:r>
          </w:p>
        </w:tc>
        <w:tc>
          <w:tcPr>
            <w:tcW w:w="193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-0.1922</w:t>
            </w:r>
          </w:p>
        </w:tc>
      </w:tr>
      <w:tr w:rsidR="00F05BEA" w:rsidRPr="00F05BEA" w:rsidTr="00314A61">
        <w:trPr>
          <w:trHeight w:val="300"/>
        </w:trPr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2004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0.0861</w:t>
            </w:r>
          </w:p>
        </w:tc>
        <w:tc>
          <w:tcPr>
            <w:tcW w:w="193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-0.0693</w:t>
            </w:r>
          </w:p>
        </w:tc>
      </w:tr>
      <w:tr w:rsidR="00F05BEA" w:rsidRPr="00F05BEA" w:rsidTr="00314A61">
        <w:trPr>
          <w:trHeight w:val="300"/>
        </w:trPr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2004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1938" w:type="pct"/>
            <w:shd w:val="clear" w:color="auto" w:fill="auto"/>
            <w:noWrap/>
            <w:vAlign w:val="bottom"/>
            <w:hideMark/>
          </w:tcPr>
          <w:p w:rsidR="00F05BEA" w:rsidRPr="00F05BEA" w:rsidRDefault="00F05BEA" w:rsidP="00F05B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05BEA">
              <w:rPr>
                <w:rFonts w:eastAsia="Times New Roman" w:cs="Times New Roman"/>
                <w:b/>
                <w:color w:val="000000"/>
                <w:szCs w:val="24"/>
              </w:rPr>
              <w:t>-0.0389</w:t>
            </w:r>
          </w:p>
        </w:tc>
      </w:tr>
    </w:tbl>
    <w:p w:rsidR="00314A61" w:rsidRPr="00314A61" w:rsidRDefault="00314A61" w:rsidP="00314A61">
      <w:pPr>
        <w:spacing w:after="60" w:line="240" w:lineRule="auto"/>
        <w:jc w:val="both"/>
        <w:rPr>
          <w:b/>
          <w:szCs w:val="24"/>
          <w:u w:val="single"/>
        </w:rPr>
      </w:pPr>
      <w:r w:rsidRPr="00314A61">
        <w:rPr>
          <w:b/>
          <w:szCs w:val="24"/>
        </w:rPr>
        <w:t xml:space="preserve">*The displacement of the top right node is highlighted. </w:t>
      </w:r>
    </w:p>
    <w:p w:rsidR="00A10A8B" w:rsidRPr="00314A61" w:rsidRDefault="00F05BEA" w:rsidP="00314A61">
      <w:pPr>
        <w:spacing w:after="60" w:line="240" w:lineRule="auto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97039" cy="3869690"/>
            <wp:effectExtent l="19050" t="19050" r="22860" b="165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6el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81" cy="387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A61" w:rsidRDefault="00314A61" w:rsidP="00661322">
      <w:pPr>
        <w:spacing w:after="60" w:line="240" w:lineRule="auto"/>
        <w:rPr>
          <w:b/>
          <w:sz w:val="28"/>
          <w:szCs w:val="24"/>
          <w:u w:val="single"/>
        </w:rPr>
      </w:pPr>
    </w:p>
    <w:p w:rsidR="00314A61" w:rsidRDefault="00314A61" w:rsidP="00661322">
      <w:pPr>
        <w:spacing w:after="60" w:line="240" w:lineRule="auto"/>
        <w:rPr>
          <w:b/>
          <w:sz w:val="28"/>
          <w:szCs w:val="24"/>
          <w:u w:val="single"/>
        </w:rPr>
      </w:pPr>
    </w:p>
    <w:p w:rsidR="00314A61" w:rsidRDefault="00314A61" w:rsidP="00661322">
      <w:pPr>
        <w:spacing w:after="60" w:line="240" w:lineRule="auto"/>
        <w:rPr>
          <w:b/>
          <w:sz w:val="28"/>
          <w:szCs w:val="24"/>
          <w:u w:val="single"/>
        </w:rPr>
      </w:pPr>
    </w:p>
    <w:p w:rsidR="00314A61" w:rsidRDefault="00314A61" w:rsidP="00661322">
      <w:pPr>
        <w:spacing w:after="60" w:line="240" w:lineRule="auto"/>
        <w:rPr>
          <w:b/>
          <w:sz w:val="28"/>
          <w:szCs w:val="24"/>
          <w:u w:val="single"/>
        </w:rPr>
      </w:pPr>
    </w:p>
    <w:p w:rsidR="00314A61" w:rsidRDefault="00314A61" w:rsidP="00661322">
      <w:pPr>
        <w:spacing w:after="60" w:line="240" w:lineRule="auto"/>
        <w:rPr>
          <w:b/>
          <w:sz w:val="28"/>
          <w:szCs w:val="24"/>
          <w:u w:val="single"/>
        </w:rPr>
      </w:pPr>
    </w:p>
    <w:p w:rsidR="00314A61" w:rsidRDefault="00314A61" w:rsidP="00661322">
      <w:pPr>
        <w:spacing w:after="60" w:line="240" w:lineRule="auto"/>
        <w:rPr>
          <w:b/>
          <w:sz w:val="28"/>
          <w:szCs w:val="24"/>
          <w:u w:val="single"/>
        </w:rPr>
      </w:pPr>
    </w:p>
    <w:p w:rsidR="00314A61" w:rsidRDefault="00314A61" w:rsidP="00661322">
      <w:pPr>
        <w:spacing w:after="60" w:line="240" w:lineRule="auto"/>
        <w:rPr>
          <w:b/>
          <w:sz w:val="28"/>
          <w:szCs w:val="24"/>
          <w:u w:val="single"/>
        </w:rPr>
      </w:pPr>
    </w:p>
    <w:p w:rsidR="00F05BEA" w:rsidRDefault="00F05BEA" w:rsidP="00661322">
      <w:pPr>
        <w:spacing w:after="60" w:line="240" w:lineRule="auto"/>
        <w:rPr>
          <w:b/>
          <w:sz w:val="28"/>
          <w:szCs w:val="24"/>
          <w:u w:val="single"/>
        </w:rPr>
      </w:pPr>
      <w:r w:rsidRPr="002F5125">
        <w:rPr>
          <w:b/>
          <w:sz w:val="28"/>
          <w:szCs w:val="24"/>
          <w:u w:val="single"/>
        </w:rPr>
        <w:lastRenderedPageBreak/>
        <w:t xml:space="preserve">Contour Plot: </w:t>
      </w:r>
    </w:p>
    <w:p w:rsidR="002F5125" w:rsidRDefault="002F5125" w:rsidP="00661322">
      <w:pPr>
        <w:spacing w:after="60" w:line="240" w:lineRule="auto"/>
        <w:rPr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</w:rPr>
        <w:drawing>
          <wp:inline distT="0" distB="0" distL="0" distR="0" wp14:anchorId="55AEF99E" wp14:editId="34AB0920">
            <wp:extent cx="5391302" cy="3384550"/>
            <wp:effectExtent l="0" t="0" r="0" b="63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6el_cont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435" cy="34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25" w:rsidRDefault="002F5125" w:rsidP="00661322">
      <w:pPr>
        <w:spacing w:after="60" w:line="240" w:lineRule="auto"/>
        <w:rPr>
          <w:b/>
          <w:sz w:val="28"/>
          <w:szCs w:val="24"/>
          <w:u w:val="single"/>
        </w:rPr>
      </w:pPr>
    </w:p>
    <w:p w:rsidR="002F5125" w:rsidRDefault="002F5125" w:rsidP="00661322">
      <w:pPr>
        <w:spacing w:after="60" w:line="240" w:lineRule="auto"/>
        <w:rPr>
          <w:b/>
          <w:sz w:val="28"/>
          <w:szCs w:val="24"/>
        </w:rPr>
      </w:pPr>
      <w:r w:rsidRPr="002F5125">
        <w:rPr>
          <w:b/>
          <w:sz w:val="28"/>
          <w:szCs w:val="24"/>
        </w:rPr>
        <w:t xml:space="preserve">Summary of the tabulated values of displacement </w:t>
      </w:r>
      <w:r>
        <w:rPr>
          <w:b/>
          <w:sz w:val="28"/>
          <w:szCs w:val="24"/>
        </w:rPr>
        <w:t xml:space="preserve">of the top right node </w:t>
      </w:r>
      <w:r w:rsidRPr="002F5125">
        <w:rPr>
          <w:b/>
          <w:sz w:val="28"/>
          <w:szCs w:val="24"/>
        </w:rPr>
        <w:t xml:space="preserve">for Plane Stress and Plane Strain cases: </w:t>
      </w:r>
    </w:p>
    <w:p w:rsidR="002F5125" w:rsidRPr="002F5125" w:rsidRDefault="002F5125" w:rsidP="00661322">
      <w:pPr>
        <w:spacing w:after="60" w:line="240" w:lineRule="auto"/>
        <w:rPr>
          <w:b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33"/>
        <w:gridCol w:w="2311"/>
        <w:gridCol w:w="1247"/>
        <w:gridCol w:w="1247"/>
      </w:tblGrid>
      <w:tr w:rsidR="002F5125" w:rsidRPr="002F5125" w:rsidTr="002F5125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Case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Element Type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# of Elements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U</w:t>
            </w: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x</w:t>
            </w:r>
            <w:r w:rsidR="00104E6C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(*10</w:t>
            </w:r>
            <w:r w:rsidR="00104E6C" w:rsidRPr="00104E6C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</w:rPr>
              <w:t>-4</w:t>
            </w:r>
            <w:r w:rsidR="00104E6C">
              <w:rPr>
                <w:rFonts w:eastAsia="Times New Roman" w:cs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U</w:t>
            </w: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y</w:t>
            </w:r>
            <w:r w:rsidR="00104E6C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(10</w:t>
            </w:r>
            <w:r w:rsidR="00104E6C" w:rsidRPr="00104E6C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</w:rPr>
              <w:t>-4</w:t>
            </w:r>
            <w:r w:rsidR="00104E6C">
              <w:rPr>
                <w:rFonts w:eastAsia="Times New Roman"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2F5125" w:rsidRPr="002F5125" w:rsidTr="002F5125">
        <w:trPr>
          <w:trHeight w:val="300"/>
        </w:trPr>
        <w:tc>
          <w:tcPr>
            <w:tcW w:w="1236" w:type="pct"/>
            <w:vMerge w:val="restar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Plane Stress</w:t>
            </w:r>
          </w:p>
        </w:tc>
        <w:tc>
          <w:tcPr>
            <w:tcW w:w="1194" w:type="pct"/>
            <w:vMerge w:val="restar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Triangular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0.2559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-0.4013</w:t>
            </w:r>
          </w:p>
        </w:tc>
      </w:tr>
      <w:tr w:rsidR="002F5125" w:rsidRPr="002F5125" w:rsidTr="002F5125">
        <w:trPr>
          <w:trHeight w:val="300"/>
        </w:trPr>
        <w:tc>
          <w:tcPr>
            <w:tcW w:w="1236" w:type="pct"/>
            <w:vMerge/>
            <w:vAlign w:val="center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94" w:type="pct"/>
            <w:vMerge/>
            <w:vAlign w:val="center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0.3694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-0.579</w:t>
            </w:r>
          </w:p>
        </w:tc>
      </w:tr>
      <w:tr w:rsidR="002F5125" w:rsidRPr="002F5125" w:rsidTr="002F5125">
        <w:trPr>
          <w:trHeight w:val="300"/>
        </w:trPr>
        <w:tc>
          <w:tcPr>
            <w:tcW w:w="1236" w:type="pct"/>
            <w:vMerge/>
            <w:vAlign w:val="center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94" w:type="pct"/>
            <w:vMerge w:val="restar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Quadrilateral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0.403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-0.6213</w:t>
            </w:r>
          </w:p>
        </w:tc>
      </w:tr>
      <w:tr w:rsidR="002F5125" w:rsidRPr="002F5125" w:rsidTr="002F5125">
        <w:trPr>
          <w:trHeight w:val="300"/>
        </w:trPr>
        <w:tc>
          <w:tcPr>
            <w:tcW w:w="1236" w:type="pct"/>
            <w:vMerge/>
            <w:vAlign w:val="center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94" w:type="pct"/>
            <w:vMerge/>
            <w:vAlign w:val="center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0.4356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-0.673</w:t>
            </w:r>
          </w:p>
        </w:tc>
      </w:tr>
      <w:tr w:rsidR="002F5125" w:rsidRPr="002F5125" w:rsidTr="002F5125">
        <w:trPr>
          <w:trHeight w:val="300"/>
        </w:trPr>
        <w:tc>
          <w:tcPr>
            <w:tcW w:w="1236" w:type="pct"/>
            <w:vMerge w:val="restar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Plane Strain</w:t>
            </w:r>
          </w:p>
        </w:tc>
        <w:tc>
          <w:tcPr>
            <w:tcW w:w="1194" w:type="pct"/>
            <w:vMerge w:val="restar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Triangular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0.2395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-0.3824</w:t>
            </w:r>
          </w:p>
        </w:tc>
      </w:tr>
      <w:tr w:rsidR="002F5125" w:rsidRPr="002F5125" w:rsidTr="002F5125">
        <w:trPr>
          <w:trHeight w:val="300"/>
        </w:trPr>
        <w:tc>
          <w:tcPr>
            <w:tcW w:w="1236" w:type="pct"/>
            <w:vMerge/>
            <w:vAlign w:val="center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94" w:type="pct"/>
            <w:vMerge/>
            <w:vAlign w:val="center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0.3452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-0.5459</w:t>
            </w:r>
          </w:p>
        </w:tc>
      </w:tr>
      <w:tr w:rsidR="002F5125" w:rsidRPr="002F5125" w:rsidTr="002F5125">
        <w:trPr>
          <w:trHeight w:val="300"/>
        </w:trPr>
        <w:tc>
          <w:tcPr>
            <w:tcW w:w="1236" w:type="pct"/>
            <w:vMerge/>
            <w:vAlign w:val="center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94" w:type="pct"/>
            <w:vMerge w:val="restar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Quadrilateral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0.375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-0.5833</w:t>
            </w:r>
          </w:p>
        </w:tc>
      </w:tr>
      <w:tr w:rsidR="002F5125" w:rsidRPr="002F5125" w:rsidTr="002F5125">
        <w:trPr>
          <w:trHeight w:val="300"/>
        </w:trPr>
        <w:tc>
          <w:tcPr>
            <w:tcW w:w="1236" w:type="pct"/>
            <w:vMerge/>
            <w:vAlign w:val="center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94" w:type="pct"/>
            <w:vMerge/>
            <w:vAlign w:val="center"/>
            <w:hideMark/>
          </w:tcPr>
          <w:p w:rsidR="002F5125" w:rsidRPr="002F5125" w:rsidRDefault="002F5125" w:rsidP="002F5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0.4075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2F5125" w:rsidRPr="002F5125" w:rsidRDefault="002F5125" w:rsidP="002F51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F5125">
              <w:rPr>
                <w:rFonts w:eastAsia="Times New Roman" w:cs="Times New Roman"/>
                <w:b/>
                <w:bCs/>
                <w:color w:val="000000"/>
                <w:szCs w:val="24"/>
              </w:rPr>
              <w:t>-0.6353</w:t>
            </w:r>
          </w:p>
        </w:tc>
      </w:tr>
    </w:tbl>
    <w:p w:rsidR="002F5125" w:rsidRDefault="002F5125" w:rsidP="00661322">
      <w:pPr>
        <w:spacing w:after="60" w:line="240" w:lineRule="auto"/>
        <w:rPr>
          <w:sz w:val="28"/>
          <w:szCs w:val="24"/>
          <w:u w:val="single"/>
        </w:rPr>
      </w:pPr>
    </w:p>
    <w:p w:rsidR="00A10A8B" w:rsidRDefault="00A10A8B" w:rsidP="00661322">
      <w:pPr>
        <w:spacing w:after="60" w:line="240" w:lineRule="auto"/>
        <w:rPr>
          <w:b/>
          <w:sz w:val="28"/>
          <w:szCs w:val="24"/>
        </w:rPr>
      </w:pPr>
    </w:p>
    <w:p w:rsidR="00A10A8B" w:rsidRDefault="00A10A8B" w:rsidP="00661322">
      <w:pPr>
        <w:spacing w:after="60" w:line="240" w:lineRule="auto"/>
        <w:rPr>
          <w:b/>
          <w:sz w:val="28"/>
          <w:szCs w:val="24"/>
        </w:rPr>
      </w:pPr>
    </w:p>
    <w:p w:rsidR="00A10A8B" w:rsidRDefault="00A10A8B" w:rsidP="00661322">
      <w:pPr>
        <w:spacing w:after="60" w:line="240" w:lineRule="auto"/>
        <w:rPr>
          <w:b/>
          <w:sz w:val="28"/>
          <w:szCs w:val="24"/>
        </w:rPr>
      </w:pPr>
    </w:p>
    <w:p w:rsidR="00A10A8B" w:rsidRDefault="00A10A8B" w:rsidP="00661322">
      <w:pPr>
        <w:spacing w:after="60" w:line="240" w:lineRule="auto"/>
        <w:rPr>
          <w:b/>
          <w:sz w:val="28"/>
          <w:szCs w:val="24"/>
        </w:rPr>
      </w:pPr>
    </w:p>
    <w:p w:rsidR="00A10A8B" w:rsidRDefault="00A10A8B" w:rsidP="00661322">
      <w:pPr>
        <w:spacing w:after="60" w:line="240" w:lineRule="auto"/>
        <w:rPr>
          <w:b/>
          <w:sz w:val="28"/>
          <w:szCs w:val="24"/>
        </w:rPr>
      </w:pPr>
    </w:p>
    <w:p w:rsidR="00A10A8B" w:rsidRDefault="00A10A8B" w:rsidP="00661322">
      <w:pPr>
        <w:spacing w:after="60" w:line="240" w:lineRule="auto"/>
        <w:rPr>
          <w:b/>
          <w:sz w:val="28"/>
          <w:szCs w:val="24"/>
        </w:rPr>
      </w:pPr>
    </w:p>
    <w:p w:rsidR="0006247E" w:rsidRDefault="0006247E" w:rsidP="00661322">
      <w:pPr>
        <w:spacing w:after="60" w:line="240" w:lineRule="auto"/>
        <w:rPr>
          <w:b/>
          <w:sz w:val="28"/>
          <w:szCs w:val="24"/>
        </w:rPr>
      </w:pPr>
      <w:r w:rsidRPr="0006247E">
        <w:rPr>
          <w:b/>
          <w:sz w:val="28"/>
          <w:szCs w:val="24"/>
        </w:rPr>
        <w:lastRenderedPageBreak/>
        <w:t xml:space="preserve">The input files </w:t>
      </w:r>
      <w:r>
        <w:rPr>
          <w:b/>
          <w:sz w:val="28"/>
          <w:szCs w:val="24"/>
        </w:rPr>
        <w:t xml:space="preserve">used </w:t>
      </w:r>
      <w:r w:rsidR="00F337F9">
        <w:rPr>
          <w:b/>
          <w:sz w:val="28"/>
          <w:szCs w:val="24"/>
        </w:rPr>
        <w:t>for the assignment</w:t>
      </w:r>
      <w:r>
        <w:rPr>
          <w:b/>
          <w:sz w:val="28"/>
          <w:szCs w:val="24"/>
        </w:rPr>
        <w:t xml:space="preserve"> </w:t>
      </w:r>
      <w:r w:rsidRPr="0006247E">
        <w:rPr>
          <w:b/>
          <w:sz w:val="28"/>
          <w:szCs w:val="24"/>
        </w:rPr>
        <w:t xml:space="preserve">are appended below: </w:t>
      </w:r>
    </w:p>
    <w:p w:rsidR="0006247E" w:rsidRDefault="0006247E" w:rsidP="00661322">
      <w:pPr>
        <w:spacing w:after="6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or Plane Strain: </w:t>
      </w:r>
    </w:p>
    <w:p w:rsidR="0006247E" w:rsidRDefault="0006247E" w:rsidP="0006247E">
      <w:pPr>
        <w:pStyle w:val="ListParagraph"/>
        <w:numPr>
          <w:ilvl w:val="0"/>
          <w:numId w:val="2"/>
        </w:numPr>
        <w:spacing w:after="60" w:line="240" w:lineRule="auto"/>
        <w:rPr>
          <w:b/>
          <w:sz w:val="28"/>
          <w:szCs w:val="24"/>
        </w:rPr>
      </w:pPr>
      <w:r w:rsidRPr="0006247E">
        <w:rPr>
          <w:b/>
          <w:sz w:val="28"/>
          <w:szCs w:val="24"/>
        </w:rPr>
        <w:t>Triangular Elements (# of Elements = 6)</w:t>
      </w:r>
    </w:p>
    <w:p w:rsidR="0006247E" w:rsidRPr="0006247E" w:rsidRDefault="0006247E" w:rsidP="0006247E">
      <w:pPr>
        <w:spacing w:after="60" w:line="240" w:lineRule="auto"/>
        <w:rPr>
          <w:b/>
          <w:sz w:val="28"/>
          <w:szCs w:val="24"/>
        </w:rPr>
      </w:pP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Nodal Coordinates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odeTable = [0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2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3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3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2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1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0 1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umnp = length(NodeTable)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Element Connectivities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ix = [1 7 8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1 2 7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2 6 7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2 3 6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3 5 6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3 4 5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en = 4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umel = 6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Boundary Conditions and Loads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BCLIndex = [6 1]'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odeBC = [1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1 2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2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3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4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8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odeLoad = [5 1 5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Material Properties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young = 10e5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pois = .25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thick = 1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PSPS = </w:t>
      </w:r>
      <w:r w:rsidRPr="004F07F4">
        <w:rPr>
          <w:rFonts w:ascii="Courier New" w:hAnsi="Courier New" w:cs="Courier New"/>
          <w:color w:val="A020F0"/>
          <w:szCs w:val="20"/>
        </w:rPr>
        <w:t>'n'</w:t>
      </w:r>
      <w:r w:rsidRPr="004F07F4">
        <w:rPr>
          <w:rFonts w:ascii="Courier New" w:hAnsi="Courier New" w:cs="Courier New"/>
          <w:color w:val="000000"/>
          <w:szCs w:val="20"/>
        </w:rPr>
        <w:t>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MateT = [young pois thick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FEA_Program</w:t>
      </w:r>
    </w:p>
    <w:p w:rsidR="0006247E" w:rsidRPr="0006247E" w:rsidRDefault="0006247E" w:rsidP="0006247E">
      <w:pPr>
        <w:pStyle w:val="ListParagraph"/>
        <w:numPr>
          <w:ilvl w:val="0"/>
          <w:numId w:val="2"/>
        </w:numPr>
        <w:spacing w:after="60" w:line="240" w:lineRule="auto"/>
        <w:rPr>
          <w:b/>
          <w:sz w:val="28"/>
          <w:szCs w:val="24"/>
        </w:rPr>
      </w:pPr>
      <w:r w:rsidRPr="0006247E">
        <w:rPr>
          <w:b/>
          <w:sz w:val="28"/>
          <w:szCs w:val="24"/>
        </w:rPr>
        <w:lastRenderedPageBreak/>
        <w:t>Triangular Elements (# of Elements = 24)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228B22"/>
          <w:szCs w:val="24"/>
        </w:rPr>
        <w:t>% Mesh Nodal Coordinates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>NodeTable = [0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0.5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1.5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2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2.5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3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3 0.5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2.5 0.5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2 0.5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1.5 0.5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1 0.5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0.5 0.5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0 0.5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0.5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1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1.5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2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2.5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       3 1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>numnp = length(NodeTable)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228B22"/>
          <w:szCs w:val="24"/>
        </w:rPr>
        <w:t>% Mesh Element Connectivities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>ix = [1 13 14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1 2 13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2 12 13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2 3 12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3 11 12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3 4 11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4 10 11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4 5 10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5 9 10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5 6 9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6 8 9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6 7 8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13 15 14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13 16 15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12 16 13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12 17 16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11 17 12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11 18 17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10 18 11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10 19 18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9 19 10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lastRenderedPageBreak/>
        <w:t xml:space="preserve">      9 20 19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8 20 9 0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8 21 20 0 1      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F07F4">
        <w:rPr>
          <w:rFonts w:ascii="Courier New" w:hAnsi="Courier New" w:cs="Courier New"/>
          <w:color w:val="000000"/>
          <w:szCs w:val="24"/>
        </w:rPr>
        <w:t xml:space="preserve">      ];</w:t>
      </w:r>
    </w:p>
    <w:p w:rsidR="0006247E" w:rsidRPr="0006247E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06247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en = 4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umel = 24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Boundary Conditions and Loads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BCLIndex = [10 2]'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odeBC = [1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1 2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2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3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4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5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6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7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14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15 1 0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odeLoad = [8 1 3.75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21 1 3.125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Material Properties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young = 10e5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pois = .25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thick = 1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PSPS = </w:t>
      </w:r>
      <w:r w:rsidRPr="004F07F4">
        <w:rPr>
          <w:rFonts w:ascii="Courier New" w:hAnsi="Courier New" w:cs="Courier New"/>
          <w:color w:val="A020F0"/>
          <w:szCs w:val="20"/>
        </w:rPr>
        <w:t>'n'</w:t>
      </w:r>
      <w:r w:rsidRPr="004F07F4">
        <w:rPr>
          <w:rFonts w:ascii="Courier New" w:hAnsi="Courier New" w:cs="Courier New"/>
          <w:color w:val="000000"/>
          <w:szCs w:val="20"/>
        </w:rPr>
        <w:t>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MateT = [young pois thick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FEA_Program</w:t>
      </w:r>
    </w:p>
    <w:p w:rsidR="0006247E" w:rsidRDefault="0006247E" w:rsidP="0006247E">
      <w:pPr>
        <w:spacing w:after="60" w:line="240" w:lineRule="auto"/>
        <w:rPr>
          <w:b/>
          <w:sz w:val="28"/>
          <w:szCs w:val="24"/>
        </w:rPr>
      </w:pPr>
    </w:p>
    <w:p w:rsidR="0006247E" w:rsidRPr="00BD0AEA" w:rsidRDefault="0006247E" w:rsidP="00BD0AEA">
      <w:pPr>
        <w:pStyle w:val="ListParagraph"/>
        <w:numPr>
          <w:ilvl w:val="0"/>
          <w:numId w:val="2"/>
        </w:numPr>
        <w:spacing w:after="60" w:line="240" w:lineRule="auto"/>
        <w:rPr>
          <w:b/>
          <w:sz w:val="28"/>
          <w:szCs w:val="24"/>
        </w:rPr>
      </w:pPr>
      <w:r w:rsidRPr="00BD0AEA">
        <w:rPr>
          <w:b/>
          <w:sz w:val="28"/>
          <w:szCs w:val="24"/>
        </w:rPr>
        <w:t>Quadrilateral Elements (# of elements = 3)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Nodal Coordinates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odeTable = [0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2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3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3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2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1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0 1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umnp = length(NodeTable)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Element Connectivities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ix = [1 2 7 8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2 3 6 7 1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3 4 5 6 1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lastRenderedPageBreak/>
        <w:t>nen = 4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umel = 3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Boundary Conditions and Loads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BCLIndex = [6 1]'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odeBC = [1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1 2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2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3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4 1 0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8 1 0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odeLoad = [5 1 5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Material Properties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young = 10e5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pois = .25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thick = 1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PSPS = </w:t>
      </w:r>
      <w:r w:rsidRPr="004F07F4">
        <w:rPr>
          <w:rFonts w:ascii="Courier New" w:hAnsi="Courier New" w:cs="Courier New"/>
          <w:color w:val="A020F0"/>
          <w:szCs w:val="20"/>
        </w:rPr>
        <w:t>'n'</w:t>
      </w:r>
      <w:r w:rsidRPr="004F07F4">
        <w:rPr>
          <w:rFonts w:ascii="Courier New" w:hAnsi="Courier New" w:cs="Courier New"/>
          <w:color w:val="000000"/>
          <w:szCs w:val="20"/>
        </w:rPr>
        <w:t>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MateT = [young pois thick];</w:t>
      </w:r>
    </w:p>
    <w:p w:rsidR="0006247E" w:rsidRPr="004F07F4" w:rsidRDefault="0006247E" w:rsidP="00062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FEA_Program</w:t>
      </w:r>
    </w:p>
    <w:p w:rsidR="0006247E" w:rsidRDefault="0006247E" w:rsidP="0006247E">
      <w:pPr>
        <w:spacing w:after="60" w:line="240" w:lineRule="auto"/>
        <w:rPr>
          <w:b/>
          <w:sz w:val="28"/>
          <w:szCs w:val="24"/>
        </w:rPr>
      </w:pPr>
    </w:p>
    <w:p w:rsidR="00BD0AEA" w:rsidRPr="00BD0AEA" w:rsidRDefault="00BD0AEA" w:rsidP="00BD0AEA">
      <w:pPr>
        <w:pStyle w:val="ListParagraph"/>
        <w:numPr>
          <w:ilvl w:val="0"/>
          <w:numId w:val="3"/>
        </w:numPr>
        <w:spacing w:after="60" w:line="240" w:lineRule="auto"/>
        <w:rPr>
          <w:b/>
          <w:sz w:val="28"/>
          <w:szCs w:val="24"/>
        </w:rPr>
      </w:pPr>
      <w:r w:rsidRPr="00BD0AEA">
        <w:rPr>
          <w:b/>
          <w:sz w:val="28"/>
          <w:szCs w:val="24"/>
        </w:rPr>
        <w:t xml:space="preserve">Modification in the Elas_2D file: 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FF"/>
          <w:szCs w:val="20"/>
        </w:rPr>
        <w:t>if</w:t>
      </w:r>
      <w:r w:rsidRPr="004F07F4">
        <w:rPr>
          <w:rFonts w:ascii="Courier New" w:hAnsi="Courier New" w:cs="Courier New"/>
          <w:color w:val="000000"/>
          <w:szCs w:val="20"/>
        </w:rPr>
        <w:t xml:space="preserve"> PSPS == </w:t>
      </w:r>
      <w:r w:rsidRPr="004F07F4">
        <w:rPr>
          <w:rFonts w:ascii="Courier New" w:hAnsi="Courier New" w:cs="Courier New"/>
          <w:color w:val="A020F0"/>
          <w:szCs w:val="20"/>
        </w:rPr>
        <w:t>'s'</w:t>
      </w:r>
      <w:r w:rsidRPr="004F07F4">
        <w:rPr>
          <w:rFonts w:ascii="Courier New" w:hAnsi="Courier New" w:cs="Courier New"/>
          <w:color w:val="000000"/>
          <w:szCs w:val="20"/>
        </w:rPr>
        <w:t xml:space="preserve"> </w:t>
      </w:r>
      <w:r w:rsidRPr="004F07F4">
        <w:rPr>
          <w:rFonts w:ascii="Courier New" w:hAnsi="Courier New" w:cs="Courier New"/>
          <w:color w:val="228B22"/>
          <w:szCs w:val="20"/>
        </w:rPr>
        <w:t>%Plane Stress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Dmat = ElemE/(1-Elemv^2)*[1 Elemv 0; Elemv 1 0; 0 0 (1-Elemv)/2]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FF"/>
          <w:szCs w:val="20"/>
        </w:rPr>
        <w:t>else</w:t>
      </w:r>
      <w:r w:rsidRPr="004F07F4">
        <w:rPr>
          <w:rFonts w:ascii="Courier New" w:hAnsi="Courier New" w:cs="Courier New"/>
          <w:color w:val="000000"/>
          <w:szCs w:val="20"/>
        </w:rPr>
        <w:t xml:space="preserve"> </w:t>
      </w:r>
      <w:r w:rsidRPr="004F07F4">
        <w:rPr>
          <w:rFonts w:ascii="Courier New" w:hAnsi="Courier New" w:cs="Courier New"/>
          <w:color w:val="228B22"/>
          <w:szCs w:val="20"/>
        </w:rPr>
        <w:t>%Plane Strain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Dmat = ElemE/((1+Elemv)*(1-2*Elemv))*[1-Elemv Elemv 0;Elemv 1-Elemv 0;0 0 (1-2*Elemv)/2];     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FF"/>
          <w:szCs w:val="20"/>
        </w:rPr>
        <w:t>end</w:t>
      </w:r>
    </w:p>
    <w:p w:rsidR="00BD0AEA" w:rsidRDefault="00BD0AEA" w:rsidP="0006247E">
      <w:pPr>
        <w:spacing w:after="60" w:line="240" w:lineRule="auto"/>
        <w:rPr>
          <w:b/>
          <w:sz w:val="36"/>
          <w:szCs w:val="24"/>
        </w:rPr>
      </w:pP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FF"/>
          <w:szCs w:val="20"/>
        </w:rPr>
        <w:t>if</w:t>
      </w:r>
      <w:r w:rsidRPr="004F07F4">
        <w:rPr>
          <w:rFonts w:ascii="Courier New" w:hAnsi="Courier New" w:cs="Courier New"/>
          <w:color w:val="000000"/>
          <w:szCs w:val="20"/>
        </w:rPr>
        <w:t xml:space="preserve"> nel == 4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</w:t>
      </w:r>
      <w:r w:rsidRPr="004F07F4">
        <w:rPr>
          <w:rFonts w:ascii="Courier New" w:hAnsi="Courier New" w:cs="Courier New"/>
          <w:color w:val="000000"/>
          <w:sz w:val="16"/>
          <w:szCs w:val="20"/>
        </w:rPr>
        <w:t>Bmat = [Qxy(1,1) 0        Qxy(1,2) 0        Qxy(1,3) 0        Qxy(1,4)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F07F4">
        <w:rPr>
          <w:rFonts w:ascii="Courier New" w:hAnsi="Courier New" w:cs="Courier New"/>
          <w:color w:val="000000"/>
          <w:sz w:val="16"/>
          <w:szCs w:val="20"/>
        </w:rPr>
        <w:t xml:space="preserve">                0        Qxy(2,1) 0        Qxy(2,2) 0        Qxy(2,3) 0        Qxy(2,4)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F07F4">
        <w:rPr>
          <w:rFonts w:ascii="Courier New" w:hAnsi="Courier New" w:cs="Courier New"/>
          <w:color w:val="000000"/>
          <w:sz w:val="16"/>
          <w:szCs w:val="20"/>
        </w:rPr>
        <w:t xml:space="preserve">                Qxy(2,1) Qxy(1,1) Qxy(2,2) Qxy(1,2) Qxy(2,3) Qxy(1,3) Qxy(2,4) Qxy(1,4)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 w:val="16"/>
          <w:szCs w:val="20"/>
        </w:rPr>
        <w:t xml:space="preserve">                                                                                      ]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</w:t>
      </w:r>
      <w:r w:rsidRPr="004F07F4">
        <w:rPr>
          <w:rFonts w:ascii="Courier New" w:hAnsi="Courier New" w:cs="Courier New"/>
          <w:color w:val="0000FF"/>
          <w:szCs w:val="20"/>
        </w:rPr>
        <w:t>else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</w:t>
      </w:r>
      <w:r w:rsidRPr="004F07F4">
        <w:rPr>
          <w:rFonts w:ascii="Courier New" w:hAnsi="Courier New" w:cs="Courier New"/>
          <w:color w:val="000000"/>
          <w:sz w:val="16"/>
          <w:szCs w:val="20"/>
        </w:rPr>
        <w:t xml:space="preserve">Bmat= [Qxy(1,1) 0        Qxy(1,2) 0        Qxy(1,3) 0        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F07F4">
        <w:rPr>
          <w:rFonts w:ascii="Courier New" w:hAnsi="Courier New" w:cs="Courier New"/>
          <w:color w:val="000000"/>
          <w:sz w:val="16"/>
          <w:szCs w:val="20"/>
        </w:rPr>
        <w:t xml:space="preserve">                0        Qxy(2,1) 0        Qxy(2,2) 0        Qxy(2,3) 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F07F4">
        <w:rPr>
          <w:rFonts w:ascii="Courier New" w:hAnsi="Courier New" w:cs="Courier New"/>
          <w:color w:val="000000"/>
          <w:sz w:val="16"/>
          <w:szCs w:val="20"/>
        </w:rPr>
        <w:t xml:space="preserve">                Qxy(2,1) Qxy(1,1) Qxy(2,2) Qxy(1,2) Qxy(2,3) Qxy(1,3)]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</w:t>
      </w:r>
    </w:p>
    <w:p w:rsidR="00BD0AEA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0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</w:t>
      </w:r>
      <w:r w:rsidRPr="004F07F4">
        <w:rPr>
          <w:rFonts w:ascii="Courier New" w:hAnsi="Courier New" w:cs="Courier New"/>
          <w:color w:val="0000FF"/>
          <w:szCs w:val="20"/>
        </w:rPr>
        <w:t>end</w:t>
      </w:r>
    </w:p>
    <w:p w:rsidR="003A4F7B" w:rsidRDefault="003A4F7B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0"/>
        </w:rPr>
      </w:pPr>
    </w:p>
    <w:p w:rsidR="003A4F7B" w:rsidRDefault="003A4F7B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0"/>
        </w:rPr>
      </w:pPr>
    </w:p>
    <w:p w:rsidR="003A4F7B" w:rsidRDefault="003A4F7B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3A4F7B" w:rsidRPr="004F07F4" w:rsidRDefault="003A4F7B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BD0AEA" w:rsidRPr="00BD0AEA" w:rsidRDefault="00BD0AEA" w:rsidP="00BD0AEA">
      <w:pPr>
        <w:pStyle w:val="ListParagraph"/>
        <w:numPr>
          <w:ilvl w:val="0"/>
          <w:numId w:val="3"/>
        </w:numPr>
        <w:spacing w:after="60" w:line="240" w:lineRule="auto"/>
        <w:rPr>
          <w:b/>
          <w:sz w:val="28"/>
          <w:szCs w:val="24"/>
        </w:rPr>
      </w:pPr>
      <w:r w:rsidRPr="00BD0AEA">
        <w:rPr>
          <w:b/>
          <w:sz w:val="28"/>
          <w:szCs w:val="24"/>
        </w:rPr>
        <w:lastRenderedPageBreak/>
        <w:t>Modification in the shp_2l.m file: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FF"/>
          <w:szCs w:val="20"/>
        </w:rPr>
        <w:t>elseif</w:t>
      </w:r>
      <w:r w:rsidRPr="004F07F4">
        <w:rPr>
          <w:rFonts w:ascii="Courier New" w:hAnsi="Courier New" w:cs="Courier New"/>
          <w:color w:val="000000"/>
          <w:szCs w:val="20"/>
        </w:rPr>
        <w:t xml:space="preserve"> nel == 4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</w:t>
      </w:r>
      <w:r w:rsidRPr="004F07F4">
        <w:rPr>
          <w:rFonts w:ascii="Courier New" w:hAnsi="Courier New" w:cs="Courier New"/>
          <w:color w:val="228B22"/>
          <w:szCs w:val="20"/>
        </w:rPr>
        <w:t>% shp(i,j). j = denotes the node number,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</w:t>
      </w:r>
      <w:r w:rsidRPr="004F07F4">
        <w:rPr>
          <w:rFonts w:ascii="Courier New" w:hAnsi="Courier New" w:cs="Courier New"/>
          <w:color w:val="228B22"/>
          <w:szCs w:val="20"/>
        </w:rPr>
        <w:t>% i = 1, derivative w.r.t r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</w:t>
      </w:r>
      <w:r w:rsidRPr="004F07F4">
        <w:rPr>
          <w:rFonts w:ascii="Courier New" w:hAnsi="Courier New" w:cs="Courier New"/>
          <w:color w:val="228B22"/>
          <w:szCs w:val="20"/>
        </w:rPr>
        <w:t>% i = 2, derivative w.r.t s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</w:t>
      </w:r>
      <w:r w:rsidRPr="004F07F4">
        <w:rPr>
          <w:rFonts w:ascii="Courier New" w:hAnsi="Courier New" w:cs="Courier New"/>
          <w:color w:val="228B22"/>
          <w:szCs w:val="20"/>
        </w:rPr>
        <w:t>% i = 3, shape funtion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clear </w:t>
      </w:r>
      <w:r w:rsidRPr="004F07F4">
        <w:rPr>
          <w:rFonts w:ascii="Courier New" w:hAnsi="Courier New" w:cs="Courier New"/>
          <w:color w:val="A020F0"/>
          <w:szCs w:val="20"/>
        </w:rPr>
        <w:t>shp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yms </w:t>
      </w:r>
      <w:r w:rsidRPr="004F07F4">
        <w:rPr>
          <w:rFonts w:ascii="Courier New" w:hAnsi="Courier New" w:cs="Courier New"/>
          <w:color w:val="A020F0"/>
          <w:szCs w:val="20"/>
        </w:rPr>
        <w:t>xc</w:t>
      </w:r>
      <w:r w:rsidRPr="004F07F4">
        <w:rPr>
          <w:rFonts w:ascii="Courier New" w:hAnsi="Courier New" w:cs="Courier New"/>
          <w:color w:val="000000"/>
          <w:szCs w:val="20"/>
        </w:rPr>
        <w:t xml:space="preserve"> </w:t>
      </w:r>
      <w:r w:rsidRPr="004F07F4">
        <w:rPr>
          <w:rFonts w:ascii="Courier New" w:hAnsi="Courier New" w:cs="Courier New"/>
          <w:color w:val="A020F0"/>
          <w:szCs w:val="20"/>
        </w:rPr>
        <w:t>eta</w:t>
      </w:r>
      <w:r w:rsidRPr="004F07F4">
        <w:rPr>
          <w:rFonts w:ascii="Courier New" w:hAnsi="Courier New" w:cs="Courier New"/>
          <w:color w:val="000000"/>
          <w:szCs w:val="20"/>
        </w:rPr>
        <w:t xml:space="preserve"> </w:t>
      </w:r>
      <w:r w:rsidRPr="004F07F4">
        <w:rPr>
          <w:rFonts w:ascii="Courier New" w:hAnsi="Courier New" w:cs="Courier New"/>
          <w:color w:val="A020F0"/>
          <w:szCs w:val="20"/>
        </w:rPr>
        <w:t>real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(3,1)=0.25*(1-xc)*(1-eta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(1,1) = diff(shp(3,1),xc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(2,1) = diff(shp(3,1),eta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(3,2) = 0.25*(1+xc)*(1-eta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(1,2) = diff(shp(3,2),xc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(2,2) = diff(shp(3,2),eta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(3,3) = 0.25*(1+xc)*(1+eta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(1,3) = diff(shp(3,3),xc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(2,3) = diff(shp(3,3),eta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(3,4) = 0.25*(1-xc)*(1+eta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(1,4) = diff(shp(3,4),xc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(2,4) = diff(shp(3,4),eta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xc=r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eta=s;</w:t>
      </w:r>
    </w:p>
    <w:p w:rsidR="00BD0AEA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shp=double(subs(shp));</w:t>
      </w:r>
    </w:p>
    <w:p w:rsidR="004F07F4" w:rsidRDefault="004F07F4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BD0AEA" w:rsidRPr="00BD0AEA" w:rsidRDefault="00BD0AEA" w:rsidP="00BD0AEA">
      <w:pPr>
        <w:pStyle w:val="ListParagraph"/>
        <w:numPr>
          <w:ilvl w:val="0"/>
          <w:numId w:val="2"/>
        </w:numPr>
        <w:spacing w:after="60" w:line="240" w:lineRule="auto"/>
        <w:rPr>
          <w:b/>
          <w:sz w:val="28"/>
          <w:szCs w:val="24"/>
        </w:rPr>
      </w:pPr>
      <w:r w:rsidRPr="00BD0AEA">
        <w:rPr>
          <w:b/>
          <w:sz w:val="28"/>
          <w:szCs w:val="24"/>
        </w:rPr>
        <w:t>Quadrilateral Elements (# of elements = 12):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Nodal Coordinates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odeTable = [0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0.5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1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1.5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2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2.5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3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3 0.5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2.5 0.5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2 0.5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1.5 0.5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1 0.5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0.5 0.5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0 0.5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lastRenderedPageBreak/>
        <w:t xml:space="preserve">             0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0.5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1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1.5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2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2.5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3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 ]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umnp = length(NodeTable)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Element Connectivities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ix = [1 2 13 14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2 3 12 13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3 4 11 12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4 5 10 11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5 6 9 10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6 7 8 9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8 21 20 9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9 20 19 10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10 19 18 11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11 18 17 12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12 17 16 13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13 16 15 14 1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]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en = 4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umel = 12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Boundary Conditions and Loads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BCLIndex = [10 2]'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odeBC = [1 1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1 2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2 1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3 1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4 1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5 1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6 1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7 1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14 1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15 1 0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]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NodeLoad = [8 1 3.75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            21 1 3.125]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228B22"/>
          <w:szCs w:val="20"/>
        </w:rPr>
        <w:t>% Mesh Material Properties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young = 10e5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pois = .25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>thick = 1;</w:t>
      </w:r>
    </w:p>
    <w:p w:rsidR="00BD0AEA" w:rsidRPr="004F07F4" w:rsidRDefault="00BD0AEA" w:rsidP="00BD0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F07F4">
        <w:rPr>
          <w:rFonts w:ascii="Courier New" w:hAnsi="Courier New" w:cs="Courier New"/>
          <w:color w:val="000000"/>
          <w:szCs w:val="20"/>
        </w:rPr>
        <w:t xml:space="preserve">PSPS = </w:t>
      </w:r>
      <w:r w:rsidRPr="004F07F4">
        <w:rPr>
          <w:rFonts w:ascii="Courier New" w:hAnsi="Courier New" w:cs="Courier New"/>
          <w:color w:val="A020F0"/>
          <w:szCs w:val="20"/>
        </w:rPr>
        <w:t>'n'</w:t>
      </w:r>
      <w:r w:rsidRPr="004F07F4">
        <w:rPr>
          <w:rFonts w:ascii="Courier New" w:hAnsi="Courier New" w:cs="Courier New"/>
          <w:color w:val="000000"/>
          <w:szCs w:val="20"/>
        </w:rPr>
        <w:t>;</w:t>
      </w:r>
    </w:p>
    <w:p w:rsidR="00BD0AEA" w:rsidRDefault="00BD0AEA" w:rsidP="003A4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 w:rsidRPr="004F07F4">
        <w:rPr>
          <w:rFonts w:ascii="Courier New" w:hAnsi="Courier New" w:cs="Courier New"/>
          <w:color w:val="000000"/>
          <w:szCs w:val="20"/>
        </w:rPr>
        <w:t>MateT = [young pois thick];</w:t>
      </w:r>
    </w:p>
    <w:p w:rsidR="00216EE4" w:rsidRDefault="00216EE4" w:rsidP="00216E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0"/>
        </w:rPr>
      </w:pPr>
      <w:r w:rsidRPr="00216EE4">
        <w:rPr>
          <w:rFonts w:cs="Times New Roman"/>
          <w:b/>
          <w:color w:val="000000"/>
          <w:sz w:val="28"/>
          <w:szCs w:val="20"/>
        </w:rPr>
        <w:lastRenderedPageBreak/>
        <w:t xml:space="preserve">Calculation of Nodal Forces for Problem #2: 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>clc;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228B22"/>
          <w:szCs w:val="20"/>
        </w:rPr>
        <w:t>%Calculation of the nodal forces for Problem#2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228B22"/>
          <w:szCs w:val="20"/>
        </w:rPr>
        <w:t xml:space="preserve"> 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228B22"/>
          <w:szCs w:val="20"/>
        </w:rPr>
        <w:t>%Since we know that the shape function varies linearly between two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228B22"/>
          <w:szCs w:val="20"/>
        </w:rPr>
        <w:t>%nodes we can directly carry out the integrals.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228B22"/>
          <w:szCs w:val="20"/>
        </w:rPr>
        <w:t xml:space="preserve"> 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 xml:space="preserve">syms </w:t>
      </w:r>
      <w:r w:rsidRPr="00216EE4">
        <w:rPr>
          <w:rFonts w:ascii="Courier New" w:hAnsi="Courier New" w:cs="Courier New"/>
          <w:color w:val="A020F0"/>
          <w:szCs w:val="20"/>
        </w:rPr>
        <w:t>y</w:t>
      </w:r>
      <w:r w:rsidRPr="00216EE4">
        <w:rPr>
          <w:rFonts w:ascii="Courier New" w:hAnsi="Courier New" w:cs="Courier New"/>
          <w:color w:val="000000"/>
          <w:szCs w:val="20"/>
        </w:rPr>
        <w:t xml:space="preserve"> </w:t>
      </w:r>
    </w:p>
    <w:p w:rsid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 w:rsidRPr="00216EE4">
        <w:rPr>
          <w:rFonts w:ascii="Courier New" w:hAnsi="Courier New" w:cs="Courier New"/>
          <w:color w:val="000000"/>
          <w:szCs w:val="20"/>
        </w:rPr>
        <w:t>f=15*y;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228B22"/>
          <w:szCs w:val="20"/>
        </w:rPr>
        <w:t>% 1) Using Mesh 1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>N=[1-y y];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>f_nodal=int(N'*f,y,0,1);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 xml:space="preserve"> 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228B22"/>
          <w:szCs w:val="20"/>
        </w:rPr>
        <w:t>% 2) Using Mesh 2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>N12=y*2;N11=2*(0.5-y);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>N21=2*(1-y);N22=2*(y-0.5);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 xml:space="preserve"> 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>N1=[N11 N12];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>N2=[N21 N22];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 xml:space="preserve"> 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>f1_nodal=int(N1'*f,y,0,0.5);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16EE4">
        <w:rPr>
          <w:rFonts w:ascii="Courier New" w:hAnsi="Courier New" w:cs="Courier New"/>
          <w:color w:val="000000"/>
          <w:szCs w:val="20"/>
        </w:rPr>
        <w:t>f2_nodal=int(N2'*f,y,0.5,1);</w:t>
      </w:r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bookmarkStart w:id="0" w:name="_GoBack"/>
      <w:bookmarkEnd w:id="0"/>
    </w:p>
    <w:p w:rsidR="00216EE4" w:rsidRPr="00216EE4" w:rsidRDefault="00216EE4" w:rsidP="00216E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0"/>
        </w:rPr>
      </w:pPr>
    </w:p>
    <w:p w:rsidR="00216EE4" w:rsidRPr="00216EE4" w:rsidRDefault="00216EE4" w:rsidP="003A4F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0"/>
        </w:rPr>
      </w:pPr>
    </w:p>
    <w:p w:rsidR="00216EE4" w:rsidRPr="00216EE4" w:rsidRDefault="00216EE4" w:rsidP="003A4F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36"/>
          <w:szCs w:val="24"/>
        </w:rPr>
      </w:pPr>
    </w:p>
    <w:sectPr w:rsidR="00216EE4" w:rsidRPr="00216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08F"/>
    <w:multiLevelType w:val="hybridMultilevel"/>
    <w:tmpl w:val="E1B6927A"/>
    <w:lvl w:ilvl="0" w:tplc="46327F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D9C"/>
    <w:multiLevelType w:val="hybridMultilevel"/>
    <w:tmpl w:val="B6485CE6"/>
    <w:lvl w:ilvl="0" w:tplc="76AABB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D7EA0"/>
    <w:multiLevelType w:val="hybridMultilevel"/>
    <w:tmpl w:val="3D684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266F5A"/>
    <w:multiLevelType w:val="hybridMultilevel"/>
    <w:tmpl w:val="7C80B8FC"/>
    <w:lvl w:ilvl="0" w:tplc="A4B2E0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22"/>
    <w:rsid w:val="000001B3"/>
    <w:rsid w:val="0000031D"/>
    <w:rsid w:val="00002156"/>
    <w:rsid w:val="000042EA"/>
    <w:rsid w:val="000113BA"/>
    <w:rsid w:val="0001368A"/>
    <w:rsid w:val="000326F7"/>
    <w:rsid w:val="00035CC8"/>
    <w:rsid w:val="00046B91"/>
    <w:rsid w:val="000514D9"/>
    <w:rsid w:val="00055042"/>
    <w:rsid w:val="000603D8"/>
    <w:rsid w:val="0006247E"/>
    <w:rsid w:val="00065181"/>
    <w:rsid w:val="00067358"/>
    <w:rsid w:val="000676BC"/>
    <w:rsid w:val="00067B64"/>
    <w:rsid w:val="00070271"/>
    <w:rsid w:val="0007071E"/>
    <w:rsid w:val="0007254A"/>
    <w:rsid w:val="00072849"/>
    <w:rsid w:val="00081358"/>
    <w:rsid w:val="0008511E"/>
    <w:rsid w:val="000901E8"/>
    <w:rsid w:val="00092F4B"/>
    <w:rsid w:val="00095043"/>
    <w:rsid w:val="0009624B"/>
    <w:rsid w:val="000A1A48"/>
    <w:rsid w:val="000B274C"/>
    <w:rsid w:val="000C5CA6"/>
    <w:rsid w:val="000C6D9D"/>
    <w:rsid w:val="000D693F"/>
    <w:rsid w:val="000E2B1C"/>
    <w:rsid w:val="00104E6C"/>
    <w:rsid w:val="00124388"/>
    <w:rsid w:val="001375F4"/>
    <w:rsid w:val="00141D81"/>
    <w:rsid w:val="00142103"/>
    <w:rsid w:val="00142643"/>
    <w:rsid w:val="00143392"/>
    <w:rsid w:val="00146DE4"/>
    <w:rsid w:val="00146EF1"/>
    <w:rsid w:val="00147DB6"/>
    <w:rsid w:val="00150542"/>
    <w:rsid w:val="00167BAF"/>
    <w:rsid w:val="00175E7B"/>
    <w:rsid w:val="00177C7C"/>
    <w:rsid w:val="00187B97"/>
    <w:rsid w:val="001962E6"/>
    <w:rsid w:val="001A3EAB"/>
    <w:rsid w:val="001A6B54"/>
    <w:rsid w:val="001B7C9B"/>
    <w:rsid w:val="001D2609"/>
    <w:rsid w:val="001E4256"/>
    <w:rsid w:val="001E798B"/>
    <w:rsid w:val="001E7EB7"/>
    <w:rsid w:val="001F2252"/>
    <w:rsid w:val="001F4059"/>
    <w:rsid w:val="001F412F"/>
    <w:rsid w:val="001F5E07"/>
    <w:rsid w:val="00203E4D"/>
    <w:rsid w:val="00206685"/>
    <w:rsid w:val="00214121"/>
    <w:rsid w:val="002148A1"/>
    <w:rsid w:val="002168C1"/>
    <w:rsid w:val="00216EE4"/>
    <w:rsid w:val="0022642E"/>
    <w:rsid w:val="0023057C"/>
    <w:rsid w:val="00233DEC"/>
    <w:rsid w:val="002362D3"/>
    <w:rsid w:val="00240A7E"/>
    <w:rsid w:val="002411B2"/>
    <w:rsid w:val="0024378D"/>
    <w:rsid w:val="00254E10"/>
    <w:rsid w:val="00262EA7"/>
    <w:rsid w:val="0026441D"/>
    <w:rsid w:val="00266B73"/>
    <w:rsid w:val="00295778"/>
    <w:rsid w:val="002961F0"/>
    <w:rsid w:val="002A7213"/>
    <w:rsid w:val="002B0AB5"/>
    <w:rsid w:val="002B4A1E"/>
    <w:rsid w:val="002C6D1E"/>
    <w:rsid w:val="002C6EAE"/>
    <w:rsid w:val="002C7933"/>
    <w:rsid w:val="002D12A6"/>
    <w:rsid w:val="002E4C47"/>
    <w:rsid w:val="002F250F"/>
    <w:rsid w:val="002F47ED"/>
    <w:rsid w:val="002F5125"/>
    <w:rsid w:val="002F7F3D"/>
    <w:rsid w:val="00302093"/>
    <w:rsid w:val="00303B40"/>
    <w:rsid w:val="003044C3"/>
    <w:rsid w:val="00306923"/>
    <w:rsid w:val="00306CB2"/>
    <w:rsid w:val="00314A61"/>
    <w:rsid w:val="0032175F"/>
    <w:rsid w:val="00330659"/>
    <w:rsid w:val="00331449"/>
    <w:rsid w:val="0033695A"/>
    <w:rsid w:val="0033799E"/>
    <w:rsid w:val="003418AF"/>
    <w:rsid w:val="0034282D"/>
    <w:rsid w:val="0034527E"/>
    <w:rsid w:val="00347B2F"/>
    <w:rsid w:val="003549B2"/>
    <w:rsid w:val="00361308"/>
    <w:rsid w:val="00367991"/>
    <w:rsid w:val="00367C86"/>
    <w:rsid w:val="00371C6E"/>
    <w:rsid w:val="00376B00"/>
    <w:rsid w:val="00382593"/>
    <w:rsid w:val="00385DBC"/>
    <w:rsid w:val="00395875"/>
    <w:rsid w:val="003A0171"/>
    <w:rsid w:val="003A0E5C"/>
    <w:rsid w:val="003A4F7B"/>
    <w:rsid w:val="003B1CE6"/>
    <w:rsid w:val="003B3488"/>
    <w:rsid w:val="003E1BB0"/>
    <w:rsid w:val="003E2A89"/>
    <w:rsid w:val="004057C3"/>
    <w:rsid w:val="0041094F"/>
    <w:rsid w:val="004165D0"/>
    <w:rsid w:val="004419D3"/>
    <w:rsid w:val="004477BA"/>
    <w:rsid w:val="00456359"/>
    <w:rsid w:val="00457626"/>
    <w:rsid w:val="0046508F"/>
    <w:rsid w:val="00465EF5"/>
    <w:rsid w:val="004755D1"/>
    <w:rsid w:val="00475D08"/>
    <w:rsid w:val="004930E5"/>
    <w:rsid w:val="004A19B0"/>
    <w:rsid w:val="004B6A78"/>
    <w:rsid w:val="004C64B6"/>
    <w:rsid w:val="004D60AA"/>
    <w:rsid w:val="004E4437"/>
    <w:rsid w:val="004F07F4"/>
    <w:rsid w:val="0051417E"/>
    <w:rsid w:val="0052500F"/>
    <w:rsid w:val="005335BE"/>
    <w:rsid w:val="005369B6"/>
    <w:rsid w:val="00540E54"/>
    <w:rsid w:val="00544F35"/>
    <w:rsid w:val="00551E01"/>
    <w:rsid w:val="00554978"/>
    <w:rsid w:val="0056538E"/>
    <w:rsid w:val="00566B39"/>
    <w:rsid w:val="005703E0"/>
    <w:rsid w:val="00570CCB"/>
    <w:rsid w:val="00572B47"/>
    <w:rsid w:val="005831AF"/>
    <w:rsid w:val="00584674"/>
    <w:rsid w:val="00587CF6"/>
    <w:rsid w:val="005A03C5"/>
    <w:rsid w:val="005B0CC0"/>
    <w:rsid w:val="005B6FF4"/>
    <w:rsid w:val="005C6285"/>
    <w:rsid w:val="005C71FE"/>
    <w:rsid w:val="005D5019"/>
    <w:rsid w:val="005E0531"/>
    <w:rsid w:val="005F1A81"/>
    <w:rsid w:val="005F1C9B"/>
    <w:rsid w:val="0060295D"/>
    <w:rsid w:val="00605CD1"/>
    <w:rsid w:val="00607C8F"/>
    <w:rsid w:val="006151AF"/>
    <w:rsid w:val="0062528B"/>
    <w:rsid w:val="006271E9"/>
    <w:rsid w:val="00644630"/>
    <w:rsid w:val="00645D9C"/>
    <w:rsid w:val="00645FAB"/>
    <w:rsid w:val="00651B9D"/>
    <w:rsid w:val="00655D35"/>
    <w:rsid w:val="00661322"/>
    <w:rsid w:val="006621AD"/>
    <w:rsid w:val="00681176"/>
    <w:rsid w:val="0069432D"/>
    <w:rsid w:val="006A238B"/>
    <w:rsid w:val="006A6477"/>
    <w:rsid w:val="006A71A1"/>
    <w:rsid w:val="006C40AC"/>
    <w:rsid w:val="006D4B8F"/>
    <w:rsid w:val="006E3A6B"/>
    <w:rsid w:val="006E3B84"/>
    <w:rsid w:val="006F6613"/>
    <w:rsid w:val="00705C46"/>
    <w:rsid w:val="00716675"/>
    <w:rsid w:val="0072123A"/>
    <w:rsid w:val="007348BC"/>
    <w:rsid w:val="00741C6C"/>
    <w:rsid w:val="00742F8E"/>
    <w:rsid w:val="00745C71"/>
    <w:rsid w:val="00761467"/>
    <w:rsid w:val="00763599"/>
    <w:rsid w:val="00765F71"/>
    <w:rsid w:val="007758CB"/>
    <w:rsid w:val="00776F52"/>
    <w:rsid w:val="00783742"/>
    <w:rsid w:val="00791172"/>
    <w:rsid w:val="00796FA3"/>
    <w:rsid w:val="007A096C"/>
    <w:rsid w:val="007A64FE"/>
    <w:rsid w:val="007B490F"/>
    <w:rsid w:val="007B52D9"/>
    <w:rsid w:val="007B60CB"/>
    <w:rsid w:val="007C236C"/>
    <w:rsid w:val="007D2165"/>
    <w:rsid w:val="007D2594"/>
    <w:rsid w:val="007D532F"/>
    <w:rsid w:val="007E5BBD"/>
    <w:rsid w:val="007E7DEA"/>
    <w:rsid w:val="007F244A"/>
    <w:rsid w:val="007F51AE"/>
    <w:rsid w:val="00806EF8"/>
    <w:rsid w:val="00831204"/>
    <w:rsid w:val="00831C93"/>
    <w:rsid w:val="00840292"/>
    <w:rsid w:val="00841CF2"/>
    <w:rsid w:val="00852772"/>
    <w:rsid w:val="008561DC"/>
    <w:rsid w:val="0086370E"/>
    <w:rsid w:val="00874A7D"/>
    <w:rsid w:val="00891674"/>
    <w:rsid w:val="0089267F"/>
    <w:rsid w:val="00896E7A"/>
    <w:rsid w:val="008A09BA"/>
    <w:rsid w:val="008B1D0D"/>
    <w:rsid w:val="008B3CAD"/>
    <w:rsid w:val="008C0D26"/>
    <w:rsid w:val="008C3F03"/>
    <w:rsid w:val="008C48F9"/>
    <w:rsid w:val="008C4926"/>
    <w:rsid w:val="008D0FA2"/>
    <w:rsid w:val="008D47FF"/>
    <w:rsid w:val="008D7372"/>
    <w:rsid w:val="008E1F2D"/>
    <w:rsid w:val="008F06FD"/>
    <w:rsid w:val="008F1B83"/>
    <w:rsid w:val="008F31F9"/>
    <w:rsid w:val="008F4860"/>
    <w:rsid w:val="008F5DFD"/>
    <w:rsid w:val="0090536B"/>
    <w:rsid w:val="00905545"/>
    <w:rsid w:val="00910501"/>
    <w:rsid w:val="009140BF"/>
    <w:rsid w:val="00916819"/>
    <w:rsid w:val="00925531"/>
    <w:rsid w:val="00926744"/>
    <w:rsid w:val="00942978"/>
    <w:rsid w:val="009446DB"/>
    <w:rsid w:val="009471B5"/>
    <w:rsid w:val="009548D6"/>
    <w:rsid w:val="0095793C"/>
    <w:rsid w:val="00962BB6"/>
    <w:rsid w:val="0096317E"/>
    <w:rsid w:val="00964C43"/>
    <w:rsid w:val="00967A7D"/>
    <w:rsid w:val="00971498"/>
    <w:rsid w:val="00974447"/>
    <w:rsid w:val="009877FF"/>
    <w:rsid w:val="009A505B"/>
    <w:rsid w:val="009B0F9C"/>
    <w:rsid w:val="009B5733"/>
    <w:rsid w:val="009C3DA6"/>
    <w:rsid w:val="009C6EB3"/>
    <w:rsid w:val="009E05FD"/>
    <w:rsid w:val="009E0F59"/>
    <w:rsid w:val="009E359E"/>
    <w:rsid w:val="009E5E69"/>
    <w:rsid w:val="009F220D"/>
    <w:rsid w:val="00A10A8B"/>
    <w:rsid w:val="00A12A9A"/>
    <w:rsid w:val="00A2209A"/>
    <w:rsid w:val="00A24BD3"/>
    <w:rsid w:val="00A32D1B"/>
    <w:rsid w:val="00A45F24"/>
    <w:rsid w:val="00A467A4"/>
    <w:rsid w:val="00A47690"/>
    <w:rsid w:val="00A5206E"/>
    <w:rsid w:val="00A53CD9"/>
    <w:rsid w:val="00A555BE"/>
    <w:rsid w:val="00A60767"/>
    <w:rsid w:val="00A627CA"/>
    <w:rsid w:val="00A70470"/>
    <w:rsid w:val="00A715CF"/>
    <w:rsid w:val="00A73BFF"/>
    <w:rsid w:val="00A821C7"/>
    <w:rsid w:val="00A86524"/>
    <w:rsid w:val="00A961FE"/>
    <w:rsid w:val="00AA3D19"/>
    <w:rsid w:val="00AA6225"/>
    <w:rsid w:val="00AB119B"/>
    <w:rsid w:val="00AB3CF9"/>
    <w:rsid w:val="00AB5B0B"/>
    <w:rsid w:val="00AB705C"/>
    <w:rsid w:val="00AC1D4D"/>
    <w:rsid w:val="00AC5763"/>
    <w:rsid w:val="00AD353C"/>
    <w:rsid w:val="00AD4058"/>
    <w:rsid w:val="00AD61DC"/>
    <w:rsid w:val="00AE2873"/>
    <w:rsid w:val="00AE441E"/>
    <w:rsid w:val="00AE4B44"/>
    <w:rsid w:val="00AE7FB1"/>
    <w:rsid w:val="00AF4DF2"/>
    <w:rsid w:val="00B05CC5"/>
    <w:rsid w:val="00B06A4D"/>
    <w:rsid w:val="00B13862"/>
    <w:rsid w:val="00B13E5E"/>
    <w:rsid w:val="00B2208B"/>
    <w:rsid w:val="00B474A8"/>
    <w:rsid w:val="00B50E4D"/>
    <w:rsid w:val="00B55B5C"/>
    <w:rsid w:val="00B55CF1"/>
    <w:rsid w:val="00B615C1"/>
    <w:rsid w:val="00B640ED"/>
    <w:rsid w:val="00B64180"/>
    <w:rsid w:val="00B708EB"/>
    <w:rsid w:val="00B82444"/>
    <w:rsid w:val="00B83C6A"/>
    <w:rsid w:val="00B84FAE"/>
    <w:rsid w:val="00B94D9D"/>
    <w:rsid w:val="00B97916"/>
    <w:rsid w:val="00BA132A"/>
    <w:rsid w:val="00BA457F"/>
    <w:rsid w:val="00BA6EE2"/>
    <w:rsid w:val="00BB5C82"/>
    <w:rsid w:val="00BB78C6"/>
    <w:rsid w:val="00BC208E"/>
    <w:rsid w:val="00BD0AEA"/>
    <w:rsid w:val="00BD4191"/>
    <w:rsid w:val="00BD7134"/>
    <w:rsid w:val="00BD74C1"/>
    <w:rsid w:val="00BE32FA"/>
    <w:rsid w:val="00BE48D0"/>
    <w:rsid w:val="00BE5F3F"/>
    <w:rsid w:val="00BF35F6"/>
    <w:rsid w:val="00BF3894"/>
    <w:rsid w:val="00BF5D46"/>
    <w:rsid w:val="00BF5D83"/>
    <w:rsid w:val="00C07D56"/>
    <w:rsid w:val="00C10302"/>
    <w:rsid w:val="00C3216F"/>
    <w:rsid w:val="00C355D8"/>
    <w:rsid w:val="00C40B94"/>
    <w:rsid w:val="00C52754"/>
    <w:rsid w:val="00C76755"/>
    <w:rsid w:val="00C809B3"/>
    <w:rsid w:val="00CA439A"/>
    <w:rsid w:val="00CA7624"/>
    <w:rsid w:val="00CB55F6"/>
    <w:rsid w:val="00CC09EB"/>
    <w:rsid w:val="00CE152D"/>
    <w:rsid w:val="00CE4F01"/>
    <w:rsid w:val="00CF3B5E"/>
    <w:rsid w:val="00D0127D"/>
    <w:rsid w:val="00D016A1"/>
    <w:rsid w:val="00D01957"/>
    <w:rsid w:val="00D0273D"/>
    <w:rsid w:val="00D111E6"/>
    <w:rsid w:val="00D150C0"/>
    <w:rsid w:val="00D1648D"/>
    <w:rsid w:val="00D231CD"/>
    <w:rsid w:val="00D25318"/>
    <w:rsid w:val="00D4792D"/>
    <w:rsid w:val="00D62D2C"/>
    <w:rsid w:val="00D6327E"/>
    <w:rsid w:val="00D8128C"/>
    <w:rsid w:val="00D8521F"/>
    <w:rsid w:val="00D873CD"/>
    <w:rsid w:val="00D91B9B"/>
    <w:rsid w:val="00DA6252"/>
    <w:rsid w:val="00DC1593"/>
    <w:rsid w:val="00DC4C84"/>
    <w:rsid w:val="00DE47E1"/>
    <w:rsid w:val="00E1496C"/>
    <w:rsid w:val="00E255D1"/>
    <w:rsid w:val="00E26BCD"/>
    <w:rsid w:val="00E45E18"/>
    <w:rsid w:val="00E534C4"/>
    <w:rsid w:val="00E73657"/>
    <w:rsid w:val="00E74E3D"/>
    <w:rsid w:val="00EB37DE"/>
    <w:rsid w:val="00EB702C"/>
    <w:rsid w:val="00EB73A6"/>
    <w:rsid w:val="00EC7856"/>
    <w:rsid w:val="00ED02DD"/>
    <w:rsid w:val="00EE4952"/>
    <w:rsid w:val="00EE4E17"/>
    <w:rsid w:val="00EE57D3"/>
    <w:rsid w:val="00EE6493"/>
    <w:rsid w:val="00EF2AAE"/>
    <w:rsid w:val="00EF66F7"/>
    <w:rsid w:val="00EF7EE4"/>
    <w:rsid w:val="00F044EA"/>
    <w:rsid w:val="00F05BEA"/>
    <w:rsid w:val="00F10EB7"/>
    <w:rsid w:val="00F14D60"/>
    <w:rsid w:val="00F22DF6"/>
    <w:rsid w:val="00F26FF1"/>
    <w:rsid w:val="00F337F9"/>
    <w:rsid w:val="00F33A56"/>
    <w:rsid w:val="00F37180"/>
    <w:rsid w:val="00F3743B"/>
    <w:rsid w:val="00F53EB5"/>
    <w:rsid w:val="00F546E8"/>
    <w:rsid w:val="00F56010"/>
    <w:rsid w:val="00F80130"/>
    <w:rsid w:val="00F80325"/>
    <w:rsid w:val="00F82072"/>
    <w:rsid w:val="00F82283"/>
    <w:rsid w:val="00F859F9"/>
    <w:rsid w:val="00F90C91"/>
    <w:rsid w:val="00F9211D"/>
    <w:rsid w:val="00F954EB"/>
    <w:rsid w:val="00FA52D3"/>
    <w:rsid w:val="00FC3FC7"/>
    <w:rsid w:val="00FC4B19"/>
    <w:rsid w:val="00FD2019"/>
    <w:rsid w:val="00FD5E03"/>
    <w:rsid w:val="00FD6CB0"/>
    <w:rsid w:val="00FE112F"/>
    <w:rsid w:val="00FE4B92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92346-27CA-461C-9A68-8AD70BFD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A6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1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3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3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4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E5B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if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tif"/><Relationship Id="rId25" Type="http://schemas.openxmlformats.org/officeDocument/2006/relationships/image" Target="media/image20.tif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ti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t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tif"/><Relationship Id="rId10" Type="http://schemas.openxmlformats.org/officeDocument/2006/relationships/image" Target="media/image5.jpg"/><Relationship Id="rId19" Type="http://schemas.openxmlformats.org/officeDocument/2006/relationships/image" Target="media/image14.ti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tiff"/><Relationship Id="rId22" Type="http://schemas.openxmlformats.org/officeDocument/2006/relationships/image" Target="media/image17.t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4752-39CD-4FD3-9BA0-0DE690DD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3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</dc:creator>
  <cp:keywords/>
  <dc:description/>
  <cp:lastModifiedBy>Bhavesh</cp:lastModifiedBy>
  <cp:revision>26</cp:revision>
  <cp:lastPrinted>2016-03-08T00:22:00Z</cp:lastPrinted>
  <dcterms:created xsi:type="dcterms:W3CDTF">2016-03-06T21:36:00Z</dcterms:created>
  <dcterms:modified xsi:type="dcterms:W3CDTF">2016-03-08T18:58:00Z</dcterms:modified>
</cp:coreProperties>
</file>